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8811" w14:textId="77777777" w:rsidR="00C22BB5" w:rsidRDefault="00C22BB5" w:rsidP="00DA1DC3">
      <w:pPr>
        <w:pStyle w:val="Nadpis4"/>
      </w:pPr>
    </w:p>
    <w:p w14:paraId="07E79127" w14:textId="140D181B" w:rsidR="00C22BB5"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p>
    <w:p w14:paraId="10C16E63" w14:textId="64871D7D" w:rsidR="001D4FF9" w:rsidRPr="00D93F62" w:rsidRDefault="00C22BB5" w:rsidP="00DA1DC3">
      <w:pPr>
        <w:pStyle w:val="Nadpis4"/>
      </w:pPr>
      <w:r>
        <w:t xml:space="preserve">č. </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00D7E4DC" w:rsidR="001D4FF9" w:rsidRDefault="001D4FF9" w:rsidP="004E3E05">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7429B">
        <w:rPr>
          <w:rFonts w:ascii="Arial" w:hAnsi="Arial" w:cs="Arial"/>
          <w:sz w:val="22"/>
          <w:szCs w:val="22"/>
        </w:rPr>
        <w:t xml:space="preserve"> </w:t>
      </w:r>
      <w:r w:rsidR="0077429B" w:rsidRPr="0077429B">
        <w:rPr>
          <w:rFonts w:ascii="Arial" w:hAnsi="Arial" w:cs="Arial"/>
          <w:sz w:val="22"/>
          <w:szCs w:val="22"/>
        </w:rPr>
        <w:t>malého rozsahu zadávan</w:t>
      </w:r>
      <w:r w:rsidR="0077429B">
        <w:rPr>
          <w:rFonts w:ascii="Arial" w:hAnsi="Arial" w:cs="Arial"/>
          <w:sz w:val="22"/>
          <w:szCs w:val="22"/>
        </w:rPr>
        <w:t>ou</w:t>
      </w:r>
      <w:r w:rsidR="0077429B" w:rsidRPr="0077429B">
        <w:rPr>
          <w:rFonts w:ascii="Arial" w:hAnsi="Arial" w:cs="Arial"/>
          <w:sz w:val="22"/>
          <w:szCs w:val="22"/>
        </w:rPr>
        <w:t xml:space="preserve"> mimo režim zákona č. 134/2016 Sb.,</w:t>
      </w:r>
      <w:r w:rsidR="0077429B">
        <w:rPr>
          <w:rFonts w:ascii="Arial" w:hAnsi="Arial" w:cs="Arial"/>
          <w:sz w:val="22"/>
          <w:szCs w:val="22"/>
        </w:rPr>
        <w:br/>
      </w:r>
      <w:r w:rsidR="0077429B" w:rsidRPr="0077429B">
        <w:rPr>
          <w:rFonts w:ascii="Arial" w:hAnsi="Arial" w:cs="Arial"/>
          <w:sz w:val="22"/>
          <w:szCs w:val="22"/>
        </w:rPr>
        <w:t>o zadávání veřejných zakázek (dále jen „ZZVZ“) s dodržením zásad uvedených v § 6 ZZVZ</w:t>
      </w:r>
      <w:r w:rsidR="0077429B">
        <w:rPr>
          <w:rFonts w:ascii="Arial" w:hAnsi="Arial" w:cs="Arial"/>
          <w:sz w:val="22"/>
          <w:szCs w:val="22"/>
        </w:rPr>
        <w:br/>
      </w:r>
      <w:r w:rsidR="0077429B" w:rsidRPr="0077429B">
        <w:rPr>
          <w:rFonts w:ascii="Arial" w:hAnsi="Arial" w:cs="Arial"/>
          <w:sz w:val="22"/>
          <w:szCs w:val="22"/>
        </w:rPr>
        <w:t>s názvem</w:t>
      </w:r>
      <w:r w:rsidR="004E3E05" w:rsidRPr="004E3E05">
        <w:rPr>
          <w:rFonts w:ascii="Arial" w:hAnsi="Arial" w:cs="Arial"/>
          <w:sz w:val="22"/>
          <w:szCs w:val="22"/>
        </w:rPr>
        <w:t>:</w:t>
      </w:r>
    </w:p>
    <w:p w14:paraId="245739FB" w14:textId="77777777" w:rsidR="00882EE3" w:rsidRPr="00587EDF" w:rsidRDefault="00882EE3" w:rsidP="002011CB">
      <w:pPr>
        <w:keepNext/>
        <w:jc w:val="center"/>
        <w:rPr>
          <w:rFonts w:ascii="Arial" w:hAnsi="Arial" w:cs="Arial"/>
          <w:sz w:val="22"/>
          <w:szCs w:val="22"/>
        </w:rPr>
      </w:pPr>
    </w:p>
    <w:p w14:paraId="3CE2BEC2" w14:textId="62F6056B" w:rsidR="0077429B" w:rsidRPr="002E7609" w:rsidRDefault="0077429B" w:rsidP="002E7609">
      <w:pPr>
        <w:keepNext/>
        <w:jc w:val="center"/>
        <w:rPr>
          <w:rFonts w:ascii="Arial" w:hAnsi="Arial" w:cs="Arial"/>
          <w:b/>
          <w:bCs/>
          <w:sz w:val="22"/>
          <w:szCs w:val="22"/>
        </w:rPr>
      </w:pPr>
      <w:r w:rsidRPr="00CF74A5">
        <w:rPr>
          <w:rFonts w:ascii="Arial" w:hAnsi="Arial" w:cs="Arial"/>
          <w:b/>
          <w:sz w:val="22"/>
          <w:szCs w:val="22"/>
        </w:rPr>
        <w:t>„</w:t>
      </w:r>
      <w:r w:rsidR="002E7609" w:rsidRPr="002E7609">
        <w:rPr>
          <w:rFonts w:ascii="Arial" w:hAnsi="Arial" w:cs="Arial"/>
          <w:b/>
          <w:sz w:val="22"/>
          <w:szCs w:val="22"/>
        </w:rPr>
        <w:t>Pila Olomučany – oprava kanalizace</w:t>
      </w:r>
      <w:r w:rsidRPr="00CF74A5">
        <w:rPr>
          <w:rFonts w:ascii="Arial" w:hAnsi="Arial" w:cs="Arial"/>
          <w:b/>
          <w:sz w:val="22"/>
          <w:szCs w:val="22"/>
        </w:rPr>
        <w:t>“</w:t>
      </w:r>
    </w:p>
    <w:p w14:paraId="5512482B" w14:textId="5515B58D" w:rsidR="001D4FF9" w:rsidRPr="003619C3" w:rsidRDefault="001D4FF9" w:rsidP="005E7684">
      <w:pPr>
        <w:keepNext/>
        <w:spacing w:before="240"/>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5F93724E"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C5380F" w:rsidRPr="00C5380F">
        <w:rPr>
          <w:rFonts w:ascii="Arial" w:hAnsi="Arial" w:cs="Arial"/>
          <w:sz w:val="22"/>
          <w:szCs w:val="22"/>
        </w:rPr>
        <w:t>prof. Dr. Ing. Jan Mareš</w:t>
      </w:r>
      <w:r w:rsidR="00C5380F">
        <w:rPr>
          <w:rFonts w:ascii="Arial" w:hAnsi="Arial" w:cs="Arial"/>
          <w:sz w:val="22"/>
          <w:szCs w:val="22"/>
        </w:rPr>
        <w:t xml:space="preserve">, </w:t>
      </w:r>
      <w:r w:rsidR="00B06860">
        <w:rPr>
          <w:rFonts w:ascii="Arial" w:hAnsi="Arial" w:cs="Arial"/>
          <w:sz w:val="22"/>
          <w:szCs w:val="22"/>
        </w:rPr>
        <w:t>rektor</w:t>
      </w:r>
    </w:p>
    <w:p w14:paraId="39CBB81D" w14:textId="3F167B99"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993AB5" w:rsidRPr="00C5380F">
        <w:rPr>
          <w:rFonts w:ascii="Arial" w:hAnsi="Arial" w:cs="Arial"/>
          <w:sz w:val="22"/>
          <w:szCs w:val="22"/>
        </w:rPr>
        <w:t xml:space="preserve">prof. Dr. Ing. Jan </w:t>
      </w:r>
      <w:r w:rsidR="00993AB5" w:rsidRPr="00993AB5">
        <w:rPr>
          <w:rFonts w:ascii="Arial" w:hAnsi="Arial" w:cs="Arial"/>
          <w:sz w:val="22"/>
          <w:szCs w:val="22"/>
        </w:rPr>
        <w:t>Mareš, rektor</w:t>
      </w:r>
      <w:r w:rsidR="00FB7689">
        <w:rPr>
          <w:rFonts w:ascii="Arial" w:hAnsi="Arial" w:cs="Arial"/>
          <w:sz w:val="22"/>
          <w:szCs w:val="22"/>
        </w:rPr>
        <w:t>, příkazce operace</w:t>
      </w:r>
      <w:r w:rsidR="00993AB5" w:rsidRPr="00993AB5">
        <w:rPr>
          <w:rFonts w:ascii="Arial" w:hAnsi="Arial" w:cs="Arial"/>
          <w:sz w:val="22"/>
          <w:szCs w:val="22"/>
        </w:rPr>
        <w:t xml:space="preserve"> </w:t>
      </w:r>
    </w:p>
    <w:p w14:paraId="00422D73" w14:textId="6C2034E2" w:rsidR="00E35E22" w:rsidRPr="003619C3" w:rsidRDefault="00CF74A5" w:rsidP="002B5D01">
      <w:pPr>
        <w:keepNext/>
        <w:ind w:left="3540"/>
        <w:rPr>
          <w:rFonts w:ascii="Arial" w:hAnsi="Arial" w:cs="Arial"/>
          <w:sz w:val="22"/>
          <w:szCs w:val="22"/>
        </w:rPr>
      </w:pPr>
      <w:r w:rsidRPr="00CF74A5">
        <w:rPr>
          <w:rFonts w:ascii="Arial" w:hAnsi="Arial" w:cs="Arial"/>
          <w:sz w:val="22"/>
          <w:szCs w:val="22"/>
        </w:rPr>
        <w:t>doc. Ing. Tomáš Vrška, Dr., ředitel ŠLP Křtiny</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574BCB0" w14:textId="25F37353" w:rsidR="00F52E80" w:rsidRPr="003619C3" w:rsidRDefault="001D4FF9" w:rsidP="00C5380F">
      <w:pPr>
        <w:keepNext/>
        <w:ind w:left="3540" w:hanging="3540"/>
        <w:rPr>
          <w:rFonts w:ascii="Arial" w:hAnsi="Arial" w:cs="Arial"/>
          <w:sz w:val="22"/>
          <w:szCs w:val="22"/>
        </w:rPr>
      </w:pPr>
      <w:r w:rsidRPr="003619C3">
        <w:rPr>
          <w:rFonts w:ascii="Arial" w:hAnsi="Arial" w:cs="Arial"/>
          <w:sz w:val="22"/>
          <w:szCs w:val="22"/>
        </w:rPr>
        <w:t>záležitostech:</w:t>
      </w:r>
      <w:r w:rsidRPr="003619C3">
        <w:rPr>
          <w:rFonts w:ascii="Arial" w:hAnsi="Arial" w:cs="Arial"/>
          <w:sz w:val="22"/>
          <w:szCs w:val="22"/>
        </w:rPr>
        <w:tab/>
      </w:r>
      <w:r w:rsidR="00CC26B3">
        <w:rPr>
          <w:rFonts w:ascii="Arial" w:hAnsi="Arial" w:cs="Arial"/>
          <w:sz w:val="22"/>
          <w:szCs w:val="22"/>
        </w:rPr>
        <w:t xml:space="preserve">Ing. </w:t>
      </w:r>
      <w:r w:rsidR="00B02E5E">
        <w:rPr>
          <w:rFonts w:ascii="Arial" w:hAnsi="Arial" w:cs="Arial"/>
          <w:sz w:val="22"/>
          <w:szCs w:val="22"/>
        </w:rPr>
        <w:t>Petra Levá</w:t>
      </w:r>
      <w:r w:rsidR="00CC26B3">
        <w:rPr>
          <w:rFonts w:ascii="Arial" w:hAnsi="Arial" w:cs="Arial"/>
          <w:sz w:val="22"/>
          <w:szCs w:val="22"/>
        </w:rPr>
        <w:t>, tel. +420 72</w:t>
      </w:r>
      <w:r w:rsidR="00B02E5E">
        <w:rPr>
          <w:rFonts w:ascii="Arial" w:hAnsi="Arial" w:cs="Arial"/>
          <w:sz w:val="22"/>
          <w:szCs w:val="22"/>
        </w:rPr>
        <w:t>5</w:t>
      </w:r>
      <w:r w:rsidR="00CC26B3">
        <w:rPr>
          <w:rFonts w:ascii="Arial" w:hAnsi="Arial" w:cs="Arial"/>
          <w:sz w:val="22"/>
          <w:szCs w:val="22"/>
        </w:rPr>
        <w:t> </w:t>
      </w:r>
      <w:r w:rsidR="00B02E5E">
        <w:rPr>
          <w:rFonts w:ascii="Arial" w:hAnsi="Arial" w:cs="Arial"/>
          <w:sz w:val="22"/>
          <w:szCs w:val="22"/>
        </w:rPr>
        <w:t>53</w:t>
      </w:r>
      <w:r w:rsidR="00CC26B3">
        <w:rPr>
          <w:rFonts w:ascii="Arial" w:hAnsi="Arial" w:cs="Arial"/>
          <w:sz w:val="22"/>
          <w:szCs w:val="22"/>
        </w:rPr>
        <w:t>6 2</w:t>
      </w:r>
      <w:r w:rsidR="00B02E5E">
        <w:rPr>
          <w:rFonts w:ascii="Arial" w:hAnsi="Arial" w:cs="Arial"/>
          <w:sz w:val="22"/>
          <w:szCs w:val="22"/>
        </w:rPr>
        <w:t>0</w:t>
      </w:r>
      <w:r w:rsidR="00CC26B3">
        <w:rPr>
          <w:rFonts w:ascii="Arial" w:hAnsi="Arial" w:cs="Arial"/>
          <w:sz w:val="22"/>
          <w:szCs w:val="22"/>
        </w:rPr>
        <w:t xml:space="preserve">6, e- mail: </w:t>
      </w:r>
      <w:hyperlink r:id="rId8" w:history="1">
        <w:r w:rsidR="00B02E5E" w:rsidRPr="007F4FE5">
          <w:rPr>
            <w:rStyle w:val="Hypertextovodkaz"/>
            <w:rFonts w:ascii="Arial" w:hAnsi="Arial" w:cs="Arial"/>
            <w:sz w:val="22"/>
            <w:szCs w:val="22"/>
          </w:rPr>
          <w:t>petra.leva@mendelu.cz</w:t>
        </w:r>
      </w:hyperlink>
      <w:r w:rsidR="00CC26B3">
        <w:rPr>
          <w:rFonts w:ascii="Arial" w:hAnsi="Arial" w:cs="Arial"/>
          <w:sz w:val="22"/>
          <w:szCs w:val="22"/>
        </w:rPr>
        <w:t xml:space="preserve"> </w:t>
      </w: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tel.:……………………….,  e-mail:………………………….</w:t>
      </w:r>
    </w:p>
    <w:p w14:paraId="71197C24" w14:textId="551EE86F" w:rsidR="00D3318C"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s</w:t>
      </w:r>
      <w:r w:rsidR="00C6256C" w:rsidRPr="009D304F">
        <w:rPr>
          <w:rFonts w:ascii="Arial" w:hAnsi="Arial" w:cs="Arial"/>
          <w:color w:val="000000" w:themeColor="text1"/>
          <w:sz w:val="22"/>
          <w:szCs w:val="22"/>
        </w:rPr>
        <w:t>tavbyvedoucí: autorizova</w:t>
      </w:r>
      <w:r w:rsidR="00D3318C" w:rsidRPr="009D304F">
        <w:rPr>
          <w:rFonts w:ascii="Arial" w:hAnsi="Arial" w:cs="Arial"/>
          <w:color w:val="000000" w:themeColor="text1"/>
          <w:sz w:val="22"/>
          <w:szCs w:val="22"/>
        </w:rPr>
        <w:t>ná osoba dle zák.č.360/1992/Sb.</w:t>
      </w:r>
    </w:p>
    <w:p w14:paraId="71C722D4" w14:textId="7191E1A7" w:rsidR="00D3318C" w:rsidRPr="009D304F" w:rsidRDefault="00C6256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v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autorizace</w:t>
      </w:r>
      <w:r w:rsidR="004C31B9" w:rsidRPr="009D304F">
        <w:rPr>
          <w:rFonts w:ascii="Arial" w:hAnsi="Arial" w:cs="Arial"/>
          <w:color w:val="000000" w:themeColor="text1"/>
          <w:sz w:val="22"/>
          <w:szCs w:val="22"/>
        </w:rPr>
        <w:t>:</w:t>
      </w:r>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4D144874" w14:textId="7ABE4FBA" w:rsidR="002E7609" w:rsidRPr="002E7609" w:rsidRDefault="002E7609" w:rsidP="002E7609">
      <w:pPr>
        <w:pStyle w:val="Zkladntext"/>
        <w:keepNext/>
        <w:numPr>
          <w:ilvl w:val="0"/>
          <w:numId w:val="2"/>
        </w:numPr>
        <w:spacing w:after="120"/>
        <w:ind w:left="284" w:hanging="284"/>
        <w:rPr>
          <w:rFonts w:ascii="Arial" w:hAnsi="Arial" w:cs="Arial"/>
          <w:sz w:val="22"/>
          <w:szCs w:val="22"/>
        </w:rPr>
      </w:pPr>
      <w:r w:rsidRPr="002E7609">
        <w:rPr>
          <w:rFonts w:ascii="Arial" w:hAnsi="Arial" w:cs="Arial"/>
          <w:sz w:val="22"/>
          <w:szCs w:val="22"/>
        </w:rPr>
        <w:t>Předmětem stavby je oprava stávající kanalizační přípojky z areálu pily Olomučany a</w:t>
      </w:r>
      <w:r w:rsidR="00CC26B3">
        <w:rPr>
          <w:rFonts w:ascii="Arial" w:hAnsi="Arial" w:cs="Arial"/>
          <w:sz w:val="22"/>
          <w:szCs w:val="22"/>
        </w:rPr>
        <w:t> </w:t>
      </w:r>
      <w:r w:rsidRPr="002E7609">
        <w:rPr>
          <w:rFonts w:ascii="Arial" w:hAnsi="Arial" w:cs="Arial"/>
          <w:sz w:val="22"/>
          <w:szCs w:val="22"/>
        </w:rPr>
        <w:t xml:space="preserve">hájenky Olomučany č.p. 114 a dopojení splaškové kanalizační přípojky do splaškové kanalizace. </w:t>
      </w:r>
    </w:p>
    <w:p w14:paraId="2F6B01AC" w14:textId="1CEFF2DD" w:rsidR="005E7684" w:rsidRPr="00F9696E" w:rsidRDefault="002E7609" w:rsidP="002E7609">
      <w:pPr>
        <w:pStyle w:val="Zkladntext"/>
        <w:keepNext/>
        <w:spacing w:after="120"/>
        <w:ind w:left="284" w:firstLine="0"/>
        <w:rPr>
          <w:rFonts w:ascii="Arial" w:hAnsi="Arial" w:cs="Arial"/>
          <w:sz w:val="22"/>
          <w:szCs w:val="22"/>
        </w:rPr>
      </w:pPr>
      <w:r w:rsidRPr="002E7609">
        <w:rPr>
          <w:rFonts w:ascii="Arial" w:hAnsi="Arial" w:cs="Arial"/>
          <w:sz w:val="22"/>
          <w:szCs w:val="22"/>
        </w:rPr>
        <w:t>Stávající kanalizační přípojka je z kameninového potrubí DN300 a je v technicky nevyhovujícím stavu. Oprava je navržena bezvýkopovou metodou a částečně otevřeným výkopem. Bezvýkopová metoda RELINING je navržena v úseku o celkové délce 407 m. Do</w:t>
      </w:r>
      <w:r w:rsidR="00CC26B3">
        <w:rPr>
          <w:rFonts w:ascii="Arial" w:hAnsi="Arial" w:cs="Arial"/>
          <w:sz w:val="22"/>
          <w:szCs w:val="22"/>
        </w:rPr>
        <w:t> </w:t>
      </w:r>
      <w:r w:rsidRPr="002E7609">
        <w:rPr>
          <w:rFonts w:ascii="Arial" w:hAnsi="Arial" w:cs="Arial"/>
          <w:sz w:val="22"/>
          <w:szCs w:val="22"/>
        </w:rPr>
        <w:t>stávajícího kanalizačního potrubí z kameniny DN300 bude zataženo nové potrubí PE 100RC profilu 225 x</w:t>
      </w:r>
      <w:r>
        <w:rPr>
          <w:rFonts w:ascii="Arial" w:hAnsi="Arial" w:cs="Arial"/>
          <w:sz w:val="22"/>
          <w:szCs w:val="22"/>
        </w:rPr>
        <w:t xml:space="preserve"> </w:t>
      </w:r>
      <w:r w:rsidRPr="002E7609">
        <w:rPr>
          <w:rFonts w:ascii="Arial" w:hAnsi="Arial" w:cs="Arial"/>
          <w:sz w:val="22"/>
          <w:szCs w:val="22"/>
        </w:rPr>
        <w:t>13,4 mm. Oprava otevřeným výkopem je navržena z důvodu zborcení stávajícího potrubí, bude provedena z potrubí PP DN200 v celkové délce 236 m. Do kanalizace bude také napojeno kanalizační potrubí z objektu Olomučany č.p. 114, a to potrubím z PP DN150 délky 6 m. Stávající ŽB septik o objemu 10 m</w:t>
      </w:r>
      <w:r w:rsidRPr="002E7609">
        <w:rPr>
          <w:rFonts w:ascii="Arial" w:hAnsi="Arial" w:cs="Arial"/>
          <w:sz w:val="22"/>
          <w:szCs w:val="22"/>
          <w:vertAlign w:val="superscript"/>
        </w:rPr>
        <w:t>3</w:t>
      </w:r>
      <w:r w:rsidRPr="002E7609">
        <w:rPr>
          <w:rFonts w:ascii="Arial" w:hAnsi="Arial" w:cs="Arial"/>
          <w:sz w:val="22"/>
          <w:szCs w:val="22"/>
        </w:rPr>
        <w:t xml:space="preserve"> bude zrušen. Nově provedené potrubí z PE d225 bude dopojeno do stávající koncové šachty splaškové kanalizace v obci Olomučany. V souběhu se splaškovou kanalizační přípojkou bude uloženo potrubí dešťové kanalizační přípojky PP DN200 délky 126 m. Přípojka bude ukončena ve vsakovacím objektu z plastových retenčních bloků s půdorysnou plochou 7,2</w:t>
      </w:r>
      <w:r w:rsidR="00CC26B3">
        <w:rPr>
          <w:rFonts w:ascii="Arial" w:hAnsi="Arial" w:cs="Arial"/>
          <w:sz w:val="22"/>
          <w:szCs w:val="22"/>
        </w:rPr>
        <w:t> </w:t>
      </w:r>
      <w:r w:rsidRPr="002E7609">
        <w:rPr>
          <w:rFonts w:ascii="Arial" w:hAnsi="Arial" w:cs="Arial"/>
          <w:sz w:val="22"/>
          <w:szCs w:val="22"/>
        </w:rPr>
        <w:t>m</w:t>
      </w:r>
      <w:r w:rsidRPr="002E7609">
        <w:rPr>
          <w:rFonts w:ascii="Arial" w:hAnsi="Arial" w:cs="Arial"/>
          <w:sz w:val="22"/>
          <w:szCs w:val="22"/>
          <w:vertAlign w:val="superscript"/>
        </w:rPr>
        <w:t>2</w:t>
      </w:r>
      <w:r w:rsidRPr="002E7609">
        <w:rPr>
          <w:rFonts w:ascii="Arial" w:hAnsi="Arial" w:cs="Arial"/>
          <w:sz w:val="22"/>
          <w:szCs w:val="22"/>
        </w:rPr>
        <w:t xml:space="preserve"> a o objemu 4,32 m</w:t>
      </w:r>
      <w:r w:rsidRPr="002E7609">
        <w:rPr>
          <w:rFonts w:ascii="Arial" w:hAnsi="Arial" w:cs="Arial"/>
          <w:sz w:val="22"/>
          <w:szCs w:val="22"/>
          <w:vertAlign w:val="superscript"/>
        </w:rPr>
        <w:t>3</w:t>
      </w:r>
      <w:r w:rsidRPr="002E7609">
        <w:rPr>
          <w:rFonts w:ascii="Arial" w:hAnsi="Arial" w:cs="Arial"/>
          <w:sz w:val="22"/>
          <w:szCs w:val="22"/>
        </w:rPr>
        <w:t>.</w:t>
      </w:r>
      <w:r w:rsidR="00CF74A5" w:rsidRPr="00F9696E">
        <w:rPr>
          <w:rFonts w:ascii="Arial" w:hAnsi="Arial" w:cs="Arial"/>
          <w:sz w:val="22"/>
          <w:szCs w:val="22"/>
        </w:rPr>
        <w:t xml:space="preserve"> </w:t>
      </w:r>
    </w:p>
    <w:p w14:paraId="5F0467B8" w14:textId="77777777" w:rsidR="007606D8" w:rsidRPr="007606D8" w:rsidRDefault="0006573C" w:rsidP="007606D8">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 xml:space="preserve">Zhotovitel je pro plnění předmětu této smlouvy vázán svou nabídkou </w:t>
      </w:r>
      <w:r w:rsidR="00552F4F">
        <w:rPr>
          <w:rFonts w:ascii="Arial" w:hAnsi="Arial" w:cs="Arial"/>
          <w:sz w:val="22"/>
          <w:szCs w:val="22"/>
        </w:rPr>
        <w:t xml:space="preserve">do </w:t>
      </w:r>
      <w:r w:rsidR="007606D8">
        <w:rPr>
          <w:rFonts w:ascii="Arial" w:hAnsi="Arial" w:cs="Arial"/>
          <w:sz w:val="22"/>
          <w:szCs w:val="22"/>
        </w:rPr>
        <w:t>výběrového</w:t>
      </w:r>
      <w:r w:rsidR="00552F4F">
        <w:rPr>
          <w:rFonts w:ascii="Arial" w:hAnsi="Arial" w:cs="Arial"/>
          <w:sz w:val="22"/>
          <w:szCs w:val="22"/>
        </w:rPr>
        <w:t xml:space="preserve"> řízení </w:t>
      </w:r>
      <w:r>
        <w:rPr>
          <w:rFonts w:ascii="Arial" w:hAnsi="Arial" w:cs="Arial"/>
          <w:sz w:val="22"/>
          <w:szCs w:val="22"/>
        </w:rPr>
        <w:t>a zadávací dokumentací k výše uvedené veřejné zakázce.</w:t>
      </w:r>
    </w:p>
    <w:p w14:paraId="4D5BD467" w14:textId="7B469A04" w:rsidR="00A6760A" w:rsidRPr="00F9696E" w:rsidRDefault="00D84282" w:rsidP="00A6760A">
      <w:pPr>
        <w:pStyle w:val="Zkladntext"/>
        <w:keepNext/>
        <w:numPr>
          <w:ilvl w:val="0"/>
          <w:numId w:val="2"/>
        </w:numPr>
        <w:spacing w:after="120"/>
        <w:ind w:left="284" w:hanging="284"/>
        <w:rPr>
          <w:rFonts w:ascii="Arial" w:hAnsi="Arial" w:cs="Arial"/>
          <w:sz w:val="22"/>
          <w:szCs w:val="22"/>
        </w:rPr>
      </w:pPr>
      <w:r w:rsidRPr="00F9696E">
        <w:rPr>
          <w:rFonts w:ascii="Arial" w:hAnsi="Arial" w:cs="Arial"/>
          <w:sz w:val="22"/>
          <w:szCs w:val="22"/>
        </w:rPr>
        <w:t xml:space="preserve">Účelem </w:t>
      </w:r>
      <w:r w:rsidR="008A3661" w:rsidRPr="00F9696E">
        <w:rPr>
          <w:rFonts w:ascii="Arial" w:hAnsi="Arial" w:cs="Arial"/>
          <w:sz w:val="22"/>
          <w:szCs w:val="22"/>
        </w:rPr>
        <w:t xml:space="preserve">uzavření </w:t>
      </w:r>
      <w:r w:rsidR="00154B57" w:rsidRPr="00F9696E">
        <w:rPr>
          <w:rFonts w:ascii="Arial" w:hAnsi="Arial" w:cs="Arial"/>
          <w:sz w:val="22"/>
          <w:szCs w:val="22"/>
        </w:rPr>
        <w:t>této smlouvy</w:t>
      </w:r>
      <w:r w:rsidRPr="00F9696E">
        <w:rPr>
          <w:rFonts w:ascii="Arial" w:hAnsi="Arial" w:cs="Arial"/>
          <w:sz w:val="22"/>
          <w:szCs w:val="22"/>
        </w:rPr>
        <w:t xml:space="preserve"> </w:t>
      </w:r>
      <w:bookmarkStart w:id="0" w:name="_Hlk102036099"/>
      <w:r w:rsidR="006F133A" w:rsidRPr="00F9696E">
        <w:rPr>
          <w:rFonts w:ascii="Arial" w:hAnsi="Arial" w:cs="Arial"/>
          <w:sz w:val="22"/>
          <w:szCs w:val="22"/>
        </w:rPr>
        <w:t xml:space="preserve">je </w:t>
      </w:r>
      <w:r w:rsidR="002E7609" w:rsidRPr="002E7609">
        <w:rPr>
          <w:rFonts w:ascii="Arial" w:hAnsi="Arial" w:cs="Arial"/>
          <w:sz w:val="22"/>
          <w:szCs w:val="22"/>
        </w:rPr>
        <w:t>uvedení stávajícího odkanalizování objektu pily Olomučany a hájenky Olomučany č. p. 114 do technicky vyhovujícího stavu.</w:t>
      </w:r>
      <w:bookmarkEnd w:id="0"/>
    </w:p>
    <w:p w14:paraId="2A5CDA7B" w14:textId="77ED68E2" w:rsidR="00A6760A" w:rsidRPr="00F9696E" w:rsidRDefault="00552F4F" w:rsidP="00A6760A">
      <w:pPr>
        <w:pStyle w:val="Zkladntext"/>
        <w:keepNext/>
        <w:numPr>
          <w:ilvl w:val="0"/>
          <w:numId w:val="2"/>
        </w:numPr>
        <w:spacing w:after="120"/>
        <w:ind w:left="284" w:hanging="284"/>
        <w:rPr>
          <w:rFonts w:ascii="Arial" w:hAnsi="Arial" w:cs="Arial"/>
          <w:sz w:val="22"/>
          <w:szCs w:val="22"/>
        </w:rPr>
      </w:pPr>
      <w:r w:rsidRPr="00A6760A">
        <w:rPr>
          <w:rFonts w:ascii="Arial" w:hAnsi="Arial" w:cs="Arial"/>
          <w:sz w:val="22"/>
          <w:szCs w:val="22"/>
        </w:rPr>
        <w:t xml:space="preserve">Místem stavby </w:t>
      </w:r>
      <w:r w:rsidRPr="00F9696E">
        <w:rPr>
          <w:rFonts w:ascii="Arial" w:hAnsi="Arial" w:cs="Arial"/>
          <w:sz w:val="22"/>
          <w:szCs w:val="22"/>
        </w:rPr>
        <w:t>je</w:t>
      </w:r>
      <w:r w:rsidR="00A967C4" w:rsidRPr="00F9696E">
        <w:rPr>
          <w:rFonts w:ascii="Arial" w:hAnsi="Arial" w:cs="Arial"/>
          <w:sz w:val="22"/>
          <w:szCs w:val="22"/>
        </w:rPr>
        <w:t xml:space="preserve"> </w:t>
      </w:r>
      <w:r w:rsidR="002E7609" w:rsidRPr="002E7609">
        <w:rPr>
          <w:rFonts w:ascii="Arial" w:hAnsi="Arial" w:cs="Arial"/>
          <w:sz w:val="22"/>
          <w:szCs w:val="22"/>
        </w:rPr>
        <w:t>k.ú. obce Olomučany (GPS: 49.3245722N, 16.6799625E).</w:t>
      </w:r>
    </w:p>
    <w:p w14:paraId="53C4622C" w14:textId="77777777" w:rsidR="006B05DA" w:rsidRDefault="001D4FF9" w:rsidP="006B05DA">
      <w:pPr>
        <w:pStyle w:val="Zkladntext"/>
        <w:keepNext/>
        <w:numPr>
          <w:ilvl w:val="0"/>
          <w:numId w:val="2"/>
        </w:numPr>
        <w:spacing w:after="120"/>
        <w:ind w:left="284" w:hanging="284"/>
        <w:rPr>
          <w:rFonts w:ascii="Arial" w:hAnsi="Arial" w:cs="Arial"/>
          <w:color w:val="auto"/>
          <w:sz w:val="22"/>
          <w:szCs w:val="22"/>
        </w:rPr>
      </w:pPr>
      <w:r w:rsidRPr="00552F4F">
        <w:rPr>
          <w:rFonts w:ascii="Arial" w:hAnsi="Arial" w:cs="Arial"/>
          <w:color w:val="auto"/>
          <w:sz w:val="22"/>
          <w:szCs w:val="22"/>
        </w:rPr>
        <w:t>Zhotovitel předá Objednateli protokolárně dílo v rozsahu a parametrech stanovených projekt</w:t>
      </w:r>
      <w:r w:rsidR="007E407A" w:rsidRPr="00552F4F">
        <w:rPr>
          <w:rFonts w:ascii="Arial" w:hAnsi="Arial" w:cs="Arial"/>
          <w:color w:val="auto"/>
          <w:sz w:val="22"/>
          <w:szCs w:val="22"/>
        </w:rPr>
        <w:t>ovou dokumentací</w:t>
      </w:r>
      <w:r w:rsidR="00B70404" w:rsidRPr="00552F4F">
        <w:rPr>
          <w:rFonts w:ascii="Arial" w:hAnsi="Arial" w:cs="Arial"/>
          <w:color w:val="auto"/>
          <w:sz w:val="22"/>
          <w:szCs w:val="22"/>
        </w:rPr>
        <w:t>,</w:t>
      </w:r>
      <w:r w:rsidRPr="00552F4F">
        <w:rPr>
          <w:rFonts w:ascii="Arial" w:hAnsi="Arial" w:cs="Arial"/>
          <w:color w:val="auto"/>
          <w:sz w:val="22"/>
          <w:szCs w:val="22"/>
        </w:rPr>
        <w:t xml:space="preserve"> touto smlouvou, obecně závaznými před</w:t>
      </w:r>
      <w:r w:rsidR="00106C1D" w:rsidRPr="00552F4F">
        <w:rPr>
          <w:rFonts w:ascii="Arial" w:hAnsi="Arial" w:cs="Arial"/>
          <w:color w:val="auto"/>
          <w:sz w:val="22"/>
          <w:szCs w:val="22"/>
        </w:rPr>
        <w:t xml:space="preserve">pisy a technickými normami bez </w:t>
      </w:r>
      <w:r w:rsidRPr="00552F4F">
        <w:rPr>
          <w:rFonts w:ascii="Arial" w:hAnsi="Arial" w:cs="Arial"/>
          <w:color w:val="auto"/>
          <w:sz w:val="22"/>
          <w:szCs w:val="22"/>
        </w:rPr>
        <w:t>zjevných</w:t>
      </w:r>
      <w:r w:rsidR="00C90C1B" w:rsidRPr="00552F4F">
        <w:rPr>
          <w:rFonts w:ascii="Arial" w:hAnsi="Arial" w:cs="Arial"/>
          <w:color w:val="auto"/>
          <w:sz w:val="22"/>
          <w:szCs w:val="22"/>
        </w:rPr>
        <w:t xml:space="preserve"> </w:t>
      </w:r>
      <w:r w:rsidR="00360969" w:rsidRPr="00552F4F">
        <w:rPr>
          <w:rFonts w:ascii="Arial" w:hAnsi="Arial" w:cs="Arial"/>
          <w:color w:val="auto"/>
          <w:sz w:val="22"/>
          <w:szCs w:val="22"/>
        </w:rPr>
        <w:t>vad a nedodělků</w:t>
      </w:r>
      <w:r w:rsidR="00360969" w:rsidRPr="00D03A0A">
        <w:rPr>
          <w:rFonts w:ascii="Arial" w:hAnsi="Arial" w:cs="Arial"/>
          <w:color w:val="auto"/>
          <w:sz w:val="22"/>
          <w:szCs w:val="22"/>
        </w:rPr>
        <w:t xml:space="preserve">,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704894B9" w14:textId="2CD7672D" w:rsidR="0006573C" w:rsidRDefault="001D4FF9" w:rsidP="007523CD">
      <w:pPr>
        <w:pStyle w:val="Zkladntext"/>
        <w:keepNext/>
        <w:numPr>
          <w:ilvl w:val="0"/>
          <w:numId w:val="2"/>
        </w:numPr>
        <w:spacing w:after="120"/>
        <w:ind w:left="284" w:hanging="284"/>
        <w:rPr>
          <w:rFonts w:ascii="Arial" w:hAnsi="Arial" w:cs="Arial"/>
          <w:sz w:val="22"/>
          <w:szCs w:val="22"/>
        </w:rPr>
      </w:pPr>
      <w:r w:rsidRPr="00687E79">
        <w:rPr>
          <w:rFonts w:ascii="Arial" w:hAnsi="Arial" w:cs="Arial"/>
          <w:sz w:val="22"/>
          <w:szCs w:val="22"/>
        </w:rPr>
        <w:t>Zhotovitel se touto smlouvou zavazuje na svůj náklad a nebezpečí a za podmínek uvedených v této smlouvě provést sjednané dílo v rozsahu podle článku I. a</w:t>
      </w:r>
      <w:r w:rsidR="00930E87" w:rsidRPr="00687E79">
        <w:rPr>
          <w:rFonts w:ascii="Arial" w:hAnsi="Arial" w:cs="Arial"/>
          <w:sz w:val="22"/>
          <w:szCs w:val="22"/>
        </w:rPr>
        <w:t>ž</w:t>
      </w:r>
      <w:r w:rsidR="0006573C" w:rsidRPr="00687E79">
        <w:rPr>
          <w:rFonts w:ascii="Arial" w:hAnsi="Arial" w:cs="Arial"/>
          <w:sz w:val="22"/>
          <w:szCs w:val="22"/>
        </w:rPr>
        <w:t xml:space="preserve"> III.</w:t>
      </w:r>
    </w:p>
    <w:p w14:paraId="65490FED" w14:textId="1EA71737" w:rsidR="00D76C9E" w:rsidRDefault="007D00AB" w:rsidP="00D76C9E">
      <w:pPr>
        <w:pStyle w:val="Zkladntext"/>
        <w:keepNext/>
        <w:numPr>
          <w:ilvl w:val="0"/>
          <w:numId w:val="2"/>
        </w:numPr>
        <w:spacing w:after="120"/>
        <w:ind w:left="284" w:hanging="284"/>
        <w:rPr>
          <w:rFonts w:ascii="Arial" w:hAnsi="Arial" w:cs="Arial"/>
          <w:sz w:val="22"/>
          <w:szCs w:val="22"/>
        </w:rPr>
      </w:pPr>
      <w:r w:rsidRPr="009D304F">
        <w:rPr>
          <w:rFonts w:ascii="Arial" w:hAnsi="Arial" w:cs="Arial"/>
          <w:sz w:val="22"/>
          <w:szCs w:val="22"/>
        </w:rPr>
        <w:t>Splněním díla se rozumí úplné dokončení</w:t>
      </w:r>
      <w:r w:rsidR="00B1051A">
        <w:rPr>
          <w:rFonts w:ascii="Arial" w:hAnsi="Arial" w:cs="Arial"/>
          <w:sz w:val="22"/>
          <w:szCs w:val="22"/>
        </w:rPr>
        <w:t xml:space="preserve"> </w:t>
      </w:r>
      <w:r w:rsidR="00A06AF1">
        <w:rPr>
          <w:rFonts w:ascii="Arial" w:hAnsi="Arial" w:cs="Arial"/>
          <w:sz w:val="22"/>
          <w:szCs w:val="22"/>
        </w:rPr>
        <w:t xml:space="preserve">stavebních </w:t>
      </w:r>
      <w:r w:rsidR="00F9696E">
        <w:rPr>
          <w:rFonts w:ascii="Arial" w:hAnsi="Arial" w:cs="Arial"/>
          <w:sz w:val="22"/>
          <w:szCs w:val="22"/>
        </w:rPr>
        <w:t>prací</w:t>
      </w:r>
      <w:r w:rsidR="00A06AF1">
        <w:rPr>
          <w:rFonts w:ascii="Arial" w:hAnsi="Arial" w:cs="Arial"/>
          <w:sz w:val="22"/>
          <w:szCs w:val="22"/>
        </w:rPr>
        <w:t xml:space="preserve"> </w:t>
      </w:r>
      <w:r w:rsidR="00B1051A" w:rsidRPr="00B1051A">
        <w:rPr>
          <w:rFonts w:ascii="Arial" w:hAnsi="Arial" w:cs="Arial"/>
          <w:color w:val="auto"/>
          <w:sz w:val="22"/>
          <w:szCs w:val="22"/>
        </w:rPr>
        <w:t xml:space="preserve">dle bodu </w:t>
      </w:r>
      <w:r w:rsidR="00F9696E">
        <w:rPr>
          <w:rFonts w:ascii="Arial" w:hAnsi="Arial" w:cs="Arial"/>
          <w:color w:val="auto"/>
          <w:sz w:val="22"/>
          <w:szCs w:val="22"/>
        </w:rPr>
        <w:t>I</w:t>
      </w:r>
      <w:r w:rsidR="00B1051A" w:rsidRPr="00B1051A">
        <w:rPr>
          <w:rFonts w:ascii="Arial" w:hAnsi="Arial" w:cs="Arial"/>
          <w:color w:val="auto"/>
          <w:sz w:val="22"/>
          <w:szCs w:val="22"/>
        </w:rPr>
        <w:t>.1. této smlouvy</w:t>
      </w:r>
      <w:r w:rsidRPr="009D304F">
        <w:rPr>
          <w:rFonts w:ascii="Arial" w:hAnsi="Arial" w:cs="Arial"/>
          <w:sz w:val="22"/>
          <w:szCs w:val="22"/>
        </w:rPr>
        <w:t xml:space="preserve"> v rozsahu a parametrech stanovených </w:t>
      </w:r>
      <w:r w:rsidR="007A7C06" w:rsidRPr="009D304F">
        <w:rPr>
          <w:rFonts w:ascii="Arial" w:hAnsi="Arial" w:cs="Arial"/>
          <w:sz w:val="22"/>
          <w:szCs w:val="22"/>
        </w:rPr>
        <w:t>projektovou dokumentací</w:t>
      </w:r>
      <w:r w:rsidR="00C33569" w:rsidRPr="009D304F">
        <w:rPr>
          <w:rFonts w:ascii="Arial" w:hAnsi="Arial" w:cs="Arial"/>
          <w:sz w:val="22"/>
          <w:szCs w:val="22"/>
        </w:rPr>
        <w:t xml:space="preserve">, touto smlouvou, </w:t>
      </w:r>
      <w:r w:rsidRPr="009D304F">
        <w:rPr>
          <w:rFonts w:ascii="Arial" w:hAnsi="Arial" w:cs="Arial"/>
          <w:sz w:val="22"/>
          <w:szCs w:val="22"/>
        </w:rPr>
        <w:t>obecně závaznými předpis</w:t>
      </w:r>
      <w:r w:rsidR="00870262">
        <w:rPr>
          <w:rFonts w:ascii="Arial" w:hAnsi="Arial" w:cs="Arial"/>
          <w:sz w:val="22"/>
          <w:szCs w:val="22"/>
        </w:rPr>
        <w:t xml:space="preserve">y a </w:t>
      </w:r>
      <w:r w:rsidRPr="009D304F">
        <w:rPr>
          <w:rFonts w:ascii="Arial" w:hAnsi="Arial" w:cs="Arial"/>
          <w:sz w:val="22"/>
          <w:szCs w:val="22"/>
        </w:rPr>
        <w:t>technickými normami, předání dokumentace skutečného provedení díla</w:t>
      </w:r>
      <w:r w:rsidR="0052492F" w:rsidRPr="009D304F">
        <w:rPr>
          <w:rFonts w:ascii="Arial" w:hAnsi="Arial" w:cs="Arial"/>
          <w:sz w:val="22"/>
          <w:szCs w:val="22"/>
        </w:rPr>
        <w:t xml:space="preserve">, </w:t>
      </w:r>
      <w:r w:rsidRPr="009D304F">
        <w:rPr>
          <w:rFonts w:ascii="Arial" w:hAnsi="Arial" w:cs="Arial"/>
          <w:sz w:val="22"/>
          <w:szCs w:val="22"/>
        </w:rPr>
        <w:t>dále  foto</w:t>
      </w:r>
      <w:r w:rsidR="00054473">
        <w:rPr>
          <w:rFonts w:ascii="Arial" w:hAnsi="Arial" w:cs="Arial"/>
          <w:sz w:val="22"/>
          <w:szCs w:val="22"/>
        </w:rPr>
        <w:t>dokumentace z průběhu realizace celé stavby, fotodokumentace bude součástí zápisu každého kontrolního dne,</w:t>
      </w:r>
      <w:r w:rsidRPr="009D304F">
        <w:rPr>
          <w:rFonts w:ascii="Arial" w:hAnsi="Arial" w:cs="Arial"/>
          <w:sz w:val="22"/>
          <w:szCs w:val="22"/>
        </w:rPr>
        <w:t xml:space="preserve"> úklid</w:t>
      </w:r>
      <w:r w:rsidR="00C33569" w:rsidRPr="009D304F">
        <w:rPr>
          <w:rFonts w:ascii="Arial" w:hAnsi="Arial" w:cs="Arial"/>
          <w:sz w:val="22"/>
          <w:szCs w:val="22"/>
        </w:rPr>
        <w:t>u</w:t>
      </w:r>
      <w:r w:rsidRPr="009D304F">
        <w:rPr>
          <w:rFonts w:ascii="Arial" w:hAnsi="Arial" w:cs="Arial"/>
          <w:sz w:val="22"/>
          <w:szCs w:val="22"/>
        </w:rPr>
        <w:t xml:space="preserve"> stavby a staveniště před předáním a</w:t>
      </w:r>
      <w:r w:rsidR="00D565D0">
        <w:rPr>
          <w:rFonts w:ascii="Arial" w:hAnsi="Arial" w:cs="Arial"/>
          <w:sz w:val="22"/>
          <w:szCs w:val="22"/>
        </w:rPr>
        <w:t> </w:t>
      </w:r>
      <w:r w:rsidRPr="009D304F">
        <w:rPr>
          <w:rFonts w:ascii="Arial" w:hAnsi="Arial" w:cs="Arial"/>
          <w:sz w:val="22"/>
          <w:szCs w:val="22"/>
        </w:rPr>
        <w:t>převzetím</w:t>
      </w:r>
      <w:r w:rsidR="0022135D" w:rsidRPr="009D304F">
        <w:rPr>
          <w:rFonts w:ascii="Arial" w:hAnsi="Arial" w:cs="Arial"/>
          <w:sz w:val="22"/>
          <w:szCs w:val="22"/>
        </w:rPr>
        <w:t xml:space="preserve"> díla</w:t>
      </w:r>
      <w:r w:rsidRPr="009D304F">
        <w:rPr>
          <w:rFonts w:ascii="Arial" w:hAnsi="Arial" w:cs="Arial"/>
          <w:sz w:val="22"/>
          <w:szCs w:val="22"/>
        </w:rPr>
        <w:t>, podepsání zápisu o předání a převzetí stavby,</w:t>
      </w:r>
      <w:r w:rsidR="00870262">
        <w:rPr>
          <w:rFonts w:ascii="Arial" w:hAnsi="Arial" w:cs="Arial"/>
          <w:sz w:val="22"/>
          <w:szCs w:val="22"/>
        </w:rPr>
        <w:t xml:space="preserve"> a dále</w:t>
      </w:r>
      <w:r w:rsidRPr="009D304F">
        <w:rPr>
          <w:rFonts w:ascii="Arial" w:hAnsi="Arial" w:cs="Arial"/>
          <w:sz w:val="22"/>
          <w:szCs w:val="22"/>
        </w:rPr>
        <w:t xml:space="preserve"> </w:t>
      </w:r>
      <w:r w:rsidR="00B1051A">
        <w:rPr>
          <w:rFonts w:ascii="Arial" w:hAnsi="Arial" w:cs="Arial"/>
          <w:sz w:val="22"/>
          <w:szCs w:val="22"/>
        </w:rPr>
        <w:t>případn</w:t>
      </w:r>
      <w:r w:rsidR="00870262">
        <w:rPr>
          <w:rFonts w:ascii="Arial" w:hAnsi="Arial" w:cs="Arial"/>
          <w:sz w:val="22"/>
          <w:szCs w:val="22"/>
        </w:rPr>
        <w:t>é</w:t>
      </w:r>
      <w:r w:rsidR="00B1051A">
        <w:rPr>
          <w:rFonts w:ascii="Arial" w:hAnsi="Arial" w:cs="Arial"/>
          <w:sz w:val="22"/>
          <w:szCs w:val="22"/>
        </w:rPr>
        <w:t xml:space="preserve"> </w:t>
      </w:r>
      <w:r w:rsidRPr="009D304F">
        <w:rPr>
          <w:rFonts w:ascii="Arial" w:hAnsi="Arial" w:cs="Arial"/>
          <w:sz w:val="22"/>
          <w:szCs w:val="22"/>
        </w:rPr>
        <w:t xml:space="preserve">provedení veškerých předepsaných zkoušek vč. vystavení dokladů o jejich provedení, doložení atestů, certifikátů, </w:t>
      </w:r>
      <w:r w:rsidR="009A680C">
        <w:rPr>
          <w:rFonts w:ascii="Arial" w:hAnsi="Arial" w:cs="Arial"/>
          <w:sz w:val="22"/>
          <w:szCs w:val="22"/>
        </w:rPr>
        <w:t>protokol</w:t>
      </w:r>
      <w:r w:rsidR="00870262">
        <w:rPr>
          <w:rFonts w:ascii="Arial" w:hAnsi="Arial" w:cs="Arial"/>
          <w:sz w:val="22"/>
          <w:szCs w:val="22"/>
        </w:rPr>
        <w:t>ů</w:t>
      </w:r>
      <w:r w:rsidR="009A680C">
        <w:rPr>
          <w:rFonts w:ascii="Arial" w:hAnsi="Arial" w:cs="Arial"/>
          <w:sz w:val="22"/>
          <w:szCs w:val="22"/>
        </w:rPr>
        <w:t xml:space="preserve"> o kvalitě, laboratorní</w:t>
      </w:r>
      <w:r w:rsidR="00870262">
        <w:rPr>
          <w:rFonts w:ascii="Arial" w:hAnsi="Arial" w:cs="Arial"/>
          <w:sz w:val="22"/>
          <w:szCs w:val="22"/>
        </w:rPr>
        <w:t>ch</w:t>
      </w:r>
      <w:r w:rsidR="009A680C">
        <w:rPr>
          <w:rFonts w:ascii="Arial" w:hAnsi="Arial" w:cs="Arial"/>
          <w:sz w:val="22"/>
          <w:szCs w:val="22"/>
        </w:rPr>
        <w:t xml:space="preserve"> protokol</w:t>
      </w:r>
      <w:r w:rsidR="00870262">
        <w:rPr>
          <w:rFonts w:ascii="Arial" w:hAnsi="Arial" w:cs="Arial"/>
          <w:sz w:val="22"/>
          <w:szCs w:val="22"/>
        </w:rPr>
        <w:t>ů</w:t>
      </w:r>
      <w:r w:rsidR="006F133A">
        <w:rPr>
          <w:rFonts w:ascii="Arial" w:hAnsi="Arial" w:cs="Arial"/>
          <w:sz w:val="22"/>
          <w:szCs w:val="22"/>
        </w:rPr>
        <w:t xml:space="preserve"> </w:t>
      </w:r>
      <w:r w:rsidR="009A680C">
        <w:rPr>
          <w:rFonts w:ascii="Arial" w:hAnsi="Arial" w:cs="Arial"/>
          <w:sz w:val="22"/>
          <w:szCs w:val="22"/>
        </w:rPr>
        <w:t>o vhodnosti použitých materiálů,</w:t>
      </w:r>
      <w:r w:rsidRPr="009D304F">
        <w:rPr>
          <w:rFonts w:ascii="Arial" w:hAnsi="Arial" w:cs="Arial"/>
          <w:sz w:val="22"/>
          <w:szCs w:val="22"/>
        </w:rPr>
        <w:t xml:space="preserve"> prohlášení o shodě, </w:t>
      </w:r>
      <w:r w:rsidR="00870262">
        <w:rPr>
          <w:rFonts w:ascii="Arial" w:hAnsi="Arial" w:cs="Arial"/>
          <w:sz w:val="22"/>
          <w:szCs w:val="22"/>
        </w:rPr>
        <w:t>v</w:t>
      </w:r>
      <w:r w:rsidR="009D304F" w:rsidRPr="009D304F">
        <w:rPr>
          <w:rFonts w:ascii="Arial" w:hAnsi="Arial" w:cs="Arial"/>
          <w:sz w:val="22"/>
          <w:szCs w:val="22"/>
        </w:rPr>
        <w:t>yjádření dotčených orgánů státní správy ke zhotoven</w:t>
      </w:r>
      <w:r w:rsidR="00B1051A">
        <w:rPr>
          <w:rFonts w:ascii="Arial" w:hAnsi="Arial" w:cs="Arial"/>
          <w:sz w:val="22"/>
          <w:szCs w:val="22"/>
        </w:rPr>
        <w:t>ému dílu</w:t>
      </w:r>
      <w:r w:rsidR="009D304F" w:rsidRPr="009D304F">
        <w:rPr>
          <w:rFonts w:ascii="Arial" w:hAnsi="Arial" w:cs="Arial"/>
          <w:sz w:val="22"/>
          <w:szCs w:val="22"/>
        </w:rPr>
        <w:t xml:space="preserve"> </w:t>
      </w:r>
      <w:r w:rsidRPr="009D304F">
        <w:rPr>
          <w:rFonts w:ascii="Arial" w:hAnsi="Arial" w:cs="Arial"/>
          <w:sz w:val="22"/>
          <w:szCs w:val="22"/>
        </w:rPr>
        <w:t>apod. a jejich předání Objednateli ve 3 vyhotoveních.</w:t>
      </w:r>
    </w:p>
    <w:p w14:paraId="64D11ED6" w14:textId="77777777" w:rsidR="007A0472" w:rsidRPr="002F12BD" w:rsidRDefault="007A0472" w:rsidP="007A0472">
      <w:pPr>
        <w:pStyle w:val="Zkladntext"/>
        <w:keepNext/>
        <w:spacing w:after="120"/>
        <w:ind w:left="284" w:firstLine="0"/>
        <w:rPr>
          <w:rFonts w:ascii="Arial" w:hAnsi="Arial" w:cs="Arial"/>
          <w:sz w:val="10"/>
          <w:szCs w:val="10"/>
        </w:rPr>
      </w:pPr>
    </w:p>
    <w:p w14:paraId="679D8361" w14:textId="7048A9FD" w:rsidR="001D4FF9" w:rsidRPr="00121377" w:rsidRDefault="002B261C" w:rsidP="006D6872">
      <w:pPr>
        <w:pStyle w:val="Nadpis4"/>
        <w:numPr>
          <w:ilvl w:val="0"/>
          <w:numId w:val="15"/>
        </w:numPr>
        <w:ind w:left="426" w:hanging="426"/>
        <w:rPr>
          <w:rFonts w:cs="Arial"/>
          <w:szCs w:val="22"/>
        </w:rPr>
      </w:pPr>
      <w:r>
        <w:rPr>
          <w:rFonts w:cs="Arial"/>
          <w:szCs w:val="22"/>
        </w:rPr>
        <w:t>Lhůta</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719F733D" w14:textId="7D40DE26" w:rsidR="00306F30" w:rsidRPr="003631AC" w:rsidRDefault="003631AC" w:rsidP="003631AC">
      <w:pPr>
        <w:pStyle w:val="Zkladntext"/>
        <w:keepNext/>
        <w:numPr>
          <w:ilvl w:val="0"/>
          <w:numId w:val="3"/>
        </w:numPr>
        <w:spacing w:after="120"/>
        <w:ind w:left="284" w:hanging="284"/>
        <w:rPr>
          <w:rFonts w:ascii="Arial" w:hAnsi="Arial" w:cs="Arial"/>
          <w:color w:val="auto"/>
          <w:sz w:val="22"/>
          <w:szCs w:val="22"/>
        </w:rPr>
      </w:pPr>
      <w:r w:rsidRPr="00FA1652">
        <w:rPr>
          <w:rFonts w:ascii="Arial" w:hAnsi="Arial" w:cs="Arial"/>
          <w:color w:val="auto"/>
          <w:sz w:val="22"/>
          <w:szCs w:val="22"/>
        </w:rPr>
        <w:t xml:space="preserve">Zhotovitel se </w:t>
      </w:r>
      <w:r w:rsidRPr="00306F30">
        <w:rPr>
          <w:rFonts w:ascii="Arial" w:hAnsi="Arial" w:cs="Arial"/>
          <w:color w:val="auto"/>
          <w:sz w:val="22"/>
          <w:szCs w:val="22"/>
        </w:rPr>
        <w:t>zavazuje provést funkční dílo podle čl</w:t>
      </w:r>
      <w:r w:rsidRPr="003619C3">
        <w:rPr>
          <w:rFonts w:ascii="Arial" w:hAnsi="Arial" w:cs="Arial"/>
          <w:color w:val="auto"/>
          <w:sz w:val="22"/>
          <w:szCs w:val="22"/>
        </w:rPr>
        <w:t>. I.</w:t>
      </w:r>
      <w:r>
        <w:rPr>
          <w:rFonts w:ascii="Arial" w:hAnsi="Arial" w:cs="Arial"/>
          <w:color w:val="auto"/>
          <w:sz w:val="22"/>
          <w:szCs w:val="22"/>
        </w:rPr>
        <w:t xml:space="preserve"> této smlouvy</w:t>
      </w:r>
      <w:r w:rsidRPr="003619C3">
        <w:rPr>
          <w:rFonts w:ascii="Arial" w:hAnsi="Arial" w:cs="Arial"/>
          <w:color w:val="auto"/>
          <w:sz w:val="22"/>
          <w:szCs w:val="22"/>
        </w:rPr>
        <w:t xml:space="preserve"> </w:t>
      </w:r>
      <w:r w:rsidRPr="003619C3">
        <w:rPr>
          <w:rFonts w:ascii="Arial" w:hAnsi="Arial" w:cs="Arial"/>
          <w:b/>
          <w:color w:val="auto"/>
          <w:sz w:val="22"/>
          <w:szCs w:val="22"/>
        </w:rPr>
        <w:t xml:space="preserve">do </w:t>
      </w:r>
      <w:r>
        <w:rPr>
          <w:rFonts w:ascii="Arial" w:hAnsi="Arial" w:cs="Arial"/>
          <w:b/>
          <w:color w:val="auto"/>
          <w:sz w:val="22"/>
          <w:szCs w:val="22"/>
        </w:rPr>
        <w:t>4 kalendářních měsíců</w:t>
      </w:r>
      <w:r w:rsidRPr="003619C3">
        <w:rPr>
          <w:rFonts w:ascii="Arial" w:hAnsi="Arial" w:cs="Arial"/>
          <w:b/>
          <w:color w:val="auto"/>
          <w:sz w:val="22"/>
          <w:szCs w:val="22"/>
        </w:rPr>
        <w:t xml:space="preserve"> od protokolárního</w:t>
      </w:r>
      <w:r w:rsidRPr="00306F30">
        <w:rPr>
          <w:rFonts w:ascii="Arial" w:hAnsi="Arial" w:cs="Arial"/>
          <w:b/>
          <w:color w:val="auto"/>
          <w:sz w:val="22"/>
          <w:szCs w:val="22"/>
        </w:rPr>
        <w:t xml:space="preserve"> předání a převzetí staveniště</w:t>
      </w:r>
      <w:r>
        <w:rPr>
          <w:rFonts w:ascii="Arial" w:hAnsi="Arial" w:cs="Arial"/>
          <w:b/>
          <w:color w:val="auto"/>
          <w:sz w:val="22"/>
          <w:szCs w:val="22"/>
        </w:rPr>
        <w:t>.</w:t>
      </w:r>
      <w:r w:rsidRPr="00306F30">
        <w:rPr>
          <w:rFonts w:ascii="Arial" w:hAnsi="Arial" w:cs="Arial"/>
          <w:color w:val="auto"/>
          <w:sz w:val="22"/>
          <w:szCs w:val="22"/>
        </w:rPr>
        <w:t xml:space="preserve"> </w:t>
      </w:r>
    </w:p>
    <w:p w14:paraId="0F74131A" w14:textId="00D7D48A" w:rsidR="00330A75" w:rsidRPr="000B48E8" w:rsidRDefault="0052492F" w:rsidP="00DA1DC3">
      <w:pPr>
        <w:pStyle w:val="Zkladntext"/>
        <w:keepNext/>
        <w:numPr>
          <w:ilvl w:val="0"/>
          <w:numId w:val="3"/>
        </w:numPr>
        <w:spacing w:after="120"/>
        <w:ind w:left="284" w:hanging="284"/>
        <w:rPr>
          <w:rFonts w:ascii="Arial" w:hAnsi="Arial" w:cs="Arial"/>
          <w:color w:val="auto"/>
          <w:sz w:val="22"/>
          <w:szCs w:val="22"/>
        </w:rPr>
      </w:pPr>
      <w:r w:rsidRPr="009D304F">
        <w:rPr>
          <w:rFonts w:ascii="Arial" w:hAnsi="Arial" w:cs="Arial"/>
          <w:sz w:val="22"/>
          <w:szCs w:val="22"/>
        </w:rPr>
        <w:t xml:space="preserve">Za den zahájení provádění díla je </w:t>
      </w:r>
      <w:r w:rsidRPr="000B48E8">
        <w:rPr>
          <w:rFonts w:ascii="Arial" w:hAnsi="Arial" w:cs="Arial"/>
          <w:sz w:val="22"/>
          <w:szCs w:val="22"/>
        </w:rPr>
        <w:t xml:space="preserve">považován den, kdy bylo Objednatelem protokolárně předáno staveniště Zhotoviteli. Zhotovitel je povinen zahájit práce na díle nejpozději </w:t>
      </w:r>
      <w:r w:rsidRPr="000B48E8">
        <w:rPr>
          <w:rFonts w:ascii="Arial" w:hAnsi="Arial" w:cs="Arial"/>
          <w:sz w:val="22"/>
          <w:szCs w:val="22"/>
        </w:rPr>
        <w:lastRenderedPageBreak/>
        <w:t>do</w:t>
      </w:r>
      <w:r w:rsidR="00430F39">
        <w:rPr>
          <w:rFonts w:ascii="Arial" w:hAnsi="Arial" w:cs="Arial"/>
          <w:sz w:val="22"/>
          <w:szCs w:val="22"/>
        </w:rPr>
        <w:t> </w:t>
      </w:r>
      <w:r w:rsidR="00430F39">
        <w:rPr>
          <w:rFonts w:ascii="Arial" w:hAnsi="Arial" w:cs="Arial"/>
          <w:b/>
          <w:sz w:val="22"/>
          <w:szCs w:val="22"/>
        </w:rPr>
        <w:t>5 </w:t>
      </w:r>
      <w:r w:rsidRPr="000B48E8">
        <w:rPr>
          <w:rFonts w:ascii="Arial" w:hAnsi="Arial" w:cs="Arial"/>
          <w:b/>
          <w:sz w:val="22"/>
          <w:szCs w:val="22"/>
        </w:rPr>
        <w:t>pracovních dnů</w:t>
      </w:r>
      <w:r w:rsidR="00012DBC" w:rsidRPr="000B48E8">
        <w:rPr>
          <w:rFonts w:ascii="Arial" w:hAnsi="Arial" w:cs="Arial"/>
          <w:sz w:val="22"/>
          <w:szCs w:val="22"/>
        </w:rPr>
        <w:t xml:space="preserve"> od protokolárního</w:t>
      </w:r>
      <w:r w:rsidRPr="000B48E8">
        <w:rPr>
          <w:rFonts w:ascii="Arial" w:hAnsi="Arial" w:cs="Arial"/>
          <w:sz w:val="22"/>
          <w:szCs w:val="22"/>
        </w:rPr>
        <w:t xml:space="preserve"> předání </w:t>
      </w:r>
      <w:r w:rsidR="005A343F" w:rsidRPr="000B48E8">
        <w:rPr>
          <w:rFonts w:ascii="Arial" w:hAnsi="Arial" w:cs="Arial"/>
          <w:sz w:val="22"/>
          <w:szCs w:val="22"/>
        </w:rPr>
        <w:t xml:space="preserve">a převzetí </w:t>
      </w:r>
      <w:r w:rsidRPr="000B48E8">
        <w:rPr>
          <w:rFonts w:ascii="Arial" w:hAnsi="Arial" w:cs="Arial"/>
          <w:sz w:val="22"/>
          <w:szCs w:val="22"/>
        </w:rPr>
        <w:t xml:space="preserve">staveniště. </w:t>
      </w:r>
    </w:p>
    <w:p w14:paraId="730D798D" w14:textId="65F4F649" w:rsidR="001D4FF9" w:rsidRDefault="00330A75" w:rsidP="00DA1DC3">
      <w:pPr>
        <w:pStyle w:val="Zkladntext"/>
        <w:keepN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 xml:space="preserve">Za provedení d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 xml:space="preserve">Smluvní strany </w:t>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 převzetí 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E24B36" w:rsidRPr="000B48E8">
        <w:rPr>
          <w:rFonts w:ascii="Arial" w:hAnsi="Arial" w:cs="Arial"/>
          <w:b/>
          <w:color w:val="auto"/>
          <w:sz w:val="22"/>
          <w:szCs w:val="22"/>
        </w:rPr>
        <w:t>4</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6DE189BE" w14:textId="77777777" w:rsidR="002C1D25" w:rsidRDefault="002C1D25" w:rsidP="002C1D25">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hůta dle odst. 1 tohoto článku je závazná při jakýchkoliv klimatických podmínkách,</w:t>
      </w:r>
      <w:r w:rsidRPr="00727FD1">
        <w:rPr>
          <w:rFonts w:ascii="Arial" w:eastAsia="Times New Roman" w:hAnsi="Arial" w:cs="Arial"/>
          <w:color w:val="auto"/>
          <w:sz w:val="22"/>
          <w:szCs w:val="22"/>
        </w:rPr>
        <w:t xml:space="preserve"> </w:t>
      </w:r>
      <w:r w:rsidRPr="007B114A">
        <w:rPr>
          <w:rFonts w:ascii="Arial" w:hAnsi="Arial" w:cs="Arial"/>
          <w:color w:val="auto"/>
          <w:sz w:val="22"/>
          <w:szCs w:val="22"/>
        </w:rPr>
        <w:t xml:space="preserve">přičemž </w:t>
      </w:r>
      <w:r>
        <w:rPr>
          <w:rFonts w:ascii="Arial" w:hAnsi="Arial" w:cs="Arial"/>
          <w:color w:val="auto"/>
          <w:sz w:val="22"/>
          <w:szCs w:val="22"/>
        </w:rPr>
        <w:t>Z</w:t>
      </w:r>
      <w:r w:rsidRPr="007B114A">
        <w:rPr>
          <w:rFonts w:ascii="Arial" w:hAnsi="Arial" w:cs="Arial"/>
          <w:color w:val="auto"/>
          <w:sz w:val="22"/>
          <w:szCs w:val="22"/>
        </w:rPr>
        <w:t>hotovitel je povinen zajistit dodržení technologických postupů dle ČSN. Zhotovitel se zavazuje provést potřebná opatření ke splnění výše uvedené limitní lhůty.</w:t>
      </w:r>
    </w:p>
    <w:p w14:paraId="0199370C" w14:textId="77777777" w:rsidR="002C1D25" w:rsidRPr="000B48E8" w:rsidRDefault="002C1D25" w:rsidP="002C1D25">
      <w:pPr>
        <w:pStyle w:val="Zkladntext"/>
        <w:keepNext/>
        <w:spacing w:after="120"/>
        <w:ind w:left="284" w:firstLine="0"/>
        <w:rPr>
          <w:rFonts w:ascii="Arial" w:hAnsi="Arial" w:cs="Arial"/>
          <w:color w:val="auto"/>
          <w:sz w:val="22"/>
          <w:szCs w:val="22"/>
        </w:rPr>
      </w:pP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7777777"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28A625E3" w14:textId="77777777" w:rsidR="00E14CCA" w:rsidRPr="00CC7484" w:rsidRDefault="00E14CCA" w:rsidP="00E14CCA">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7"/>
        <w:gridCol w:w="1815"/>
        <w:gridCol w:w="1127"/>
        <w:gridCol w:w="1815"/>
        <w:gridCol w:w="1818"/>
      </w:tblGrid>
      <w:tr w:rsidR="00E14CCA" w14:paraId="25B6680F" w14:textId="77777777" w:rsidTr="00283AE4">
        <w:tc>
          <w:tcPr>
            <w:tcW w:w="2268" w:type="dxa"/>
            <w:vAlign w:val="center"/>
          </w:tcPr>
          <w:p w14:paraId="09085022" w14:textId="77777777" w:rsidR="00E14CCA" w:rsidRDefault="00E14CCA" w:rsidP="00283AE4">
            <w:pPr>
              <w:keepNext/>
              <w:widowControl/>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77777777" w:rsidR="00E14CCA" w:rsidRDefault="00E14CCA" w:rsidP="002F182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cena za dílo</w:t>
            </w:r>
          </w:p>
        </w:tc>
        <w:tc>
          <w:tcPr>
            <w:tcW w:w="1843" w:type="dxa"/>
          </w:tcPr>
          <w:p w14:paraId="0A10962B"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77777777" w:rsidR="00E14CCA" w:rsidRDefault="00E14CCA" w:rsidP="00E14CCA">
      <w:pPr>
        <w:keepNext/>
        <w:widowControl/>
        <w:tabs>
          <w:tab w:val="left" w:pos="0"/>
          <w:tab w:val="left" w:pos="360"/>
        </w:tabs>
        <w:ind w:right="-108"/>
        <w:rPr>
          <w:rFonts w:ascii="Arial" w:hAnsi="Arial" w:cs="Arial"/>
          <w:color w:val="auto"/>
          <w:sz w:val="22"/>
          <w:szCs w:val="22"/>
        </w:rPr>
      </w:pPr>
    </w:p>
    <w:p w14:paraId="0D380EFE" w14:textId="77777777"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19C7415E" w:rsidR="00E14CCA" w:rsidRPr="000B48E8" w:rsidRDefault="00E14CCA" w:rsidP="00E14CCA">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Součástí sjednané ceny jsou také náklady na zabezpečení všech obslužných</w:t>
      </w:r>
      <w:r w:rsidR="00825C4D">
        <w:rPr>
          <w:rFonts w:ascii="Arial" w:hAnsi="Arial" w:cs="Arial"/>
          <w:color w:val="auto"/>
          <w:sz w:val="22"/>
          <w:szCs w:val="22"/>
        </w:rPr>
        <w:br/>
      </w:r>
      <w:r w:rsidRPr="001F0408">
        <w:rPr>
          <w:rFonts w:ascii="Arial" w:hAnsi="Arial" w:cs="Arial"/>
          <w:color w:val="auto"/>
          <w:sz w:val="22"/>
          <w:szCs w:val="22"/>
        </w:rPr>
        <w:t xml:space="preserve">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koordinační činnosti a zpracování zaměření pro potřeby projektu skutečného provedení stavby.</w:t>
      </w:r>
    </w:p>
    <w:p w14:paraId="3E6C03D0" w14:textId="77777777"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Podmínky pro změnu celkové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Změna sjednané ceny je možná při změně sazby DPH na základě změny právních předpisů.</w:t>
      </w:r>
    </w:p>
    <w:p w14:paraId="7D7EBCD5" w14:textId="77777777" w:rsidR="00825C4D" w:rsidRDefault="00E14CCA" w:rsidP="00825C4D">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16C6E8A3" w14:textId="77777777" w:rsidR="00825C4D" w:rsidRDefault="00E14CCA" w:rsidP="00825C4D">
      <w:pPr>
        <w:pStyle w:val="Zkladntext"/>
        <w:keepNext/>
        <w:spacing w:after="120"/>
        <w:ind w:left="284" w:firstLine="0"/>
        <w:rPr>
          <w:rFonts w:ascii="Arial" w:hAnsi="Arial" w:cs="Arial"/>
          <w:sz w:val="22"/>
          <w:szCs w:val="22"/>
        </w:rPr>
      </w:pPr>
      <w:r w:rsidRPr="00825C4D">
        <w:rPr>
          <w:rFonts w:ascii="Arial" w:hAnsi="Arial" w:cs="Arial"/>
          <w:sz w:val="22"/>
          <w:szCs w:val="22"/>
        </w:rPr>
        <w:t>Nastane-li některá z podmínek, za kterých je možná změna sjednané celkové ceny za dílo dle tohoto článku, je Zhotovitel povinen provést vypočtení změny celkové ceny za dílo</w:t>
      </w:r>
      <w:r w:rsidR="00283AE4" w:rsidRPr="00825C4D">
        <w:rPr>
          <w:rFonts w:ascii="Arial" w:hAnsi="Arial" w:cs="Arial"/>
          <w:sz w:val="22"/>
          <w:szCs w:val="22"/>
        </w:rPr>
        <w:br/>
      </w:r>
      <w:r w:rsidRPr="00825C4D">
        <w:rPr>
          <w:rFonts w:ascii="Arial" w:hAnsi="Arial" w:cs="Arial"/>
          <w:sz w:val="22"/>
          <w:szCs w:val="22"/>
        </w:rPr>
        <w:t>a předložit je Objednateli k odsouhlasení.</w:t>
      </w:r>
    </w:p>
    <w:p w14:paraId="1EF31380" w14:textId="03776769" w:rsidR="00E14CCA" w:rsidRPr="00825C4D" w:rsidRDefault="00E14CCA" w:rsidP="00825C4D">
      <w:pPr>
        <w:pStyle w:val="Zkladntext"/>
        <w:keepNext/>
        <w:spacing w:after="120"/>
        <w:ind w:left="284" w:firstLine="0"/>
        <w:rPr>
          <w:rFonts w:ascii="Arial" w:hAnsi="Arial" w:cs="Arial"/>
          <w:sz w:val="22"/>
          <w:szCs w:val="22"/>
        </w:rPr>
      </w:pPr>
      <w:r w:rsidRPr="000B48E8">
        <w:rPr>
          <w:rFonts w:ascii="Arial" w:hAnsi="Arial" w:cs="Arial"/>
          <w:color w:val="auto"/>
          <w:sz w:val="22"/>
          <w:szCs w:val="22"/>
        </w:rPr>
        <w:t xml:space="preserve">Cena případných víceprací dodatečně vyvolaných Objednatelem bude stanovena </w:t>
      </w:r>
      <w:r w:rsidRPr="000B48E8">
        <w:rPr>
          <w:rFonts w:ascii="Arial" w:hAnsi="Arial" w:cs="Arial"/>
          <w:color w:val="auto"/>
          <w:sz w:val="22"/>
          <w:szCs w:val="22"/>
        </w:rPr>
        <w:lastRenderedPageBreak/>
        <w:t>následovně:</w:t>
      </w:r>
    </w:p>
    <w:p w14:paraId="6E3FDC4E" w14:textId="63F7936C"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pracovních dnů po zápisu do stavebního deníku, resp. zápisu z kontrolního dne. V případě, že nebude schopen provést přesný soupis víceprací v uvedeném termínu, předloží před zahájením prací </w:t>
      </w:r>
      <w:r w:rsidR="008435C2">
        <w:rPr>
          <w:rFonts w:ascii="Arial" w:hAnsi="Arial" w:cs="Arial"/>
          <w:color w:val="auto"/>
          <w:sz w:val="22"/>
          <w:szCs w:val="22"/>
        </w:rPr>
        <w:t>O</w:t>
      </w:r>
      <w:r w:rsidRPr="000B48E8">
        <w:rPr>
          <w:rFonts w:ascii="Arial" w:hAnsi="Arial" w:cs="Arial"/>
          <w:color w:val="auto"/>
          <w:sz w:val="22"/>
          <w:szCs w:val="22"/>
        </w:rPr>
        <w:t xml:space="preserve">bjednateli Oznámení změn, kde popíše očekávané změny a vyčíslí je odborným odhadem. Oznámení změn bude odsouhlaseno a podepsáno zástupci smluvních stran ve věcech technických a dále technickým dozorem stavebníka a autorským dozorem před zahájením prací. Po zpřesnění dané změny, předloží </w:t>
      </w:r>
      <w:r w:rsidR="00520EB4">
        <w:rPr>
          <w:rFonts w:ascii="Arial" w:hAnsi="Arial" w:cs="Arial"/>
          <w:color w:val="auto"/>
          <w:sz w:val="22"/>
          <w:szCs w:val="22"/>
        </w:rPr>
        <w:t>Z</w:t>
      </w:r>
      <w:r w:rsidRPr="000B48E8">
        <w:rPr>
          <w:rFonts w:ascii="Arial" w:hAnsi="Arial" w:cs="Arial"/>
          <w:color w:val="auto"/>
          <w:sz w:val="22"/>
          <w:szCs w:val="22"/>
        </w:rPr>
        <w:t xml:space="preserve">hotovitel přesný soupis prací a změnový list, včetně potřebných příloh. </w:t>
      </w:r>
    </w:p>
    <w:p w14:paraId="72EA99E9" w14:textId="2D672EDD" w:rsidR="00283AE4" w:rsidRDefault="00E14CCA" w:rsidP="00283AE4">
      <w:pPr>
        <w:keepNext/>
        <w:spacing w:after="120"/>
        <w:ind w:left="284" w:hanging="284"/>
        <w:jc w:val="both"/>
        <w:rPr>
          <w:rFonts w:ascii="Arial" w:hAnsi="Arial" w:cs="Arial"/>
          <w:sz w:val="22"/>
          <w:szCs w:val="22"/>
        </w:rPr>
      </w:pPr>
      <w:r w:rsidRPr="000B48E8">
        <w:rPr>
          <w:rFonts w:ascii="Arial" w:hAnsi="Arial" w:cs="Arial"/>
          <w:color w:val="auto"/>
          <w:sz w:val="22"/>
          <w:szCs w:val="22"/>
        </w:rPr>
        <w:tab/>
        <w:t>Jednotkové ceny stanovené v položkovém rozpočtu díla jsou závazné pro oceňování jakéhokoli množství případných víceprací nebo méněprací. Vícepráce, pro které nejsou v</w:t>
      </w:r>
      <w:r w:rsidR="00D565D0">
        <w:rPr>
          <w:rFonts w:ascii="Arial" w:hAnsi="Arial" w:cs="Arial"/>
          <w:color w:val="auto"/>
          <w:sz w:val="22"/>
          <w:szCs w:val="22"/>
        </w:rPr>
        <w:t> </w:t>
      </w:r>
      <w:r w:rsidRPr="000B48E8">
        <w:rPr>
          <w:rFonts w:ascii="Arial" w:hAnsi="Arial" w:cs="Arial"/>
          <w:color w:val="auto"/>
          <w:sz w:val="22"/>
          <w:szCs w:val="22"/>
        </w:rPr>
        <w:t>nabídkovém (položkovém) rozpočtu díla jednotkové ceny obsaženy, budou oceněny na</w:t>
      </w:r>
      <w:r w:rsidR="00D565D0">
        <w:rPr>
          <w:rFonts w:ascii="Arial" w:hAnsi="Arial" w:cs="Arial"/>
          <w:color w:val="auto"/>
          <w:sz w:val="22"/>
          <w:szCs w:val="22"/>
        </w:rPr>
        <w:t> </w:t>
      </w:r>
      <w:r w:rsidRPr="000B48E8">
        <w:rPr>
          <w:rFonts w:ascii="Arial" w:hAnsi="Arial" w:cs="Arial"/>
          <w:color w:val="auto"/>
          <w:sz w:val="22"/>
          <w:szCs w:val="22"/>
        </w:rPr>
        <w:t xml:space="preserve">základě jednotkových cen v platném ceníku </w:t>
      </w:r>
      <w:r w:rsidR="002C3EFA">
        <w:rPr>
          <w:rFonts w:ascii="Arial" w:hAnsi="Arial" w:cs="Arial"/>
          <w:color w:val="auto"/>
          <w:sz w:val="22"/>
          <w:szCs w:val="22"/>
        </w:rPr>
        <w:t>s</w:t>
      </w:r>
      <w:r w:rsidRPr="000B48E8">
        <w:rPr>
          <w:rFonts w:ascii="Arial" w:hAnsi="Arial" w:cs="Arial"/>
          <w:color w:val="auto"/>
          <w:sz w:val="22"/>
          <w:szCs w:val="22"/>
        </w:rPr>
        <w:t xml:space="preserve">tavebních prací vydávaného společnosti </w:t>
      </w:r>
      <w:r w:rsidR="000B48E8" w:rsidRPr="000B48E8">
        <w:rPr>
          <w:rFonts w:ascii="Arial" w:hAnsi="Arial" w:cs="Arial"/>
          <w:color w:val="auto"/>
          <w:sz w:val="22"/>
          <w:szCs w:val="22"/>
        </w:rPr>
        <w:t>RTS</w:t>
      </w:r>
      <w:r w:rsidRPr="000B48E8">
        <w:rPr>
          <w:rFonts w:ascii="Arial" w:hAnsi="Arial" w:cs="Arial"/>
          <w:color w:val="auto"/>
          <w:sz w:val="22"/>
          <w:szCs w:val="22"/>
        </w:rPr>
        <w:t xml:space="preserve"> Praha, a.s. nebo jiného sazebníku, ze kterého vycházel </w:t>
      </w:r>
      <w:r w:rsidR="00520EB4">
        <w:rPr>
          <w:rFonts w:ascii="Arial" w:hAnsi="Arial" w:cs="Arial"/>
          <w:color w:val="auto"/>
          <w:sz w:val="22"/>
          <w:szCs w:val="22"/>
        </w:rPr>
        <w:t>Z</w:t>
      </w:r>
      <w:r w:rsidRPr="000B48E8">
        <w:rPr>
          <w:rFonts w:ascii="Arial" w:hAnsi="Arial" w:cs="Arial"/>
          <w:color w:val="auto"/>
          <w:sz w:val="22"/>
          <w:szCs w:val="22"/>
        </w:rPr>
        <w:t>hotovitel při tvorbě celkové ceny díla</w:t>
      </w:r>
      <w:r w:rsidR="0026371B">
        <w:rPr>
          <w:rFonts w:ascii="Arial" w:hAnsi="Arial" w:cs="Arial"/>
          <w:color w:val="auto"/>
          <w:sz w:val="22"/>
          <w:szCs w:val="22"/>
        </w:rPr>
        <w:t xml:space="preserve"> </w:t>
      </w:r>
      <w:r w:rsidRPr="000B48E8">
        <w:rPr>
          <w:rFonts w:ascii="Arial" w:hAnsi="Arial" w:cs="Arial"/>
          <w:color w:val="auto"/>
          <w:sz w:val="22"/>
          <w:szCs w:val="22"/>
        </w:rPr>
        <w:t>nebo jiného celostátně používaného ceníku, ve kterém byl zpracován nabídkový oceněný soupis stavebních prací, dodávek a služeb</w:t>
      </w:r>
      <w:r w:rsidR="00AB4FCD">
        <w:rPr>
          <w:rFonts w:ascii="Arial" w:hAnsi="Arial" w:cs="Arial"/>
          <w:color w:val="auto"/>
          <w:sz w:val="22"/>
          <w:szCs w:val="22"/>
        </w:rPr>
        <w:t>, upraven</w:t>
      </w:r>
      <w:r w:rsidR="001A4CC2">
        <w:rPr>
          <w:rFonts w:ascii="Arial" w:hAnsi="Arial" w:cs="Arial"/>
          <w:color w:val="auto"/>
          <w:sz w:val="22"/>
          <w:szCs w:val="22"/>
        </w:rPr>
        <w:t>ých</w:t>
      </w:r>
      <w:r w:rsidR="00AB4FCD">
        <w:rPr>
          <w:rFonts w:ascii="Arial" w:hAnsi="Arial" w:cs="Arial"/>
          <w:color w:val="auto"/>
          <w:sz w:val="22"/>
          <w:szCs w:val="22"/>
        </w:rPr>
        <w:t xml:space="preserve"> koeficientem vypočítaným porovnáním nabídkové ceny příslušného dílu stavebních prací s cenou katalogovou tohoto dílu</w:t>
      </w:r>
      <w:r w:rsidRPr="000B48E8">
        <w:rPr>
          <w:rFonts w:ascii="Arial" w:hAnsi="Arial" w:cs="Arial"/>
          <w:color w:val="auto"/>
          <w:sz w:val="22"/>
          <w:szCs w:val="22"/>
        </w:rPr>
        <w:t xml:space="preserve">. </w:t>
      </w:r>
      <w:r w:rsidR="001A4CC2">
        <w:rPr>
          <w:rFonts w:ascii="Arial" w:hAnsi="Arial" w:cs="Arial"/>
          <w:color w:val="auto"/>
          <w:sz w:val="22"/>
          <w:szCs w:val="22"/>
        </w:rPr>
        <w:t>Pokud uvedený konkrétní ceník nebude zcela zřejmě umožňovat takové určení ceny dané změny, poté budou jednotkové katalogové ceny upraveny koeficientem vypočítaným porovnáním ceny Díla s celkovou katalogovou cenou Díla. Pokud ani tento způsob ocenění nebude možný, budou použity ceny, které obvykle platily v době uzavření Smlouvy za</w:t>
      </w:r>
      <w:r w:rsidR="00953ED1">
        <w:rPr>
          <w:rFonts w:ascii="Arial" w:hAnsi="Arial" w:cs="Arial"/>
          <w:color w:val="auto"/>
          <w:sz w:val="22"/>
          <w:szCs w:val="22"/>
        </w:rPr>
        <w:t> </w:t>
      </w:r>
      <w:r w:rsidR="001A4CC2">
        <w:rPr>
          <w:rFonts w:ascii="Arial" w:hAnsi="Arial" w:cs="Arial"/>
          <w:color w:val="auto"/>
          <w:sz w:val="22"/>
          <w:szCs w:val="22"/>
        </w:rPr>
        <w:t>srovnatelné práce, dodávky či služby.</w:t>
      </w:r>
    </w:p>
    <w:p w14:paraId="1844F75D" w14:textId="77777777" w:rsidR="00283AE4"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a č. 1.</w:t>
      </w:r>
    </w:p>
    <w:p w14:paraId="2DCC9018" w14:textId="77777777" w:rsidR="00283AE4" w:rsidRPr="00283AE4" w:rsidRDefault="00283AE4" w:rsidP="00283AE4">
      <w:pPr>
        <w:pStyle w:val="Odstavecseseznamem"/>
        <w:keepNext/>
        <w:spacing w:after="120"/>
        <w:ind w:left="284"/>
        <w:jc w:val="both"/>
        <w:rPr>
          <w:rFonts w:ascii="Arial" w:hAnsi="Arial" w:cs="Arial"/>
          <w:color w:val="auto"/>
          <w:sz w:val="22"/>
          <w:szCs w:val="22"/>
        </w:rPr>
      </w:pPr>
    </w:p>
    <w:p w14:paraId="0354AD0C" w14:textId="41417885" w:rsid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Zhotovitel potvrzuje, že cena díla obsahuje veškeré náklady a zisk nezbytné ke kvalitnímu a funkčnímu provedení díla v obvyklém standardu, včetně nákladů s provedením díla souvisejících. Cena obsahuje náklady na zařízení staveniště a jeho provoz, náklady na energie,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bezpečnosti a ochrany zdraví při práci (dále jen „BOZP“), náklady na zpracování fotografického pasportu, náklady na zpracování pokynů k údržbě, náklady plynoucí</w:t>
      </w:r>
      <w:r w:rsidR="00283AE4">
        <w:rPr>
          <w:rFonts w:ascii="Arial" w:hAnsi="Arial" w:cs="Arial"/>
          <w:color w:val="auto"/>
          <w:sz w:val="22"/>
          <w:szCs w:val="22"/>
        </w:rPr>
        <w:br/>
      </w:r>
      <w:r w:rsidRPr="00283AE4">
        <w:rPr>
          <w:rFonts w:ascii="Arial" w:hAnsi="Arial" w:cs="Arial"/>
          <w:color w:val="auto"/>
          <w:sz w:val="22"/>
          <w:szCs w:val="22"/>
        </w:rPr>
        <w:t>z nejasností v projektové dokumentaci a jakékoliv další i nepředvídatelné náklady spojené s realizací díla. Dále veškeré náklady 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7F66C5" w:rsidR="00E14CCA"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 xml:space="preserve">Nastane-li změna rozsahu předmětu díla podle článku I. této smlouvy vyžádaná Objednatelem, popřípadě vyvolaná změnou technického řešení díla oproti projektové dokumentaci, aniž je tato změna způsobená Zhotovitelem, bude změna neodkladně po 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w:t>
      </w:r>
      <w:r w:rsidRPr="00283AE4">
        <w:rPr>
          <w:rFonts w:ascii="Arial" w:hAnsi="Arial" w:cs="Arial"/>
          <w:color w:val="auto"/>
          <w:sz w:val="22"/>
          <w:szCs w:val="22"/>
        </w:rPr>
        <w:lastRenderedPageBreak/>
        <w:t>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Default="001D4FF9" w:rsidP="006D6872">
      <w:pPr>
        <w:pStyle w:val="Nadpis4"/>
        <w:numPr>
          <w:ilvl w:val="0"/>
          <w:numId w:val="15"/>
        </w:numPr>
        <w:ind w:left="567" w:hanging="425"/>
      </w:pPr>
      <w:r w:rsidRPr="005F59F2">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9225679" w14:textId="4E1321E5" w:rsidR="00426646" w:rsidRPr="00426646" w:rsidRDefault="007B027E" w:rsidP="00426646">
      <w:pPr>
        <w:pStyle w:val="Zkladntext"/>
        <w:keepNext/>
        <w:numPr>
          <w:ilvl w:val="0"/>
          <w:numId w:val="1"/>
        </w:numPr>
        <w:spacing w:after="120"/>
        <w:ind w:left="284" w:hanging="284"/>
        <w:rPr>
          <w:rFonts w:ascii="Arial" w:hAnsi="Arial" w:cs="Arial"/>
          <w:sz w:val="22"/>
          <w:szCs w:val="22"/>
        </w:rPr>
      </w:pPr>
      <w:r w:rsidRPr="007B027E">
        <w:rPr>
          <w:rFonts w:ascii="Arial" w:hAnsi="Arial" w:cs="Arial"/>
          <w:sz w:val="22"/>
          <w:szCs w:val="22"/>
        </w:rPr>
        <w:t>Platby budou prováděny ve formě</w:t>
      </w:r>
      <w:r w:rsidR="00FA061E" w:rsidRPr="003A620D">
        <w:rPr>
          <w:rFonts w:ascii="Arial" w:hAnsi="Arial" w:cs="Arial"/>
          <w:sz w:val="22"/>
          <w:szCs w:val="22"/>
        </w:rPr>
        <w:t xml:space="preserve"> měsíčních plateb </w:t>
      </w:r>
      <w:r w:rsidRPr="007B027E">
        <w:rPr>
          <w:rFonts w:ascii="Arial" w:hAnsi="Arial" w:cs="Arial"/>
          <w:sz w:val="22"/>
          <w:szCs w:val="22"/>
        </w:rPr>
        <w:t>za práce skutečně provedené v</w:t>
      </w:r>
      <w:r w:rsidR="00F97CF0">
        <w:rPr>
          <w:rFonts w:ascii="Arial" w:hAnsi="Arial" w:cs="Arial"/>
          <w:sz w:val="22"/>
          <w:szCs w:val="22"/>
        </w:rPr>
        <w:t> </w:t>
      </w:r>
      <w:r w:rsidRPr="007B027E">
        <w:rPr>
          <w:rFonts w:ascii="Arial" w:hAnsi="Arial" w:cs="Arial"/>
          <w:sz w:val="22"/>
          <w:szCs w:val="22"/>
        </w:rPr>
        <w:t xml:space="preserve">příslušném kalendářním měsíci </w:t>
      </w:r>
      <w:bookmarkStart w:id="1" w:name="_Hlk199755730"/>
      <w:bookmarkStart w:id="2" w:name="_Hlk199755686"/>
      <w:r w:rsidR="00FA061E" w:rsidRPr="003A620D">
        <w:rPr>
          <w:rFonts w:ascii="Arial" w:hAnsi="Arial" w:cs="Arial"/>
          <w:sz w:val="22"/>
          <w:szCs w:val="22"/>
        </w:rPr>
        <w:t xml:space="preserve">až do výše </w:t>
      </w:r>
      <w:r w:rsidR="00A16434">
        <w:rPr>
          <w:rFonts w:ascii="Arial" w:hAnsi="Arial" w:cs="Arial"/>
          <w:sz w:val="22"/>
          <w:szCs w:val="22"/>
        </w:rPr>
        <w:t>90</w:t>
      </w:r>
      <w:r w:rsidR="00FA061E" w:rsidRPr="003A620D">
        <w:rPr>
          <w:rFonts w:ascii="Arial" w:hAnsi="Arial" w:cs="Arial"/>
          <w:sz w:val="22"/>
          <w:szCs w:val="22"/>
        </w:rPr>
        <w:t xml:space="preserve"> % celkové ceny díla</w:t>
      </w:r>
      <w:r>
        <w:rPr>
          <w:rFonts w:ascii="Arial" w:hAnsi="Arial" w:cs="Arial"/>
          <w:sz w:val="22"/>
          <w:szCs w:val="22"/>
        </w:rPr>
        <w:t xml:space="preserve">. </w:t>
      </w:r>
      <w:r w:rsidRPr="007B027E">
        <w:rPr>
          <w:rFonts w:ascii="Arial" w:hAnsi="Arial" w:cs="Arial"/>
          <w:sz w:val="22"/>
          <w:szCs w:val="22"/>
        </w:rPr>
        <w:t>Zhotovitel má právo vystavit závěrečnou fakturu na zbylých 1</w:t>
      </w:r>
      <w:r w:rsidR="00A16434">
        <w:rPr>
          <w:rFonts w:ascii="Arial" w:hAnsi="Arial" w:cs="Arial"/>
          <w:sz w:val="22"/>
          <w:szCs w:val="22"/>
        </w:rPr>
        <w:t>0</w:t>
      </w:r>
      <w:r w:rsidRPr="007B027E">
        <w:rPr>
          <w:rFonts w:ascii="Arial" w:hAnsi="Arial" w:cs="Arial"/>
          <w:sz w:val="22"/>
          <w:szCs w:val="22"/>
        </w:rPr>
        <w:t xml:space="preserve"> % celkové ceny díla po předání díla bez vad a</w:t>
      </w:r>
      <w:r w:rsidR="00953ED1">
        <w:rPr>
          <w:rFonts w:ascii="Arial" w:hAnsi="Arial" w:cs="Arial"/>
          <w:sz w:val="22"/>
          <w:szCs w:val="22"/>
        </w:rPr>
        <w:t> </w:t>
      </w:r>
      <w:r w:rsidRPr="007B027E">
        <w:rPr>
          <w:rFonts w:ascii="Arial" w:hAnsi="Arial" w:cs="Arial"/>
          <w:sz w:val="22"/>
          <w:szCs w:val="22"/>
        </w:rPr>
        <w:t>nedodělků. Objednatel si vyhrazuje uplatnit v případě vad a nedodělků zjištěných při předání díla, které nebrání užívání díla, pozastávku ve výši 1</w:t>
      </w:r>
      <w:r w:rsidR="00A16434">
        <w:rPr>
          <w:rFonts w:ascii="Arial" w:hAnsi="Arial" w:cs="Arial"/>
          <w:sz w:val="22"/>
          <w:szCs w:val="22"/>
        </w:rPr>
        <w:t>0</w:t>
      </w:r>
      <w:r w:rsidRPr="007B027E">
        <w:rPr>
          <w:rFonts w:ascii="Arial" w:hAnsi="Arial" w:cs="Arial"/>
          <w:sz w:val="22"/>
          <w:szCs w:val="22"/>
        </w:rPr>
        <w:t xml:space="preserve"> % z celkové ceny díla. Takto uplatněná pozastávka bude uvolněna (uhrazena) až po odstranění poslední vady a</w:t>
      </w:r>
      <w:r w:rsidR="00F97CF0">
        <w:rPr>
          <w:rFonts w:ascii="Arial" w:hAnsi="Arial" w:cs="Arial"/>
          <w:sz w:val="22"/>
          <w:szCs w:val="22"/>
        </w:rPr>
        <w:t> </w:t>
      </w:r>
      <w:r w:rsidRPr="007B027E">
        <w:rPr>
          <w:rFonts w:ascii="Arial" w:hAnsi="Arial" w:cs="Arial"/>
          <w:sz w:val="22"/>
          <w:szCs w:val="22"/>
        </w:rPr>
        <w:t>nedodělku</w:t>
      </w:r>
      <w:bookmarkEnd w:id="1"/>
      <w:r w:rsidR="00FA061E" w:rsidRPr="003A620D">
        <w:rPr>
          <w:rFonts w:ascii="Arial" w:hAnsi="Arial" w:cs="Arial"/>
          <w:sz w:val="22"/>
          <w:szCs w:val="22"/>
        </w:rPr>
        <w:t>.</w:t>
      </w:r>
    </w:p>
    <w:bookmarkEnd w:id="2"/>
    <w:p w14:paraId="1D5531EF" w14:textId="0D80287D"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 xml:space="preserve">Dílčí daňové doklady (faktury) je </w:t>
      </w:r>
      <w:r w:rsidR="00520EB4">
        <w:rPr>
          <w:rFonts w:ascii="Arial" w:hAnsi="Arial" w:cs="Arial"/>
          <w:bCs/>
          <w:sz w:val="22"/>
          <w:szCs w:val="22"/>
        </w:rPr>
        <w:t>Z</w:t>
      </w:r>
      <w:r w:rsidRPr="00816B8B">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w:t>
      </w:r>
      <w:r w:rsidR="007625C7">
        <w:rPr>
          <w:rFonts w:ascii="Arial" w:hAnsi="Arial" w:cs="Arial"/>
          <w:bCs/>
          <w:sz w:val="22"/>
          <w:szCs w:val="22"/>
        </w:rPr>
        <w:br/>
      </w:r>
      <w:r w:rsidRPr="00816B8B">
        <w:rPr>
          <w:rFonts w:ascii="Arial" w:hAnsi="Arial" w:cs="Arial"/>
          <w:bCs/>
          <w:sz w:val="22"/>
          <w:szCs w:val="22"/>
        </w:rPr>
        <w:t>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 xml:space="preserve">zástupcem </w:t>
      </w:r>
      <w:r w:rsidR="001D430C">
        <w:rPr>
          <w:rFonts w:ascii="Arial" w:hAnsi="Arial" w:cs="Arial"/>
          <w:bCs/>
          <w:sz w:val="22"/>
          <w:szCs w:val="22"/>
        </w:rPr>
        <w:t>O</w:t>
      </w:r>
      <w:r w:rsidRPr="00DA1DC3">
        <w:rPr>
          <w:rFonts w:ascii="Arial" w:hAnsi="Arial" w:cs="Arial"/>
          <w:bCs/>
          <w:sz w:val="22"/>
          <w:szCs w:val="22"/>
        </w:rPr>
        <w:t>bjednatele a jeho pokynu bude vystaven příslušný daňový doklad.</w:t>
      </w:r>
    </w:p>
    <w:p w14:paraId="3D1FFAE4" w14:textId="08279B74"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w:t>
      </w:r>
      <w:r w:rsidR="00F97CF0">
        <w:rPr>
          <w:rFonts w:ascii="Arial" w:hAnsi="Arial" w:cs="Arial"/>
          <w:snapToGrid w:val="0"/>
          <w:sz w:val="22"/>
          <w:szCs w:val="22"/>
        </w:rPr>
        <w:t> </w:t>
      </w:r>
      <w:r w:rsidR="00F47C34" w:rsidRPr="00DA1DC3">
        <w:rPr>
          <w:rFonts w:ascii="Arial" w:hAnsi="Arial" w:cs="Arial"/>
          <w:snapToGrid w:val="0"/>
          <w:sz w:val="22"/>
          <w:szCs w:val="22"/>
        </w:rPr>
        <w:t>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Současně bude tento doklad obsahovat odsouhlasený soupis všech provedených položek v návaznosti na průběžně prováděnou kontrolu provedených stavebních prací, dodávek a služeb dle oceněného soupisu prací</w:t>
      </w:r>
      <w:r w:rsidR="00AF68EF">
        <w:rPr>
          <w:rFonts w:ascii="Arial" w:hAnsi="Arial" w:cs="Arial"/>
          <w:sz w:val="22"/>
          <w:szCs w:val="22"/>
        </w:rPr>
        <w:t>.</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2CD23900"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 o</w:t>
      </w:r>
      <w:r w:rsidR="00953ED1">
        <w:rPr>
          <w:rFonts w:ascii="Arial" w:hAnsi="Arial" w:cs="Arial"/>
          <w:snapToGrid w:val="0"/>
          <w:sz w:val="22"/>
          <w:szCs w:val="22"/>
        </w:rPr>
        <w:t> </w:t>
      </w:r>
      <w:r w:rsidRPr="00DA1DC3">
        <w:rPr>
          <w:rFonts w:ascii="Arial" w:hAnsi="Arial" w:cs="Arial"/>
          <w:snapToGrid w:val="0"/>
          <w:sz w:val="22"/>
          <w:szCs w:val="22"/>
        </w:rPr>
        <w:t>dani z přidané hodnoty, ve znění pozdějších předpisů. Zhotovitel se zavazuje dodat fakturu Objednateli na adresu sídla Objednatele uvedenou v záhlaví této smlouvy</w:t>
      </w:r>
      <w:r w:rsidR="008435C2">
        <w:rPr>
          <w:rFonts w:ascii="Arial" w:hAnsi="Arial" w:cs="Arial"/>
          <w:snapToGrid w:val="0"/>
          <w:sz w:val="22"/>
          <w:szCs w:val="22"/>
        </w:rPr>
        <w:t xml:space="preserve"> nebo na</w:t>
      </w:r>
      <w:r w:rsidR="00953ED1">
        <w:rPr>
          <w:rFonts w:ascii="Arial" w:hAnsi="Arial" w:cs="Arial"/>
          <w:snapToGrid w:val="0"/>
          <w:sz w:val="22"/>
          <w:szCs w:val="22"/>
        </w:rPr>
        <w:t> </w:t>
      </w:r>
      <w:r w:rsidR="008435C2">
        <w:rPr>
          <w:rFonts w:ascii="Arial" w:hAnsi="Arial" w:cs="Arial"/>
          <w:snapToGrid w:val="0"/>
          <w:sz w:val="22"/>
          <w:szCs w:val="22"/>
        </w:rPr>
        <w:t xml:space="preserve">e-mailovou adresu: </w:t>
      </w:r>
      <w:hyperlink r:id="rId9" w:history="1">
        <w:r w:rsidR="00CC26B3" w:rsidRPr="0090265F">
          <w:rPr>
            <w:rStyle w:val="Hypertextovodkaz"/>
            <w:rFonts w:ascii="Arial" w:hAnsi="Arial" w:cs="Arial"/>
            <w:snapToGrid w:val="0"/>
            <w:sz w:val="22"/>
            <w:szCs w:val="22"/>
          </w:rPr>
          <w:t>petra.leva@mendelu.cz</w:t>
        </w:r>
      </w:hyperlink>
      <w:r w:rsidRPr="00DA1DC3">
        <w:rPr>
          <w:rFonts w:ascii="Arial" w:hAnsi="Arial" w:cs="Arial"/>
          <w:snapToGrid w:val="0"/>
          <w:sz w:val="22"/>
          <w:szCs w:val="22"/>
        </w:rPr>
        <w:t xml:space="preserve"> </w:t>
      </w:r>
    </w:p>
    <w:p w14:paraId="282A68C6" w14:textId="77777777" w:rsidR="00825C4D" w:rsidRPr="00825C4D" w:rsidRDefault="00EF3C12" w:rsidP="00825C4D">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 zákona o DPH, má Objednatel nárok na náhradu všeho, co za Zhotovitele v souvislosti s tímto ručením plnil.</w:t>
      </w:r>
    </w:p>
    <w:p w14:paraId="46F9BFD1" w14:textId="43943EAB" w:rsidR="00825C4D" w:rsidRDefault="00825C4D" w:rsidP="00825C4D">
      <w:pPr>
        <w:pStyle w:val="Zkladntext"/>
        <w:keepNext/>
        <w:numPr>
          <w:ilvl w:val="0"/>
          <w:numId w:val="1"/>
        </w:numPr>
        <w:spacing w:after="120"/>
        <w:ind w:left="284" w:hanging="284"/>
        <w:rPr>
          <w:rFonts w:ascii="Arial" w:hAnsi="Arial" w:cs="Arial"/>
          <w:sz w:val="22"/>
          <w:szCs w:val="22"/>
        </w:rPr>
      </w:pPr>
      <w:r>
        <w:rPr>
          <w:rFonts w:ascii="Arial" w:hAnsi="Arial" w:cs="Arial"/>
          <w:snapToGrid w:val="0"/>
          <w:sz w:val="22"/>
          <w:szCs w:val="22"/>
        </w:rPr>
        <w:t>Zhotovitel</w:t>
      </w:r>
      <w:r w:rsidRPr="00825C4D">
        <w:rPr>
          <w:rFonts w:ascii="Arial" w:hAnsi="Arial" w:cs="Arial"/>
          <w:snapToGrid w:val="0"/>
          <w:sz w:val="22"/>
          <w:szCs w:val="22"/>
        </w:rPr>
        <w:t xml:space="preserve"> se na daňovém dokladu (faktuře) zavazuje uvádět název </w:t>
      </w:r>
      <w:r w:rsidR="00E86865">
        <w:rPr>
          <w:rFonts w:ascii="Arial" w:hAnsi="Arial" w:cs="Arial"/>
          <w:snapToGrid w:val="0"/>
          <w:sz w:val="22"/>
          <w:szCs w:val="22"/>
        </w:rPr>
        <w:t>veřejné zakázky.</w:t>
      </w:r>
    </w:p>
    <w:p w14:paraId="6830FB5B" w14:textId="77777777" w:rsidR="00CA479E" w:rsidRDefault="00EF3C12" w:rsidP="00CA479E">
      <w:pPr>
        <w:pStyle w:val="Zkladntext"/>
        <w:keepNext/>
        <w:numPr>
          <w:ilvl w:val="0"/>
          <w:numId w:val="1"/>
        </w:numPr>
        <w:spacing w:after="120"/>
        <w:ind w:left="284" w:hanging="284"/>
        <w:rPr>
          <w:rFonts w:ascii="Arial" w:hAnsi="Arial" w:cs="Arial"/>
          <w:sz w:val="22"/>
          <w:szCs w:val="22"/>
        </w:rPr>
      </w:pPr>
      <w:r w:rsidRPr="00825C4D">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36E463D" w14:textId="40D28B26" w:rsidR="00D31298" w:rsidRPr="00CA479E" w:rsidRDefault="00EF3C12" w:rsidP="00CA479E">
      <w:pPr>
        <w:pStyle w:val="Zkladntext"/>
        <w:keepNext/>
        <w:numPr>
          <w:ilvl w:val="0"/>
          <w:numId w:val="1"/>
        </w:numPr>
        <w:spacing w:after="120"/>
        <w:ind w:left="284" w:hanging="426"/>
        <w:rPr>
          <w:rFonts w:ascii="Arial" w:hAnsi="Arial" w:cs="Arial"/>
          <w:sz w:val="22"/>
          <w:szCs w:val="22"/>
        </w:rPr>
      </w:pPr>
      <w:r w:rsidRPr="00CA479E">
        <w:rPr>
          <w:rFonts w:ascii="Arial" w:hAnsi="Arial" w:cs="Arial"/>
          <w:snapToGrid w:val="0"/>
          <w:sz w:val="22"/>
          <w:szCs w:val="22"/>
        </w:rPr>
        <w:t xml:space="preserve">Každá faktura je splatná do 30 dnů od jejího </w:t>
      </w:r>
      <w:r w:rsidR="005A343F" w:rsidRPr="00CA479E">
        <w:rPr>
          <w:rFonts w:ascii="Arial" w:hAnsi="Arial" w:cs="Arial"/>
          <w:snapToGrid w:val="0"/>
          <w:sz w:val="22"/>
          <w:szCs w:val="22"/>
        </w:rPr>
        <w:t xml:space="preserve">prokazatelného </w:t>
      </w:r>
      <w:r w:rsidRPr="00CA479E">
        <w:rPr>
          <w:rFonts w:ascii="Arial" w:hAnsi="Arial" w:cs="Arial"/>
          <w:snapToGrid w:val="0"/>
          <w:sz w:val="22"/>
          <w:szCs w:val="22"/>
        </w:rPr>
        <w:t>doručení Objednateli.</w:t>
      </w:r>
      <w:r w:rsidR="00AC0657" w:rsidRPr="00CA479E">
        <w:rPr>
          <w:rFonts w:ascii="Arial" w:hAnsi="Arial" w:cs="Arial"/>
          <w:snapToGrid w:val="0"/>
          <w:sz w:val="22"/>
          <w:szCs w:val="22"/>
        </w:rPr>
        <w:t xml:space="preserve"> </w:t>
      </w:r>
      <w:r w:rsidR="005724E9" w:rsidRPr="00CA479E">
        <w:rPr>
          <w:rFonts w:ascii="Arial" w:hAnsi="Arial" w:cs="Arial"/>
          <w:snapToGrid w:val="0"/>
          <w:sz w:val="22"/>
          <w:szCs w:val="22"/>
        </w:rPr>
        <w:t xml:space="preserve">Každá </w:t>
      </w:r>
      <w:r w:rsidR="005724E9" w:rsidRPr="00CA479E">
        <w:rPr>
          <w:rFonts w:ascii="Arial" w:hAnsi="Arial" w:cs="Arial"/>
          <w:snapToGrid w:val="0"/>
          <w:sz w:val="22"/>
          <w:szCs w:val="22"/>
        </w:rPr>
        <w:lastRenderedPageBreak/>
        <w:t xml:space="preserve">faktura </w:t>
      </w:r>
      <w:r w:rsidR="00565730" w:rsidRPr="00CA479E">
        <w:rPr>
          <w:rFonts w:ascii="Arial" w:hAnsi="Arial" w:cs="Arial"/>
          <w:snapToGrid w:val="0"/>
          <w:sz w:val="22"/>
          <w:szCs w:val="22"/>
        </w:rPr>
        <w:t xml:space="preserve">– samostatně investiční a samostatně </w:t>
      </w:r>
      <w:r w:rsidR="00A80A01" w:rsidRPr="00CA479E">
        <w:rPr>
          <w:rFonts w:ascii="Arial" w:hAnsi="Arial" w:cs="Arial"/>
          <w:snapToGrid w:val="0"/>
          <w:sz w:val="22"/>
          <w:szCs w:val="22"/>
        </w:rPr>
        <w:t>neinvestiční – musí</w:t>
      </w:r>
      <w:r w:rsidR="005724E9" w:rsidRPr="00CA479E">
        <w:rPr>
          <w:rFonts w:ascii="Arial" w:hAnsi="Arial" w:cs="Arial"/>
          <w:snapToGrid w:val="0"/>
          <w:sz w:val="22"/>
          <w:szCs w:val="22"/>
        </w:rPr>
        <w:t xml:space="preserve"> splňovat náležitosti daňového dokladu.</w:t>
      </w:r>
    </w:p>
    <w:p w14:paraId="0128E4E8" w14:textId="7B4C3B7A" w:rsidR="00D76C9E" w:rsidRPr="00D76C9E" w:rsidRDefault="002B261C" w:rsidP="006D6872">
      <w:pPr>
        <w:pStyle w:val="Zkladntext"/>
        <w:keepN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w:t>
      </w:r>
      <w:r w:rsidR="00B602DB">
        <w:rPr>
          <w:rFonts w:ascii="Arial" w:hAnsi="Arial" w:cs="Arial"/>
          <w:sz w:val="22"/>
          <w:szCs w:val="22"/>
        </w:rPr>
        <w:t> </w:t>
      </w:r>
      <w:r w:rsidR="00B90E8D">
        <w:rPr>
          <w:rFonts w:ascii="Arial" w:hAnsi="Arial" w:cs="Arial"/>
          <w:sz w:val="22"/>
          <w:szCs w:val="22"/>
        </w:rPr>
        <w:t>smlouvy uzavřené mezi Zhotovitelem a poddodavateli a Zhotovitel je povinen je 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FA061E">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1B1E2EC"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o dobu výstavby je Zhotovitel odpovědný za škody vzniklé jeho činností při realizaci díla a je povinen jejich následky neprodleně odstranit na vlastní náklady.</w:t>
      </w:r>
    </w:p>
    <w:p w14:paraId="04DA13C2" w14:textId="3692B1C1" w:rsidR="00352744" w:rsidRDefault="001D4FF9" w:rsidP="00352744">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w:t>
      </w:r>
      <w:r w:rsidR="00B602DB">
        <w:rPr>
          <w:rFonts w:ascii="Arial" w:hAnsi="Arial" w:cs="Arial"/>
          <w:sz w:val="22"/>
          <w:szCs w:val="22"/>
        </w:rPr>
        <w:t> </w:t>
      </w:r>
      <w:r w:rsidRPr="009D304F">
        <w:rPr>
          <w:rFonts w:ascii="Arial" w:hAnsi="Arial" w:cs="Arial"/>
          <w:sz w:val="22"/>
          <w:szCs w:val="22"/>
        </w:rPr>
        <w:t>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33E908D8" w14:textId="6056793E" w:rsidR="00B12E6B" w:rsidRPr="009D304F" w:rsidRDefault="00106C1D" w:rsidP="00DA1DC3">
      <w:pPr>
        <w:pStyle w:val="Zkladntext"/>
        <w:keepN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930E87" w:rsidRPr="000B48E8">
        <w:rPr>
          <w:rFonts w:ascii="Arial" w:hAnsi="Arial" w:cs="Arial"/>
          <w:sz w:val="22"/>
          <w:szCs w:val="22"/>
        </w:rPr>
        <w:t xml:space="preserve"> </w:t>
      </w:r>
      <w:r w:rsidR="007B7EC2" w:rsidRPr="000B48E8">
        <w:rPr>
          <w:rFonts w:ascii="Arial" w:hAnsi="Arial" w:cs="Arial"/>
          <w:sz w:val="22"/>
          <w:szCs w:val="22"/>
        </w:rPr>
        <w:t>s</w:t>
      </w:r>
      <w:r w:rsidR="00B602DB">
        <w:rPr>
          <w:rFonts w:ascii="Arial" w:hAnsi="Arial" w:cs="Arial"/>
          <w:sz w:val="22"/>
          <w:szCs w:val="22"/>
        </w:rPr>
        <w:t> </w:t>
      </w:r>
      <w:r w:rsidR="005D2CE5">
        <w:rPr>
          <w:rFonts w:ascii="Arial" w:hAnsi="Arial" w:cs="Arial"/>
          <w:sz w:val="22"/>
          <w:szCs w:val="22"/>
        </w:rPr>
        <w:t>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 ve</w:t>
      </w:r>
      <w:r w:rsidR="00B602DB">
        <w:rPr>
          <w:rFonts w:ascii="Arial" w:hAnsi="Arial" w:cs="Arial"/>
          <w:sz w:val="22"/>
          <w:szCs w:val="22"/>
        </w:rPr>
        <w:t> </w:t>
      </w:r>
      <w:r w:rsidR="00012DBC" w:rsidRPr="000B48E8">
        <w:rPr>
          <w:rFonts w:ascii="Arial" w:hAnsi="Arial" w:cs="Arial"/>
          <w:sz w:val="22"/>
          <w:szCs w:val="22"/>
        </w:rPr>
        <w:t>lhůtě dle čl. II. odst.</w:t>
      </w:r>
      <w:r w:rsidR="00012DBC" w:rsidRPr="009D304F">
        <w:rPr>
          <w:rFonts w:ascii="Arial" w:hAnsi="Arial" w:cs="Arial"/>
          <w:sz w:val="22"/>
          <w:szCs w:val="22"/>
        </w:rPr>
        <w:t xml:space="preserve"> </w:t>
      </w:r>
      <w:r w:rsidR="005D2CE5">
        <w:rPr>
          <w:rFonts w:ascii="Arial" w:hAnsi="Arial" w:cs="Arial"/>
          <w:sz w:val="22"/>
          <w:szCs w:val="22"/>
        </w:rPr>
        <w:t>3</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38593786" w:rsidR="00B12E6B" w:rsidRPr="00B12E6B" w:rsidRDefault="00B12E6B"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stavebních a montážních prací a konstruk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3BF441A" w14:textId="2C7F159B" w:rsidR="00B602DB" w:rsidRDefault="001D4FF9" w:rsidP="00494238">
      <w:pPr>
        <w:pStyle w:val="Zkladntext"/>
        <w:keepNext/>
        <w:numPr>
          <w:ilvl w:val="0"/>
          <w:numId w:val="5"/>
        </w:numPr>
        <w:spacing w:after="120"/>
        <w:ind w:left="360"/>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nejpozději do 10 kalendářních dnů od převzetí díla Objednatelem, případně v jiném termínu písemně sjednaném 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ve</w:t>
      </w:r>
      <w:r w:rsidR="00B602DB">
        <w:rPr>
          <w:rFonts w:ascii="Arial" w:hAnsi="Arial" w:cs="Arial"/>
          <w:sz w:val="22"/>
          <w:szCs w:val="22"/>
        </w:rPr>
        <w:t>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w:t>
      </w:r>
      <w:r w:rsidR="00953ED1">
        <w:rPr>
          <w:rFonts w:ascii="Arial" w:hAnsi="Arial" w:cs="Arial"/>
          <w:sz w:val="22"/>
          <w:szCs w:val="22"/>
        </w:rPr>
        <w:t xml:space="preserve"> </w:t>
      </w:r>
      <w:r w:rsidR="005D2CE5">
        <w:rPr>
          <w:rFonts w:ascii="Arial" w:hAnsi="Arial" w:cs="Arial"/>
          <w:sz w:val="22"/>
          <w:szCs w:val="22"/>
        </w:rPr>
        <w:t>000</w:t>
      </w:r>
      <w:r w:rsidRPr="00D11F9F">
        <w:rPr>
          <w:rFonts w:ascii="Arial" w:hAnsi="Arial" w:cs="Arial"/>
          <w:sz w:val="22"/>
          <w:szCs w:val="22"/>
        </w:rPr>
        <w:t>,-</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1B31C9" w:rsidRDefault="001D4FF9" w:rsidP="00494238">
      <w:pPr>
        <w:pStyle w:val="Zkladntext"/>
        <w:keepNext/>
        <w:numPr>
          <w:ilvl w:val="0"/>
          <w:numId w:val="5"/>
        </w:numPr>
        <w:spacing w:after="120"/>
        <w:ind w:left="360"/>
        <w:rPr>
          <w:rFonts w:ascii="Arial" w:hAnsi="Arial" w:cs="Arial"/>
          <w:sz w:val="22"/>
          <w:szCs w:val="22"/>
        </w:rPr>
      </w:pPr>
      <w:r w:rsidRPr="00973E44">
        <w:rPr>
          <w:rFonts w:ascii="Arial" w:hAnsi="Arial" w:cs="Arial"/>
          <w:sz w:val="22"/>
          <w:szCs w:val="22"/>
        </w:rPr>
        <w:t xml:space="preserve">Zhotovitel je povinen u přejímacího řízení předat Objednateli minimálně ve </w:t>
      </w:r>
      <w:r w:rsidR="00C33569" w:rsidRPr="00973E44">
        <w:rPr>
          <w:rFonts w:ascii="Arial" w:hAnsi="Arial" w:cs="Arial"/>
          <w:sz w:val="22"/>
          <w:szCs w:val="22"/>
        </w:rPr>
        <w:t>dvou</w:t>
      </w:r>
      <w:r w:rsidRPr="00973E44">
        <w:rPr>
          <w:rFonts w:ascii="Arial" w:hAnsi="Arial" w:cs="Arial"/>
          <w:sz w:val="22"/>
          <w:szCs w:val="22"/>
        </w:rPr>
        <w:t xml:space="preserve"> </w:t>
      </w:r>
      <w:r w:rsidRPr="001B31C9">
        <w:rPr>
          <w:rFonts w:ascii="Arial" w:hAnsi="Arial" w:cs="Arial"/>
          <w:sz w:val="22"/>
          <w:szCs w:val="22"/>
        </w:rPr>
        <w:lastRenderedPageBreak/>
        <w:t>vyhotoveních veškeré nezbytné doklady, zejména:</w:t>
      </w:r>
    </w:p>
    <w:p w14:paraId="4C797B43" w14:textId="25CB03CD" w:rsidR="001D4FF9" w:rsidRPr="001B31C9" w:rsidRDefault="001D4FF9" w:rsidP="00F13590">
      <w:pPr>
        <w:pStyle w:val="Zkladntext"/>
        <w:keepNext/>
        <w:numPr>
          <w:ilvl w:val="0"/>
          <w:numId w:val="6"/>
        </w:numPr>
        <w:spacing w:after="120"/>
        <w:rPr>
          <w:rFonts w:ascii="Arial" w:hAnsi="Arial" w:cs="Arial"/>
          <w:sz w:val="22"/>
          <w:szCs w:val="22"/>
        </w:rPr>
      </w:pPr>
      <w:r w:rsidRPr="001B31C9">
        <w:rPr>
          <w:rFonts w:ascii="Arial" w:hAnsi="Arial" w:cs="Arial"/>
          <w:sz w:val="22"/>
          <w:szCs w:val="22"/>
        </w:rPr>
        <w:t>doklady o zajištění likvidace odpadů</w:t>
      </w:r>
      <w:r w:rsidR="00413501" w:rsidRPr="001B31C9">
        <w:rPr>
          <w:rFonts w:ascii="Arial" w:hAnsi="Arial" w:cs="Arial"/>
          <w:sz w:val="22"/>
          <w:szCs w:val="22"/>
        </w:rPr>
        <w:t>;</w:t>
      </w:r>
    </w:p>
    <w:p w14:paraId="41CA649B" w14:textId="75DECCC7" w:rsidR="00B76698" w:rsidRDefault="00532754" w:rsidP="00F13590">
      <w:pPr>
        <w:pStyle w:val="Zkladntext"/>
        <w:keepNext/>
        <w:numPr>
          <w:ilvl w:val="0"/>
          <w:numId w:val="6"/>
        </w:numPr>
        <w:spacing w:after="120"/>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způsob zpracování dokumentace skutečného provedení stavby musí odpovídat Metodice pasportizace MENDELU, dostupné na</w:t>
      </w:r>
      <w:r w:rsidR="002E0518" w:rsidRPr="006D6872">
        <w:rPr>
          <w:rFonts w:ascii="Arial" w:eastAsia="Times New Roman" w:hAnsi="Arial" w:cs="Arial"/>
          <w:sz w:val="22"/>
          <w:szCs w:val="22"/>
        </w:rPr>
        <w:t> </w:t>
      </w:r>
      <w:hyperlink r:id="rId10"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 xml:space="preserve">dokumentace skutečného provedení stavby bude zpracována v rozsahu a 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r w:rsidR="001C33E5" w:rsidRPr="006D6872">
        <w:rPr>
          <w:rFonts w:ascii="Arial" w:hAnsi="Arial" w:cs="Arial"/>
          <w:sz w:val="22"/>
          <w:szCs w:val="22"/>
        </w:rPr>
        <w:t>flash disku</w:t>
      </w:r>
      <w:r w:rsidR="00850AE8" w:rsidRPr="006D6872">
        <w:rPr>
          <w:rFonts w:ascii="Arial" w:hAnsi="Arial" w:cs="Arial"/>
          <w:sz w:val="22"/>
          <w:szCs w:val="22"/>
        </w:rPr>
        <w:t>. Na flash disku bude dokumentace nahrána ve formátu *.pdf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6D2A48">
        <w:rPr>
          <w:rFonts w:ascii="Arial" w:hAnsi="Arial" w:cs="Arial"/>
          <w:sz w:val="22"/>
          <w:szCs w:val="22"/>
        </w:rPr>
        <w:t>.</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Default="00B325F6" w:rsidP="006D6872">
      <w:pPr>
        <w:pStyle w:val="Nadpis4"/>
        <w:numPr>
          <w:ilvl w:val="0"/>
          <w:numId w:val="15"/>
        </w:numPr>
        <w:ind w:left="284" w:firstLine="0"/>
      </w:pPr>
      <w:r w:rsidRPr="000B48E8">
        <w:t>Práva a povinnosti z vadného plnění.</w:t>
      </w:r>
      <w:r>
        <w:t xml:space="preserve">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332B2991" w14:textId="176DD89A" w:rsidR="0026371B" w:rsidRPr="00B4390C" w:rsidRDefault="0026371B" w:rsidP="0026371B">
      <w:pPr>
        <w:pStyle w:val="Zkladntext"/>
        <w:keepN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 záruku za jakost (dále jen „</w:t>
      </w:r>
      <w:r w:rsidRPr="0094704C">
        <w:rPr>
          <w:rFonts w:ascii="Arial" w:hAnsi="Arial" w:cs="Arial"/>
          <w:b/>
          <w:i/>
          <w:sz w:val="22"/>
          <w:szCs w:val="22"/>
        </w:rPr>
        <w:t>záruka</w:t>
      </w:r>
      <w:r w:rsidRPr="0094704C">
        <w:rPr>
          <w:rFonts w:ascii="Arial" w:hAnsi="Arial" w:cs="Arial"/>
          <w:sz w:val="22"/>
          <w:szCs w:val="22"/>
        </w:rPr>
        <w:t>“), a</w:t>
      </w:r>
      <w:r w:rsidR="00B602DB">
        <w:rPr>
          <w:rFonts w:ascii="Arial" w:hAnsi="Arial" w:cs="Arial"/>
          <w:sz w:val="22"/>
          <w:szCs w:val="22"/>
        </w:rPr>
        <w:t> </w:t>
      </w:r>
      <w:r w:rsidRPr="0094704C">
        <w:rPr>
          <w:rFonts w:ascii="Arial" w:hAnsi="Arial" w:cs="Arial"/>
          <w:sz w:val="22"/>
          <w:szCs w:val="22"/>
        </w:rPr>
        <w:t>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Pr="0094704C">
        <w:rPr>
          <w:rFonts w:ascii="Arial" w:hAnsi="Arial" w:cs="Arial"/>
          <w:sz w:val="22"/>
          <w:szCs w:val="22"/>
        </w:rPr>
        <w:t>.</w:t>
      </w:r>
      <w:r w:rsidRPr="00B4390C">
        <w:rPr>
          <w:rFonts w:ascii="Arial" w:hAnsi="Arial" w:cs="Arial"/>
          <w:bCs/>
          <w:sz w:val="22"/>
          <w:szCs w:val="22"/>
        </w:rPr>
        <w:t xml:space="preserve"> </w:t>
      </w:r>
      <w:r w:rsidRPr="00B4390C">
        <w:rPr>
          <w:rFonts w:ascii="Arial" w:hAnsi="Arial" w:cs="Arial"/>
          <w:sz w:val="22"/>
          <w:szCs w:val="22"/>
        </w:rPr>
        <w:t xml:space="preserve">Záruka za jakost počíná běžet ode dne převzetí a předání díla. </w:t>
      </w:r>
    </w:p>
    <w:p w14:paraId="5986D536" w14:textId="2B89D301" w:rsidR="000A3609" w:rsidRDefault="001D4FF9" w:rsidP="000A3609">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 a</w:t>
      </w:r>
      <w:r w:rsidR="00B602DB">
        <w:rPr>
          <w:rFonts w:ascii="Arial" w:hAnsi="Arial" w:cs="Arial"/>
          <w:sz w:val="22"/>
          <w:szCs w:val="22"/>
        </w:rPr>
        <w:t> </w:t>
      </w:r>
      <w:r w:rsidRPr="00047EB5">
        <w:rPr>
          <w:rFonts w:ascii="Arial" w:hAnsi="Arial" w:cs="Arial"/>
          <w:sz w:val="22"/>
          <w:szCs w:val="22"/>
        </w:rPr>
        <w:t>použité materiály musí odpovídat příslušným ČSN a technickým předpisům a musí být schváleny k použití v ČR.</w:t>
      </w:r>
    </w:p>
    <w:p w14:paraId="3738C901" w14:textId="61708E40"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w:t>
      </w:r>
      <w:r w:rsidR="00B602DB">
        <w:rPr>
          <w:rFonts w:ascii="Arial" w:hAnsi="Arial" w:cs="Arial"/>
          <w:sz w:val="22"/>
          <w:szCs w:val="22"/>
        </w:rPr>
        <w:t> </w:t>
      </w:r>
      <w:r w:rsidRPr="00047EB5">
        <w:rPr>
          <w:rFonts w:ascii="Arial" w:hAnsi="Arial" w:cs="Arial"/>
          <w:sz w:val="22"/>
          <w:szCs w:val="22"/>
        </w:rPr>
        <w:t xml:space="preserve">vadu neodpovídá, zavazuje se Objednatel uhradit Zhotoviteli oprávněné a řádné prokázané náklady spojené s odstraňováním vady. </w:t>
      </w:r>
    </w:p>
    <w:p w14:paraId="09DB7CE0" w14:textId="2BC4F70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3" w:name="_Hlk120014449"/>
      <w:bookmarkStart w:id="4" w:name="_Hlk119938364"/>
      <w:r w:rsidR="005568D6">
        <w:rPr>
          <w:rFonts w:ascii="Arial" w:hAnsi="Arial" w:cs="Arial"/>
          <w:sz w:val="22"/>
          <w:szCs w:val="22"/>
        </w:rPr>
        <w:t>.</w:t>
      </w:r>
    </w:p>
    <w:p w14:paraId="3D4BC1C0" w14:textId="7777777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 či datovou zprávou), obsahujícího specifikaci zjištěné záruční vady (popis záruční vady a jak se záruční vada projevuje či projevila). Volbu mezi nároky plynoucími ze záruční vady sdělí Objednatel Zhotoviteli v písemném oznámení dle věty předchozí, anebo bez zbytečného odkladu po tomto oznámení. </w:t>
      </w:r>
      <w:bookmarkEnd w:id="3"/>
    </w:p>
    <w:p w14:paraId="28B82EC3" w14:textId="11C7BE4F" w:rsid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kdy vadu zjistil, a to formou písemného oznámení (za písemné oznámení se považuje oznámení v elektronické podobě, tj. např. e-mailem či datovou zprávou), obsahujícího specifikaci zjištěné skryté vady (popis skryté vady a jak se skrytá vada projevuje či projevila). Volbu mezi nároky plynoucími ze skryté vady sdělí Objednatel Zhotoviteli v písemném oznámení dle věty předchozí, anebo bez zbytečného odkladu po tomto </w:t>
      </w:r>
      <w:r w:rsidRPr="00047EB5">
        <w:rPr>
          <w:rFonts w:ascii="Arial" w:hAnsi="Arial" w:cs="Arial"/>
          <w:sz w:val="22"/>
          <w:szCs w:val="22"/>
        </w:rPr>
        <w:lastRenderedPageBreak/>
        <w:t xml:space="preserve">oznámení. Zjevnou vadu díla je Objednatel povinen uplatnit u Zhotovitele při převzetí díla nebo jeho části. </w:t>
      </w:r>
      <w:bookmarkStart w:id="5" w:name="_Hlk120003426"/>
      <w:bookmarkEnd w:id="4"/>
    </w:p>
    <w:p w14:paraId="120C4862" w14:textId="1DDA5366" w:rsidR="000A3609" w:rsidRPr="000A3609" w:rsidRDefault="000A3609" w:rsidP="000A3609">
      <w:pPr>
        <w:pStyle w:val="Zkladntext"/>
        <w:keepN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provedené opravě a jejím předání Objednateli bude sepsán písemný záznam, který bude podepsán oběma smluvními stranami, přičemž návrh písemného záznamu připraví Zhotovitel. </w:t>
      </w:r>
    </w:p>
    <w:bookmarkEnd w:id="5"/>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226D0AF5"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w:t>
      </w:r>
      <w:r w:rsidR="00430F39">
        <w:rPr>
          <w:rFonts w:ascii="Arial" w:hAnsi="Arial" w:cs="Arial"/>
          <w:sz w:val="22"/>
          <w:szCs w:val="22"/>
        </w:rPr>
        <w:t>1</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585FF368"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w:t>
      </w:r>
      <w:r w:rsidR="00B602DB">
        <w:rPr>
          <w:rFonts w:ascii="Arial" w:hAnsi="Arial" w:cs="Arial"/>
          <w:sz w:val="22"/>
          <w:szCs w:val="22"/>
        </w:rPr>
        <w:t> </w:t>
      </w:r>
      <w:r w:rsidRPr="00305E29">
        <w:rPr>
          <w:rFonts w:ascii="Arial" w:hAnsi="Arial" w:cs="Arial"/>
          <w:sz w:val="22"/>
          <w:szCs w:val="22"/>
        </w:rPr>
        <w:t>v</w:t>
      </w:r>
      <w:r w:rsidR="00B602DB">
        <w:rPr>
          <w:rFonts w:ascii="Arial" w:hAnsi="Arial" w:cs="Arial"/>
          <w:sz w:val="22"/>
          <w:szCs w:val="22"/>
        </w:rPr>
        <w:t> </w:t>
      </w:r>
      <w:r w:rsidRPr="00305E29">
        <w:rPr>
          <w:rFonts w:ascii="Arial" w:hAnsi="Arial" w:cs="Arial"/>
          <w:sz w:val="22"/>
          <w:szCs w:val="22"/>
        </w:rPr>
        <w:t>jaké výši vznikne druhé straně v této souvislosti škoda, kterou lze vymáhat samostatně.</w:t>
      </w:r>
    </w:p>
    <w:p w14:paraId="251D9517" w14:textId="6F255530" w:rsidR="001D4FF9" w:rsidRPr="00305E29" w:rsidRDefault="001D4FF9" w:rsidP="00494238">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sidR="00BA2CA8">
        <w:rPr>
          <w:rFonts w:ascii="Arial" w:hAnsi="Arial" w:cs="Arial"/>
          <w:sz w:val="22"/>
          <w:szCs w:val="22"/>
        </w:rPr>
        <w:t>t</w:t>
      </w:r>
      <w:r w:rsidRPr="00305E29">
        <w:rPr>
          <w:rFonts w:ascii="Arial" w:hAnsi="Arial" w:cs="Arial"/>
          <w:sz w:val="22"/>
          <w:szCs w:val="22"/>
        </w:rPr>
        <w:t>ermínu předání a pře</w:t>
      </w:r>
      <w:r w:rsidR="00665B58">
        <w:rPr>
          <w:rFonts w:ascii="Arial" w:hAnsi="Arial" w:cs="Arial"/>
          <w:sz w:val="22"/>
          <w:szCs w:val="22"/>
        </w:rPr>
        <w:t>vzetí díla</w:t>
      </w:r>
      <w:r w:rsidR="00D928E2">
        <w:rPr>
          <w:rFonts w:ascii="Arial" w:hAnsi="Arial" w:cs="Arial"/>
          <w:sz w:val="22"/>
          <w:szCs w:val="22"/>
        </w:rPr>
        <w:t xml:space="preserve"> dle čl. II. odst. 1 této 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534EA5">
        <w:rPr>
          <w:rFonts w:ascii="Arial" w:hAnsi="Arial" w:cs="Arial"/>
          <w:sz w:val="22"/>
          <w:szCs w:val="22"/>
        </w:rPr>
        <w:t>ve</w:t>
      </w:r>
      <w:r w:rsidRPr="00305E29">
        <w:rPr>
          <w:rFonts w:ascii="Arial" w:hAnsi="Arial" w:cs="Arial"/>
          <w:sz w:val="22"/>
          <w:szCs w:val="22"/>
        </w:rPr>
        <w:t xml:space="preserve"> </w:t>
      </w:r>
      <w:r w:rsidR="00E30DD9" w:rsidRPr="00634B8C">
        <w:rPr>
          <w:rFonts w:ascii="Arial" w:hAnsi="Arial" w:cs="Arial"/>
          <w:sz w:val="22"/>
          <w:szCs w:val="22"/>
        </w:rPr>
        <w:t>výš</w:t>
      </w:r>
      <w:r w:rsidR="00534EA5">
        <w:rPr>
          <w:rFonts w:ascii="Arial" w:hAnsi="Arial" w:cs="Arial"/>
          <w:sz w:val="22"/>
          <w:szCs w:val="22"/>
        </w:rPr>
        <w:t>i</w:t>
      </w:r>
      <w:r w:rsidR="00E30DD9" w:rsidRPr="00634B8C">
        <w:rPr>
          <w:rFonts w:ascii="Arial" w:hAnsi="Arial" w:cs="Arial"/>
          <w:sz w:val="22"/>
          <w:szCs w:val="22"/>
        </w:rPr>
        <w:t xml:space="preserve"> </w:t>
      </w:r>
      <w:r w:rsidR="00430F39">
        <w:rPr>
          <w:rFonts w:ascii="Arial" w:hAnsi="Arial" w:cs="Arial"/>
          <w:sz w:val="22"/>
          <w:szCs w:val="22"/>
        </w:rPr>
        <w:t>2</w:t>
      </w:r>
      <w:r w:rsidR="00953ED1">
        <w:rPr>
          <w:rFonts w:ascii="Arial" w:hAnsi="Arial" w:cs="Arial"/>
          <w:sz w:val="22"/>
          <w:szCs w:val="22"/>
        </w:rPr>
        <w:t xml:space="preserve"> </w:t>
      </w:r>
      <w:r w:rsidR="00C33569">
        <w:rPr>
          <w:rFonts w:ascii="Arial" w:hAnsi="Arial" w:cs="Arial"/>
          <w:sz w:val="22"/>
          <w:szCs w:val="22"/>
        </w:rPr>
        <w:t>0</w:t>
      </w:r>
      <w:r w:rsidRPr="00634B8C">
        <w:rPr>
          <w:rFonts w:ascii="Arial" w:hAnsi="Arial" w:cs="Arial"/>
          <w:sz w:val="22"/>
          <w:szCs w:val="22"/>
        </w:rPr>
        <w:t>00,-</w:t>
      </w:r>
      <w:r w:rsidR="00501684">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 i</w:t>
      </w:r>
      <w:r w:rsidR="00B602DB">
        <w:rPr>
          <w:rFonts w:ascii="Arial" w:hAnsi="Arial" w:cs="Arial"/>
          <w:sz w:val="22"/>
          <w:szCs w:val="22"/>
        </w:rPr>
        <w:t> </w:t>
      </w:r>
      <w:r w:rsidRPr="00305E29">
        <w:rPr>
          <w:rFonts w:ascii="Arial" w:hAnsi="Arial" w:cs="Arial"/>
          <w:sz w:val="22"/>
          <w:szCs w:val="22"/>
        </w:rPr>
        <w:t>započatý den prodlení.</w:t>
      </w:r>
    </w:p>
    <w:p w14:paraId="701F9B79" w14:textId="0641FC77" w:rsidR="001D4FF9" w:rsidRPr="00E14CCA" w:rsidRDefault="001D4FF9" w:rsidP="00E14CCA">
      <w:pPr>
        <w:pStyle w:val="Zkladntext"/>
        <w:keepNext/>
        <w:numPr>
          <w:ilvl w:val="0"/>
          <w:numId w:val="8"/>
        </w:numPr>
        <w:spacing w:after="120"/>
        <w:ind w:left="284" w:hanging="284"/>
        <w:rPr>
          <w:rFonts w:ascii="Arial" w:hAnsi="Arial" w:cs="Arial"/>
          <w:sz w:val="22"/>
          <w:szCs w:val="22"/>
        </w:rPr>
      </w:pPr>
      <w:r w:rsidRPr="00E14CCA">
        <w:rPr>
          <w:rFonts w:ascii="Arial" w:hAnsi="Arial" w:cs="Arial"/>
          <w:sz w:val="22"/>
          <w:szCs w:val="22"/>
        </w:rPr>
        <w:t>Pokud Zhotovitel neodstraní nedodělky či vady uvedené v zápise o předání a převzetí díla v dohodnutém termínu</w:t>
      </w:r>
      <w:r w:rsidR="00253661" w:rsidRPr="00E14CCA">
        <w:rPr>
          <w:rFonts w:ascii="Arial" w:hAnsi="Arial" w:cs="Arial"/>
          <w:sz w:val="22"/>
          <w:szCs w:val="22"/>
        </w:rPr>
        <w:t>,</w:t>
      </w:r>
      <w:r w:rsidRPr="00E14CCA">
        <w:rPr>
          <w:rFonts w:ascii="Arial" w:hAnsi="Arial" w:cs="Arial"/>
          <w:sz w:val="22"/>
          <w:szCs w:val="22"/>
        </w:rPr>
        <w:t xml:space="preserve"> zapl</w:t>
      </w:r>
      <w:r w:rsidR="00C14B3C" w:rsidRPr="00E14CCA">
        <w:rPr>
          <w:rFonts w:ascii="Arial" w:hAnsi="Arial" w:cs="Arial"/>
          <w:sz w:val="22"/>
          <w:szCs w:val="22"/>
        </w:rPr>
        <w:t xml:space="preserve">atí Objednateli smluvní pokutu </w:t>
      </w:r>
      <w:r w:rsidR="00534EA5">
        <w:rPr>
          <w:rFonts w:ascii="Arial" w:hAnsi="Arial" w:cs="Arial"/>
          <w:sz w:val="22"/>
          <w:szCs w:val="22"/>
        </w:rPr>
        <w:t>2</w:t>
      </w:r>
      <w:r w:rsidR="00953ED1">
        <w:rPr>
          <w:rFonts w:ascii="Arial" w:hAnsi="Arial" w:cs="Arial"/>
          <w:sz w:val="22"/>
          <w:szCs w:val="22"/>
        </w:rPr>
        <w:t xml:space="preserve"> </w:t>
      </w:r>
      <w:r w:rsidR="00534EA5" w:rsidRPr="00E14CCA">
        <w:rPr>
          <w:rFonts w:ascii="Arial" w:hAnsi="Arial" w:cs="Arial"/>
          <w:sz w:val="22"/>
          <w:szCs w:val="22"/>
        </w:rPr>
        <w:t>000</w:t>
      </w:r>
      <w:r w:rsidRPr="00E14CCA">
        <w:rPr>
          <w:rFonts w:ascii="Arial" w:hAnsi="Arial" w:cs="Arial"/>
          <w:sz w:val="22"/>
          <w:szCs w:val="22"/>
        </w:rPr>
        <w:t>,-</w:t>
      </w:r>
      <w:r w:rsidR="00501684">
        <w:rPr>
          <w:rFonts w:ascii="Arial" w:hAnsi="Arial" w:cs="Arial"/>
          <w:sz w:val="22"/>
          <w:szCs w:val="22"/>
        </w:rPr>
        <w:t xml:space="preserve"> </w:t>
      </w:r>
      <w:r w:rsidRPr="00E14CCA">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503E7029" w:rsidR="001D4FF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w:t>
      </w:r>
      <w:r w:rsidR="00F97CF0">
        <w:rPr>
          <w:rFonts w:ascii="Arial" w:hAnsi="Arial" w:cs="Arial"/>
          <w:sz w:val="22"/>
          <w:szCs w:val="22"/>
        </w:rPr>
        <w:t> </w:t>
      </w:r>
      <w:r w:rsidR="000A3609">
        <w:rPr>
          <w:rFonts w:ascii="Arial" w:hAnsi="Arial" w:cs="Arial"/>
          <w:sz w:val="22"/>
          <w:szCs w:val="22"/>
        </w:rPr>
        <w:t>7, je</w:t>
      </w:r>
      <w:r w:rsidR="001D4FF9" w:rsidRPr="00FE3A18">
        <w:rPr>
          <w:rFonts w:ascii="Arial" w:hAnsi="Arial" w:cs="Arial"/>
          <w:sz w:val="22"/>
          <w:szCs w:val="22"/>
        </w:rPr>
        <w:t xml:space="preserve"> povinen zapla</w:t>
      </w:r>
      <w:r w:rsidR="00AD6642">
        <w:rPr>
          <w:rFonts w:ascii="Arial" w:hAnsi="Arial" w:cs="Arial"/>
          <w:sz w:val="22"/>
          <w:szCs w:val="22"/>
        </w:rPr>
        <w:t xml:space="preserve">tit Objednateli smluvní pokutu </w:t>
      </w:r>
      <w:r w:rsidR="00F97CF0">
        <w:rPr>
          <w:rFonts w:ascii="Arial" w:hAnsi="Arial" w:cs="Arial"/>
          <w:sz w:val="22"/>
          <w:szCs w:val="22"/>
        </w:rPr>
        <w:t>5</w:t>
      </w:r>
      <w:r w:rsidR="00953ED1">
        <w:rPr>
          <w:rFonts w:ascii="Arial" w:hAnsi="Arial" w:cs="Arial"/>
          <w:sz w:val="22"/>
          <w:szCs w:val="22"/>
        </w:rPr>
        <w:t xml:space="preserve"> </w:t>
      </w:r>
      <w:r w:rsidR="001D4FF9" w:rsidRPr="00FE3A18">
        <w:rPr>
          <w:rFonts w:ascii="Arial" w:hAnsi="Arial" w:cs="Arial"/>
          <w:sz w:val="22"/>
          <w:szCs w:val="22"/>
        </w:rPr>
        <w:t>000,-</w:t>
      </w:r>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0E369129" w:rsidR="00534EA5" w:rsidRPr="00FE3A18" w:rsidRDefault="00534EA5" w:rsidP="00494238">
      <w:pPr>
        <w:pStyle w:val="Zkladntext"/>
        <w:keepNext/>
        <w:spacing w:after="120"/>
        <w:ind w:left="284" w:firstLine="0"/>
        <w:rPr>
          <w:rFonts w:ascii="Arial" w:hAnsi="Arial" w:cs="Arial"/>
          <w:sz w:val="22"/>
          <w:szCs w:val="22"/>
        </w:rPr>
      </w:pPr>
      <w:r w:rsidRPr="00534EA5">
        <w:rPr>
          <w:rFonts w:ascii="Arial" w:hAnsi="Arial" w:cs="Arial"/>
          <w:sz w:val="22"/>
          <w:szCs w:val="22"/>
        </w:rPr>
        <w:t>Pokud Zhotovitel neodstraní reklamovanou vadu v dohodnutém termínu, zaplatí Objednateli smluvní pokutu 5 000 Kč za každý nedodělek či vadu, u nichž je prodlení, a to za každý den prodlení.</w:t>
      </w:r>
    </w:p>
    <w:p w14:paraId="0611C14D" w14:textId="6C7B3308"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1A6DDB34" w:rsidR="008D4162" w:rsidRPr="00BA2CA8" w:rsidRDefault="001D4FF9" w:rsidP="00CA479E">
      <w:pPr>
        <w:pStyle w:val="Odstavecseseznamem"/>
        <w:keepNext/>
        <w:numPr>
          <w:ilvl w:val="0"/>
          <w:numId w:val="8"/>
        </w:numPr>
        <w:spacing w:after="120"/>
        <w:ind w:left="284" w:hanging="284"/>
        <w:contextualSpacing w:val="0"/>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534EA5">
        <w:rPr>
          <w:rFonts w:ascii="Arial" w:hAnsi="Arial" w:cs="Arial"/>
          <w:sz w:val="22"/>
          <w:szCs w:val="22"/>
        </w:rPr>
        <w:t xml:space="preserve">8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28F3E44F" w14:textId="424AC426" w:rsidR="00BA2CA8" w:rsidRPr="00494238" w:rsidRDefault="00BA2CA8" w:rsidP="00BA2CA8">
      <w:pPr>
        <w:pStyle w:val="Odstavecseseznamem"/>
        <w:keepNext/>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r w:rsidR="00192229">
        <w:rPr>
          <w:rFonts w:ascii="Arial" w:hAnsi="Arial" w:cs="Arial"/>
          <w:sz w:val="22"/>
          <w:szCs w:val="22"/>
        </w:rPr>
        <w:t>50</w:t>
      </w:r>
      <w:r w:rsidR="00953ED1">
        <w:rPr>
          <w:rFonts w:ascii="Arial" w:hAnsi="Arial" w:cs="Arial"/>
          <w:sz w:val="22"/>
          <w:szCs w:val="22"/>
        </w:rPr>
        <w:t xml:space="preserve"> </w:t>
      </w:r>
      <w:r w:rsidRPr="006F4E9D">
        <w:rPr>
          <w:rFonts w:ascii="Arial" w:hAnsi="Arial" w:cs="Arial"/>
          <w:sz w:val="22"/>
          <w:szCs w:val="22"/>
        </w:rPr>
        <w:t>000,- Kč.</w:t>
      </w:r>
    </w:p>
    <w:p w14:paraId="4DE24DBA" w14:textId="77777777" w:rsidR="00BD5240" w:rsidRPr="00494238" w:rsidRDefault="00BD5240" w:rsidP="00494238">
      <w:pPr>
        <w:pStyle w:val="Odstavecseseznamem"/>
        <w:rPr>
          <w:rFonts w:ascii="Arial" w:eastAsia="Calibri" w:hAnsi="Arial" w:cs="Arial"/>
          <w:sz w:val="22"/>
          <w:szCs w:val="22"/>
        </w:rPr>
      </w:pPr>
    </w:p>
    <w:p w14:paraId="19AE46E4" w14:textId="2D05CD73" w:rsidR="00BD5240" w:rsidRPr="006F4E9D" w:rsidRDefault="00BD5240" w:rsidP="00BA2CA8">
      <w:pPr>
        <w:pStyle w:val="Odstavecseseznamem"/>
        <w:keepNext/>
        <w:numPr>
          <w:ilvl w:val="0"/>
          <w:numId w:val="8"/>
        </w:numPr>
        <w:ind w:left="284" w:hanging="284"/>
        <w:jc w:val="both"/>
        <w:rPr>
          <w:rFonts w:ascii="Arial" w:eastAsia="Calibri" w:hAnsi="Arial" w:cs="Arial"/>
          <w:sz w:val="22"/>
          <w:szCs w:val="22"/>
        </w:rPr>
      </w:pPr>
      <w:r w:rsidRPr="00BD5240">
        <w:rPr>
          <w:rFonts w:ascii="Arial" w:eastAsia="Calibri" w:hAnsi="Arial" w:cs="Arial"/>
          <w:sz w:val="22"/>
          <w:szCs w:val="22"/>
        </w:rPr>
        <w:t>Zhotovitel je povinen plnit předmět díla prostřednictvím členů realizačního týmu, uvedených v nabídce. V případě porušení plnění díla prostřednictvím tohoto realizačního týmu, zaplatí Zhotovitel Objednateli smluvní pokutu, kterou sjednávají smluvní strany ve výši 50</w:t>
      </w:r>
      <w:r w:rsidR="00953ED1">
        <w:rPr>
          <w:rFonts w:ascii="Arial" w:eastAsia="Calibri" w:hAnsi="Arial" w:cs="Arial"/>
          <w:sz w:val="22"/>
          <w:szCs w:val="22"/>
        </w:rPr>
        <w:t xml:space="preserve"> </w:t>
      </w:r>
      <w:r w:rsidRPr="00BD5240">
        <w:rPr>
          <w:rFonts w:ascii="Arial" w:eastAsia="Calibri" w:hAnsi="Arial" w:cs="Arial"/>
          <w:sz w:val="22"/>
          <w:szCs w:val="22"/>
        </w:rPr>
        <w:t xml:space="preserve">000,- Kč </w:t>
      </w:r>
      <w:r w:rsidRPr="00BD5240">
        <w:rPr>
          <w:rFonts w:ascii="Arial" w:eastAsia="Calibri" w:hAnsi="Arial" w:cs="Arial"/>
          <w:sz w:val="22"/>
          <w:szCs w:val="22"/>
        </w:rPr>
        <w:lastRenderedPageBreak/>
        <w:t>za každé jednotlivé porušení.</w:t>
      </w:r>
    </w:p>
    <w:p w14:paraId="6A7EBE6A" w14:textId="2C52053F" w:rsidR="00ED514D" w:rsidRPr="002F12BD" w:rsidRDefault="00ED514D" w:rsidP="002011CB">
      <w:pPr>
        <w:pStyle w:val="Odstavecseseznamem"/>
        <w:keepNext/>
        <w:ind w:left="284"/>
        <w:jc w:val="both"/>
        <w:rPr>
          <w:rFonts w:ascii="Arial" w:eastAsia="Calibri" w:hAnsi="Arial" w:cs="Arial"/>
          <w:sz w:val="10"/>
          <w:szCs w:val="10"/>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037F0DF8" w:rsidR="003619C3" w:rsidRDefault="00DB0EC5" w:rsidP="003619C3">
      <w:pPr>
        <w:pStyle w:val="Zkladntext"/>
        <w:keepNext/>
        <w:spacing w:after="120"/>
        <w:ind w:left="284" w:firstLine="0"/>
        <w:rPr>
          <w:rFonts w:ascii="Arial" w:hAnsi="Arial" w:cs="Arial"/>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7E1E11" w:rsidRPr="00D11F9F">
        <w:rPr>
          <w:rFonts w:ascii="Arial" w:hAnsi="Arial" w:cs="Arial"/>
          <w:color w:val="auto"/>
          <w:sz w:val="22"/>
          <w:szCs w:val="22"/>
        </w:rPr>
        <w:t>Zhotovitele, 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r w:rsidR="00C33569" w:rsidRPr="00294EE9">
        <w:rPr>
          <w:rFonts w:ascii="Arial" w:hAnsi="Arial" w:cs="Arial"/>
          <w:color w:val="auto"/>
          <w:sz w:val="22"/>
          <w:szCs w:val="22"/>
        </w:rPr>
        <w:t xml:space="preserve">alespoň </w:t>
      </w:r>
      <w:r w:rsidR="003619C3">
        <w:rPr>
          <w:rFonts w:ascii="Arial" w:hAnsi="Arial" w:cs="Arial"/>
          <w:b/>
          <w:color w:val="auto"/>
          <w:sz w:val="22"/>
          <w:szCs w:val="22"/>
        </w:rPr>
        <w:t>5</w:t>
      </w:r>
      <w:r w:rsidR="00634B8C" w:rsidRPr="00294EE9">
        <w:rPr>
          <w:rFonts w:ascii="Arial" w:hAnsi="Arial" w:cs="Arial"/>
          <w:b/>
          <w:color w:val="auto"/>
          <w:sz w:val="22"/>
          <w:szCs w:val="22"/>
        </w:rPr>
        <w:t xml:space="preserve"> pracovních dnů</w:t>
      </w:r>
      <w:r w:rsidR="000F5134" w:rsidRPr="00294EE9">
        <w:rPr>
          <w:rFonts w:ascii="Arial" w:hAnsi="Arial" w:cs="Arial"/>
          <w:color w:val="auto"/>
          <w:sz w:val="22"/>
          <w:szCs w:val="22"/>
        </w:rPr>
        <w:t xml:space="preserve"> před dnem </w:t>
      </w:r>
      <w:r w:rsidRPr="00294EE9">
        <w:rPr>
          <w:rFonts w:ascii="Arial" w:hAnsi="Arial" w:cs="Arial"/>
          <w:color w:val="auto"/>
          <w:sz w:val="22"/>
          <w:szCs w:val="22"/>
        </w:rPr>
        <w:t xml:space="preserve">předání a převzetí staveniště.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1850E0DC"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dle předlohy Zhotovitele</w:t>
      </w:r>
      <w:r w:rsidRPr="00D11F9F">
        <w:rPr>
          <w:rFonts w:ascii="Arial" w:hAnsi="Arial" w:cs="Arial"/>
          <w:sz w:val="22"/>
          <w:szCs w:val="22"/>
        </w:rPr>
        <w:t xml:space="preserve"> 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8FFE6E0" w14:textId="77777777" w:rsidR="00CA479E" w:rsidRDefault="001D4FF9" w:rsidP="00CA479E">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04CEF249" w14:textId="1364734B" w:rsidR="00CA479E" w:rsidRDefault="00553DD6" w:rsidP="00CA479E">
      <w:pPr>
        <w:pStyle w:val="Zkladntext"/>
        <w:keepNext/>
        <w:tabs>
          <w:tab w:val="left" w:pos="360"/>
        </w:tabs>
        <w:spacing w:after="120"/>
        <w:ind w:left="284" w:firstLine="0"/>
        <w:rPr>
          <w:rFonts w:ascii="Arial" w:hAnsi="Arial" w:cs="Arial"/>
          <w:sz w:val="22"/>
          <w:szCs w:val="22"/>
        </w:rPr>
      </w:pPr>
      <w:r w:rsidRPr="00CA479E">
        <w:rPr>
          <w:rFonts w:ascii="Arial" w:hAnsi="Arial" w:cs="Arial"/>
          <w:sz w:val="22"/>
          <w:szCs w:val="22"/>
        </w:rPr>
        <w:t>Zhotovitel bere na vědomí, že s</w:t>
      </w:r>
      <w:r w:rsidR="001D4FF9" w:rsidRPr="00CA479E">
        <w:rPr>
          <w:rFonts w:ascii="Arial" w:hAnsi="Arial" w:cs="Arial"/>
          <w:sz w:val="22"/>
          <w:szCs w:val="22"/>
        </w:rPr>
        <w:t>taveniště se nachází v</w:t>
      </w:r>
      <w:r w:rsidR="006D6872" w:rsidRPr="00CA479E">
        <w:rPr>
          <w:rFonts w:ascii="Arial" w:hAnsi="Arial" w:cs="Arial"/>
          <w:sz w:val="22"/>
          <w:szCs w:val="22"/>
        </w:rPr>
        <w:t> rámci objektu</w:t>
      </w:r>
      <w:r w:rsidR="001D4FF9" w:rsidRPr="00CA479E">
        <w:rPr>
          <w:rFonts w:ascii="Arial" w:hAnsi="Arial" w:cs="Arial"/>
          <w:sz w:val="22"/>
          <w:szCs w:val="22"/>
        </w:rPr>
        <w:t xml:space="preserve"> Objednatele, kde </w:t>
      </w:r>
      <w:r w:rsidR="006D6872" w:rsidRPr="00CA479E">
        <w:rPr>
          <w:rFonts w:ascii="Arial" w:hAnsi="Arial" w:cs="Arial"/>
          <w:sz w:val="22"/>
          <w:szCs w:val="22"/>
        </w:rPr>
        <w:t xml:space="preserve">může </w:t>
      </w:r>
      <w:r w:rsidR="001D4FF9" w:rsidRPr="00CA479E">
        <w:rPr>
          <w:rFonts w:ascii="Arial" w:hAnsi="Arial" w:cs="Arial"/>
          <w:sz w:val="22"/>
          <w:szCs w:val="22"/>
        </w:rPr>
        <w:t>probíh</w:t>
      </w:r>
      <w:r w:rsidR="006D6872" w:rsidRPr="00CA479E">
        <w:rPr>
          <w:rFonts w:ascii="Arial" w:hAnsi="Arial" w:cs="Arial"/>
          <w:sz w:val="22"/>
          <w:szCs w:val="22"/>
        </w:rPr>
        <w:t>at</w:t>
      </w:r>
      <w:r w:rsidR="001D4FF9" w:rsidRPr="00CA479E">
        <w:rPr>
          <w:rFonts w:ascii="Arial" w:hAnsi="Arial" w:cs="Arial"/>
          <w:sz w:val="22"/>
          <w:szCs w:val="22"/>
        </w:rPr>
        <w:t xml:space="preserve"> obvyklý provoz.</w:t>
      </w:r>
      <w:r w:rsidR="00EA4A69">
        <w:rPr>
          <w:rFonts w:ascii="Arial" w:hAnsi="Arial" w:cs="Arial"/>
          <w:sz w:val="22"/>
          <w:szCs w:val="22"/>
        </w:rPr>
        <w:t xml:space="preserve"> Zhotovitel bere na vědomí, že v rámci objektu Objednatele mohou během plnění veřejné zakázky probíhat i další stavební práce realizované jinými dodavateli.   </w:t>
      </w:r>
      <w:r w:rsidR="001D4FF9" w:rsidRPr="00CA479E">
        <w:rPr>
          <w:rFonts w:ascii="Arial" w:hAnsi="Arial" w:cs="Arial"/>
          <w:sz w:val="22"/>
          <w:szCs w:val="22"/>
        </w:rPr>
        <w:t xml:space="preserve"> Zhotovitel je povinen zabezpečit na </w:t>
      </w:r>
      <w:r w:rsidR="00C33569" w:rsidRPr="00CA479E">
        <w:rPr>
          <w:rFonts w:ascii="Arial" w:hAnsi="Arial" w:cs="Arial"/>
          <w:sz w:val="22"/>
          <w:szCs w:val="22"/>
        </w:rPr>
        <w:t>s</w:t>
      </w:r>
      <w:r w:rsidR="001D4FF9" w:rsidRPr="00CA479E">
        <w:rPr>
          <w:rFonts w:ascii="Arial" w:hAnsi="Arial" w:cs="Arial"/>
          <w:sz w:val="22"/>
          <w:szCs w:val="22"/>
        </w:rPr>
        <w:t>taveništi veškerá bezpečnostní opatření na ochranu osob pohybujících se v</w:t>
      </w:r>
      <w:r w:rsidR="006D6872" w:rsidRPr="00CA479E">
        <w:rPr>
          <w:rFonts w:ascii="Arial" w:hAnsi="Arial" w:cs="Arial"/>
          <w:sz w:val="22"/>
          <w:szCs w:val="22"/>
        </w:rPr>
        <w:t xml:space="preserve"> areálu</w:t>
      </w:r>
      <w:r w:rsidR="001D4FF9" w:rsidRPr="00CA479E">
        <w:rPr>
          <w:rFonts w:ascii="Arial" w:hAnsi="Arial" w:cs="Arial"/>
          <w:sz w:val="22"/>
          <w:szCs w:val="22"/>
        </w:rPr>
        <w:t xml:space="preserve"> Objednatele a provést veškerá možná opatření k zabránění vstupu nezúčastněných </w:t>
      </w:r>
      <w:r w:rsidRPr="00CA479E">
        <w:rPr>
          <w:rFonts w:ascii="Arial" w:hAnsi="Arial" w:cs="Arial"/>
          <w:sz w:val="22"/>
          <w:szCs w:val="22"/>
        </w:rPr>
        <w:t>osob na s</w:t>
      </w:r>
      <w:r w:rsidR="001D4FF9" w:rsidRPr="00CA479E">
        <w:rPr>
          <w:rFonts w:ascii="Arial" w:hAnsi="Arial" w:cs="Arial"/>
          <w:sz w:val="22"/>
          <w:szCs w:val="22"/>
        </w:rPr>
        <w:t>taveniště.</w:t>
      </w:r>
    </w:p>
    <w:p w14:paraId="45447163" w14:textId="47F7B45B" w:rsidR="001D4FF9" w:rsidRPr="005F59F2" w:rsidRDefault="001D4FF9" w:rsidP="00CA479E">
      <w:pPr>
        <w:pStyle w:val="Zkladntext"/>
        <w:keepNext/>
        <w:tabs>
          <w:tab w:val="left" w:pos="360"/>
        </w:tabs>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47361557" w14:textId="12318B3A" w:rsidR="008D4162" w:rsidRPr="00294EE9" w:rsidRDefault="0049029F"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 xml:space="preserve">Zhotovitel je povinen vyklidit staveniště v termínu sjednaném s Objednatelem. </w:t>
      </w:r>
    </w:p>
    <w:p w14:paraId="00DD75C3" w14:textId="77777777"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0677EB33"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3F8B14DF" w14:textId="7B5B7EDA"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autorizovanou osobou – technickým zástupcem </w:t>
      </w:r>
      <w:r w:rsidR="001D430C">
        <w:rPr>
          <w:rFonts w:ascii="Arial" w:hAnsi="Arial" w:cs="Arial"/>
          <w:sz w:val="22"/>
          <w:szCs w:val="22"/>
        </w:rPr>
        <w:t>O</w:t>
      </w:r>
      <w:r w:rsidR="00BA2CA8">
        <w:rPr>
          <w:rFonts w:ascii="Arial" w:hAnsi="Arial" w:cs="Arial"/>
          <w:sz w:val="22"/>
          <w:szCs w:val="22"/>
        </w:rPr>
        <w:t xml:space="preserve">bjednatele. Jméno technického dozoru bude Zhotoviteli sděleno při předání a převzetí </w:t>
      </w:r>
      <w:r w:rsidR="00BA2CA8">
        <w:rPr>
          <w:rFonts w:ascii="Arial" w:hAnsi="Arial" w:cs="Arial"/>
          <w:sz w:val="22"/>
          <w:szCs w:val="22"/>
        </w:rPr>
        <w:lastRenderedPageBreak/>
        <w:t>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365EC48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w:t>
      </w:r>
      <w:r w:rsidR="00B602DB">
        <w:rPr>
          <w:rFonts w:ascii="Arial" w:hAnsi="Arial" w:cs="Arial"/>
          <w:sz w:val="22"/>
          <w:szCs w:val="22"/>
        </w:rPr>
        <w:t> </w:t>
      </w:r>
      <w:r w:rsidRPr="00121377">
        <w:rPr>
          <w:rFonts w:ascii="Arial" w:hAnsi="Arial" w:cs="Arial"/>
          <w:sz w:val="22"/>
          <w:szCs w:val="22"/>
        </w:rPr>
        <w:t>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3F54CC44" w:rsidR="00121377" w:rsidRPr="00D9250C" w:rsidRDefault="001D4FF9" w:rsidP="00D9250C">
      <w:pPr>
        <w:pStyle w:val="Zkladntext"/>
        <w:keepNext/>
        <w:numPr>
          <w:ilvl w:val="0"/>
          <w:numId w:val="2"/>
        </w:numPr>
        <w:spacing w:after="120"/>
        <w:ind w:left="284" w:hanging="284"/>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dnů </w:t>
      </w:r>
      <w:r w:rsidR="00AC0657" w:rsidRPr="000B48E8">
        <w:rPr>
          <w:rFonts w:ascii="Arial" w:hAnsi="Arial" w:cs="Arial"/>
          <w:b/>
          <w:sz w:val="22"/>
          <w:szCs w:val="22"/>
        </w:rPr>
        <w:t xml:space="preserve">1x </w:t>
      </w:r>
      <w:r w:rsidR="00D9250C">
        <w:rPr>
          <w:rFonts w:ascii="Arial" w:hAnsi="Arial" w:cs="Arial"/>
          <w:b/>
          <w:sz w:val="22"/>
          <w:szCs w:val="22"/>
        </w:rPr>
        <w:t>za</w:t>
      </w:r>
      <w:r w:rsidR="00E24B36" w:rsidRPr="000B48E8">
        <w:rPr>
          <w:rFonts w:ascii="Arial" w:hAnsi="Arial" w:cs="Arial"/>
          <w:b/>
          <w:sz w:val="22"/>
          <w:szCs w:val="22"/>
        </w:rPr>
        <w:t xml:space="preserve"> </w:t>
      </w:r>
      <w:r w:rsidR="00CC26B3">
        <w:rPr>
          <w:rFonts w:ascii="Arial" w:hAnsi="Arial" w:cs="Arial"/>
          <w:b/>
          <w:sz w:val="22"/>
          <w:szCs w:val="22"/>
        </w:rPr>
        <w:t>2</w:t>
      </w:r>
      <w:r w:rsidR="00F97CF0">
        <w:rPr>
          <w:rFonts w:ascii="Arial" w:hAnsi="Arial" w:cs="Arial"/>
          <w:b/>
          <w:sz w:val="22"/>
          <w:szCs w:val="22"/>
        </w:rPr>
        <w:t xml:space="preserve"> týdny</w:t>
      </w:r>
      <w:r w:rsidR="00121377" w:rsidRPr="000B48E8">
        <w:rPr>
          <w:rFonts w:ascii="Arial" w:hAnsi="Arial" w:cs="Arial"/>
          <w:sz w:val="22"/>
          <w:szCs w:val="22"/>
        </w:rPr>
        <w:t>).</w:t>
      </w:r>
      <w:r w:rsidR="00D11F9F" w:rsidRPr="000B48E8">
        <w:rPr>
          <w:rFonts w:ascii="Arial" w:hAnsi="Arial" w:cs="Arial"/>
          <w:sz w:val="22"/>
          <w:szCs w:val="22"/>
        </w:rPr>
        <w:t xml:space="preserve"> Kontrolní dny svolává </w:t>
      </w:r>
      <w:r w:rsidR="00931550">
        <w:rPr>
          <w:rFonts w:ascii="Arial" w:hAnsi="Arial" w:cs="Arial"/>
          <w:sz w:val="22"/>
          <w:szCs w:val="22"/>
        </w:rPr>
        <w:t>Z</w:t>
      </w:r>
      <w:r w:rsidR="00D11F9F" w:rsidRPr="000B48E8">
        <w:rPr>
          <w:rFonts w:ascii="Arial" w:hAnsi="Arial" w:cs="Arial"/>
          <w:sz w:val="22"/>
          <w:szCs w:val="22"/>
        </w:rPr>
        <w:t>hotovitel.</w:t>
      </w:r>
      <w:r w:rsidR="00D9250C">
        <w:rPr>
          <w:rFonts w:ascii="Arial" w:hAnsi="Arial" w:cs="Arial"/>
          <w:sz w:val="22"/>
          <w:szCs w:val="22"/>
        </w:rPr>
        <w:t xml:space="preserve"> Objednatel požaduje, aby kontrolní dny probíhaly vždy </w:t>
      </w:r>
      <w:r w:rsidR="00D9250C" w:rsidRPr="00D9250C">
        <w:rPr>
          <w:rFonts w:ascii="Arial" w:hAnsi="Arial" w:cs="Arial"/>
          <w:b/>
          <w:bCs/>
          <w:sz w:val="22"/>
          <w:szCs w:val="22"/>
        </w:rPr>
        <w:t>za osobní účasti stavbyvedoucího</w:t>
      </w:r>
      <w:r w:rsidR="00D9250C">
        <w:rPr>
          <w:rFonts w:ascii="Arial" w:hAnsi="Arial" w:cs="Arial"/>
          <w:sz w:val="22"/>
          <w:szCs w:val="22"/>
        </w:rPr>
        <w:t>.</w:t>
      </w:r>
    </w:p>
    <w:p w14:paraId="76F5079F" w14:textId="0136B3A7" w:rsidR="008D4162" w:rsidRPr="00121377"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w:t>
      </w:r>
      <w:r w:rsidR="00953ED1">
        <w:rPr>
          <w:rFonts w:ascii="Arial" w:hAnsi="Arial" w:cs="Arial"/>
          <w:sz w:val="22"/>
          <w:szCs w:val="22"/>
        </w:rPr>
        <w:t> </w:t>
      </w:r>
      <w:r w:rsidRPr="00121377">
        <w:rPr>
          <w:rFonts w:ascii="Arial" w:hAnsi="Arial" w:cs="Arial"/>
          <w:sz w:val="22"/>
          <w:szCs w:val="22"/>
        </w:rPr>
        <w:t>změnu smlouvy.</w:t>
      </w: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790807D1" w14:textId="2AF31BE9" w:rsidR="00121377" w:rsidRPr="00D11F9F" w:rsidRDefault="002A0DEB"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hotovi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autorizační zákon, ve znění pozdějších pře</w:t>
      </w:r>
      <w:r w:rsidR="00BA2CA8">
        <w:rPr>
          <w:rFonts w:ascii="Arial" w:hAnsi="Arial" w:cs="Arial"/>
          <w:color w:val="auto"/>
          <w:sz w:val="22"/>
          <w:szCs w:val="22"/>
        </w:rPr>
        <w:t>d</w:t>
      </w:r>
      <w:r w:rsidR="00AF4894">
        <w:rPr>
          <w:rFonts w:ascii="Arial" w:hAnsi="Arial" w:cs="Arial"/>
          <w:color w:val="auto"/>
          <w:sz w:val="22"/>
          <w:szCs w:val="22"/>
        </w:rPr>
        <w:t xml:space="preserv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1</w:t>
      </w:r>
      <w:r w:rsidR="009F1629">
        <w:rPr>
          <w:rFonts w:ascii="Arial" w:hAnsi="Arial" w:cs="Arial"/>
          <w:color w:val="auto"/>
          <w:sz w:val="22"/>
          <w:szCs w:val="22"/>
        </w:rPr>
        <w:t>64 stavebního zákona</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6EDBF566" w:rsidR="00121377"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w:t>
      </w:r>
      <w:r w:rsidR="00BA2CA8">
        <w:rPr>
          <w:rFonts w:ascii="Arial" w:hAnsi="Arial" w:cs="Arial"/>
          <w:sz w:val="22"/>
          <w:szCs w:val="22"/>
        </w:rPr>
        <w:t>péče</w:t>
      </w:r>
      <w:r w:rsidRPr="00121377">
        <w:rPr>
          <w:rFonts w:ascii="Arial" w:hAnsi="Arial" w:cs="Arial"/>
          <w:sz w:val="22"/>
          <w:szCs w:val="22"/>
        </w:rPr>
        <w:t>.</w:t>
      </w:r>
    </w:p>
    <w:p w14:paraId="63ADC8FE" w14:textId="1AFF99A6" w:rsidR="001D4FF9" w:rsidRPr="00294EE9"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294EE9">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294EE9">
        <w:rPr>
          <w:rFonts w:ascii="Arial" w:hAnsi="Arial" w:cs="Arial"/>
          <w:sz w:val="22"/>
          <w:szCs w:val="22"/>
        </w:rPr>
        <w:t>í</w:t>
      </w:r>
      <w:r w:rsidRPr="00294EE9">
        <w:rPr>
          <w:rFonts w:ascii="Arial" w:hAnsi="Arial" w:cs="Arial"/>
          <w:sz w:val="22"/>
          <w:szCs w:val="22"/>
        </w:rPr>
        <w:t>la, a to v rozsahu a způsobem stanoveným příslušnými předpisy.</w:t>
      </w:r>
    </w:p>
    <w:p w14:paraId="309CA752" w14:textId="4B829309" w:rsidR="00121377" w:rsidRDefault="00842A65" w:rsidP="00B325F6">
      <w:pPr>
        <w:pStyle w:val="Zkladntext"/>
        <w:keepNext/>
        <w:numPr>
          <w:ilvl w:val="0"/>
          <w:numId w:val="17"/>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B325F6">
      <w:pPr>
        <w:pStyle w:val="Zkladntext"/>
        <w:keepNext/>
        <w:numPr>
          <w:ilvl w:val="0"/>
          <w:numId w:val="17"/>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6B4F8E7E"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B325F6">
      <w:pPr>
        <w:pStyle w:val="Zkladntext"/>
        <w:keepN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1AB92170"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 xml:space="preserve">sti a ochrany </w:t>
      </w:r>
      <w:r w:rsidR="00EB6BDF" w:rsidRPr="00121377">
        <w:rPr>
          <w:rFonts w:ascii="Arial" w:hAnsi="Arial" w:cs="Arial"/>
          <w:sz w:val="22"/>
          <w:szCs w:val="22"/>
        </w:rPr>
        <w:lastRenderedPageBreak/>
        <w:t>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w:t>
      </w:r>
      <w:r w:rsidR="00953ED1">
        <w:rPr>
          <w:rFonts w:ascii="Arial" w:hAnsi="Arial" w:cs="Arial"/>
          <w:sz w:val="22"/>
          <w:szCs w:val="22"/>
        </w:rPr>
        <w:t> </w:t>
      </w:r>
      <w:r w:rsidRPr="00121377">
        <w:rPr>
          <w:rFonts w:ascii="Arial" w:hAnsi="Arial" w:cs="Arial"/>
          <w:sz w:val="22"/>
          <w:szCs w:val="22"/>
        </w:rPr>
        <w:t>staveništi, předpokládaný počet fyzických osob Zhotovitele a jeho subdodavatelů na</w:t>
      </w:r>
      <w:r w:rsidR="00953ED1">
        <w:rPr>
          <w:rFonts w:ascii="Arial" w:hAnsi="Arial" w:cs="Arial"/>
          <w:sz w:val="22"/>
          <w:szCs w:val="22"/>
        </w:rPr>
        <w:t> </w:t>
      </w:r>
      <w:r w:rsidRPr="00121377">
        <w:rPr>
          <w:rFonts w:ascii="Arial" w:hAnsi="Arial" w:cs="Arial"/>
          <w:sz w:val="22"/>
          <w:szCs w:val="22"/>
        </w:rPr>
        <w:t xml:space="preserve">stavbě. </w:t>
      </w:r>
    </w:p>
    <w:p w14:paraId="727588D9" w14:textId="1EC35C98"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w:t>
      </w:r>
      <w:r w:rsidR="00953ED1">
        <w:rPr>
          <w:rFonts w:ascii="Arial" w:hAnsi="Arial" w:cs="Arial"/>
          <w:sz w:val="22"/>
          <w:szCs w:val="22"/>
        </w:rPr>
        <w:t> </w:t>
      </w:r>
      <w:r w:rsidRPr="00121377">
        <w:rPr>
          <w:rFonts w:ascii="Arial" w:hAnsi="Arial" w:cs="Arial"/>
          <w:sz w:val="22"/>
          <w:szCs w:val="22"/>
        </w:rPr>
        <w:t>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946D14">
      <w:pPr>
        <w:pStyle w:val="Zkladntext"/>
        <w:keepN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2011CB">
      <w:pPr>
        <w:pStyle w:val="Zkladntext"/>
        <w:keepN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2011CB">
      <w:pPr>
        <w:pStyle w:val="Zkladntext"/>
        <w:keepN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DA1DC3">
      <w:pPr>
        <w:pStyle w:val="Zkladntext"/>
        <w:keepN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DA1DC3">
      <w:pPr>
        <w:pStyle w:val="Zkladntext"/>
        <w:keepN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19C02049" w14:textId="44A573E7" w:rsidR="001D4FF9" w:rsidRPr="003B6654" w:rsidRDefault="006C72F2" w:rsidP="00B325F6">
      <w:pPr>
        <w:pStyle w:val="Zkladntext"/>
        <w:keepNext/>
        <w:numPr>
          <w:ilvl w:val="0"/>
          <w:numId w:val="18"/>
        </w:numPr>
        <w:spacing w:after="120"/>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1D4FF9" w:rsidRPr="003B6654">
        <w:rPr>
          <w:rFonts w:ascii="Arial" w:hAnsi="Arial" w:cs="Arial"/>
          <w:bCs/>
          <w:sz w:val="22"/>
          <w:szCs w:val="22"/>
        </w:rPr>
        <w:t>.</w:t>
      </w:r>
    </w:p>
    <w:p w14:paraId="7AA35B38" w14:textId="12280E25" w:rsidR="008D4162" w:rsidRDefault="001D4FF9" w:rsidP="00B325F6">
      <w:pPr>
        <w:pStyle w:val="Zkladntext"/>
        <w:keepNext/>
        <w:numPr>
          <w:ilvl w:val="0"/>
          <w:numId w:val="18"/>
        </w:numPr>
        <w:spacing w:after="120"/>
        <w:rPr>
          <w:rFonts w:ascii="Arial" w:hAnsi="Arial" w:cs="Arial"/>
          <w:bCs/>
          <w:sz w:val="22"/>
          <w:szCs w:val="22"/>
        </w:rPr>
      </w:pPr>
      <w:r w:rsidRPr="005F59F2">
        <w:rPr>
          <w:rFonts w:ascii="Arial" w:hAnsi="Arial" w:cs="Arial"/>
          <w:bCs/>
          <w:sz w:val="22"/>
          <w:szCs w:val="22"/>
        </w:rPr>
        <w:t>Nebezpečí škody na díle nese od počátku Zhotovitel</w:t>
      </w:r>
      <w:r w:rsidR="000A3609">
        <w:rPr>
          <w:rFonts w:ascii="Arial" w:hAnsi="Arial" w:cs="Arial"/>
          <w:bCs/>
          <w:sz w:val="22"/>
          <w:szCs w:val="22"/>
        </w:rPr>
        <w:t>,</w:t>
      </w:r>
      <w:r w:rsidRPr="005F59F2">
        <w:rPr>
          <w:rFonts w:ascii="Arial" w:hAnsi="Arial" w:cs="Arial"/>
          <w:bCs/>
          <w:sz w:val="22"/>
          <w:szCs w:val="22"/>
        </w:rPr>
        <w:t xml:space="preserve"> a to až do doby řádného předání a </w:t>
      </w:r>
      <w:r w:rsidRPr="005F59F2">
        <w:rPr>
          <w:rFonts w:ascii="Arial" w:hAnsi="Arial" w:cs="Arial"/>
          <w:bCs/>
          <w:sz w:val="22"/>
          <w:szCs w:val="22"/>
        </w:rPr>
        <w:lastRenderedPageBreak/>
        <w:t xml:space="preserve">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1A5C40A2" w:rsidR="001D4FF9" w:rsidRDefault="001D4FF9" w:rsidP="006D6872">
      <w:pPr>
        <w:pStyle w:val="Nadpis4"/>
        <w:numPr>
          <w:ilvl w:val="0"/>
          <w:numId w:val="15"/>
        </w:numPr>
        <w:ind w:left="426" w:hanging="426"/>
      </w:pPr>
      <w:r w:rsidRPr="005F59F2">
        <w:t xml:space="preserve">Pojištění </w:t>
      </w:r>
      <w:r w:rsidR="006C72F2">
        <w:t>Z</w:t>
      </w:r>
      <w:r w:rsidR="00AD0018">
        <w:t xml:space="preserve">hotovitele, pojištění </w:t>
      </w:r>
      <w:r w:rsidRPr="005F59F2">
        <w:t>díla</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54BE423D" w14:textId="5F31E5FF" w:rsidR="00E10D4A"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580C882A"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r w:rsidR="006D6872">
        <w:rPr>
          <w:rFonts w:ascii="Arial" w:hAnsi="Arial" w:cs="Arial"/>
          <w:bCs/>
          <w:sz w:val="22"/>
          <w:szCs w:val="22"/>
        </w:rPr>
        <w:t>10</w:t>
      </w:r>
      <w:r w:rsidR="00953ED1">
        <w:rPr>
          <w:rFonts w:ascii="Arial" w:hAnsi="Arial" w:cs="Arial"/>
          <w:bCs/>
          <w:sz w:val="22"/>
          <w:szCs w:val="22"/>
        </w:rPr>
        <w:t> </w:t>
      </w:r>
      <w:r w:rsidR="007516BA" w:rsidRPr="000B48E8">
        <w:rPr>
          <w:rFonts w:ascii="Arial" w:hAnsi="Arial" w:cs="Arial"/>
          <w:bCs/>
          <w:sz w:val="22"/>
          <w:szCs w:val="22"/>
        </w:rPr>
        <w:t>000</w:t>
      </w:r>
      <w:r w:rsidR="00953ED1">
        <w:rPr>
          <w:rFonts w:ascii="Arial" w:hAnsi="Arial" w:cs="Arial"/>
          <w:bCs/>
          <w:sz w:val="22"/>
          <w:szCs w:val="22"/>
        </w:rPr>
        <w:t xml:space="preserve"> </w:t>
      </w:r>
      <w:r w:rsidR="007516BA" w:rsidRPr="000B48E8">
        <w:rPr>
          <w:rFonts w:ascii="Arial" w:hAnsi="Arial" w:cs="Arial"/>
          <w:bCs/>
          <w:sz w:val="22"/>
          <w:szCs w:val="22"/>
        </w:rPr>
        <w:t>000,-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47075388" w14:textId="7C45B9D8" w:rsidR="00AD0018"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 xml:space="preserve">Pojištění </w:t>
      </w:r>
      <w:r w:rsidR="001D4FF9" w:rsidRPr="00E10D4A">
        <w:rPr>
          <w:rFonts w:ascii="Arial" w:hAnsi="Arial" w:cs="Arial"/>
          <w:bCs/>
          <w:sz w:val="22"/>
          <w:szCs w:val="22"/>
        </w:rPr>
        <w:t>díla</w:t>
      </w:r>
    </w:p>
    <w:p w14:paraId="7F1C73ED" w14:textId="227FA6AC" w:rsidR="00AD0018"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3D1F72FA" w:rsidR="002F134A"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3F420CE0" w14:textId="77777777" w:rsidR="00931550"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6E91D0FC" w14:textId="6DE0A862" w:rsidR="00D65FD1" w:rsidRPr="00931550" w:rsidRDefault="00D65FD1" w:rsidP="00B4443A">
      <w:pPr>
        <w:pStyle w:val="Zkladntext"/>
        <w:keepNext/>
        <w:numPr>
          <w:ilvl w:val="0"/>
          <w:numId w:val="25"/>
        </w:numPr>
        <w:spacing w:after="60"/>
        <w:ind w:left="1003" w:hanging="357"/>
        <w:rPr>
          <w:rFonts w:ascii="Arial" w:hAnsi="Arial" w:cs="Arial"/>
          <w:bCs/>
          <w:sz w:val="22"/>
          <w:szCs w:val="22"/>
        </w:rPr>
      </w:pPr>
      <w:r w:rsidRPr="00931550">
        <w:rPr>
          <w:rFonts w:ascii="Arial" w:hAnsi="Arial" w:cs="Arial"/>
          <w:bCs/>
          <w:sz w:val="22"/>
          <w:szCs w:val="22"/>
        </w:rPr>
        <w:t xml:space="preserve">Doklady o pojištění dle </w:t>
      </w:r>
      <w:r w:rsidR="00931550">
        <w:rPr>
          <w:rFonts w:ascii="Arial" w:hAnsi="Arial" w:cs="Arial"/>
          <w:bCs/>
          <w:sz w:val="22"/>
          <w:szCs w:val="22"/>
        </w:rPr>
        <w:t xml:space="preserve">tohoto </w:t>
      </w:r>
      <w:r w:rsidR="00873578">
        <w:rPr>
          <w:rFonts w:ascii="Arial" w:hAnsi="Arial" w:cs="Arial"/>
          <w:bCs/>
          <w:sz w:val="22"/>
          <w:szCs w:val="22"/>
        </w:rPr>
        <w:t>odstavce</w:t>
      </w:r>
      <w:r w:rsidRPr="00931550">
        <w:rPr>
          <w:rFonts w:ascii="Arial" w:hAnsi="Arial" w:cs="Arial"/>
          <w:bCs/>
          <w:sz w:val="22"/>
          <w:szCs w:val="22"/>
        </w:rPr>
        <w:t xml:space="preserve"> je Zhotovitel povinen předložit do 3 pracovních dnů od výzvy Objednatele.</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24E9B0ED"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které nejsou závislé na</w:t>
      </w:r>
      <w:r w:rsidR="00953ED1">
        <w:rPr>
          <w:rFonts w:ascii="Arial" w:hAnsi="Arial" w:cs="Arial"/>
          <w:bCs/>
          <w:sz w:val="22"/>
          <w:szCs w:val="22"/>
        </w:rPr>
        <w:t> </w:t>
      </w:r>
      <w:r w:rsidRPr="00F12C36">
        <w:rPr>
          <w:rFonts w:ascii="Arial" w:hAnsi="Arial" w:cs="Arial"/>
          <w:bCs/>
          <w:sz w:val="22"/>
          <w:szCs w:val="22"/>
        </w:rPr>
        <w:t xml:space="preserve">smluvních stranách a které smluvní strany nemohou ovlivnit.  </w:t>
      </w:r>
    </w:p>
    <w:p w14:paraId="0ED2C9B7" w14:textId="18DE5913"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3BAFAD25" w14:textId="2B10FEB2" w:rsidR="00953ED1" w:rsidRPr="00953ED1" w:rsidRDefault="00F12C36" w:rsidP="00953ED1">
      <w:pPr>
        <w:pStyle w:val="Zkladntext"/>
        <w:keepNext/>
        <w:widowControl/>
        <w:numPr>
          <w:ilvl w:val="0"/>
          <w:numId w:val="19"/>
        </w:numPr>
        <w:spacing w:after="120"/>
        <w:rPr>
          <w:rFonts w:ascii="Arial" w:hAnsi="Arial" w:cs="Arial"/>
          <w:bCs/>
          <w:sz w:val="22"/>
          <w:szCs w:val="22"/>
        </w:rPr>
      </w:pPr>
      <w:r w:rsidRPr="00F12C36">
        <w:rPr>
          <w:rFonts w:ascii="Arial" w:hAnsi="Arial" w:cs="Arial"/>
          <w:bCs/>
          <w:sz w:val="22"/>
          <w:szCs w:val="22"/>
        </w:rPr>
        <w:t>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odstoupit od smlouvy. Účinnost odstoupení nastává v tomto případě dnem doručení oznámení.</w:t>
      </w:r>
    </w:p>
    <w:p w14:paraId="614CF291" w14:textId="77777777" w:rsidR="00CC7484" w:rsidRPr="002F12BD" w:rsidRDefault="00CC7484" w:rsidP="002011CB">
      <w:pPr>
        <w:pStyle w:val="Zkladntext"/>
        <w:keepNext/>
        <w:spacing w:after="120"/>
        <w:ind w:left="284" w:hanging="284"/>
        <w:rPr>
          <w:rFonts w:ascii="Arial" w:hAnsi="Arial" w:cs="Arial"/>
          <w:bCs/>
          <w:sz w:val="10"/>
          <w:szCs w:val="10"/>
        </w:rPr>
      </w:pPr>
    </w:p>
    <w:p w14:paraId="003B48DB" w14:textId="77777777" w:rsidR="0015643C" w:rsidRDefault="0015643C">
      <w:pPr>
        <w:widowControl/>
        <w:rPr>
          <w:rFonts w:ascii="Arial" w:eastAsiaTheme="majorEastAsia" w:hAnsi="Arial" w:cstheme="majorBidi"/>
          <w:b/>
          <w:iCs/>
          <w:color w:val="auto"/>
          <w:sz w:val="22"/>
        </w:rPr>
      </w:pPr>
      <w:r>
        <w:br w:type="page"/>
      </w:r>
    </w:p>
    <w:p w14:paraId="56C30572" w14:textId="1D527ABC" w:rsidR="002B261C" w:rsidRDefault="00953ED1" w:rsidP="00953ED1">
      <w:pPr>
        <w:pStyle w:val="Nadpis4"/>
        <w:numPr>
          <w:ilvl w:val="0"/>
          <w:numId w:val="15"/>
        </w:numPr>
      </w:pPr>
      <w:r>
        <w:lastRenderedPageBreak/>
        <w:t xml:space="preserve"> </w:t>
      </w:r>
      <w:r w:rsidR="002B261C">
        <w:t>Odstoupení od smlouvy</w:t>
      </w:r>
    </w:p>
    <w:p w14:paraId="541FE9F3" w14:textId="0D60A919" w:rsidR="002B261C" w:rsidRDefault="002B261C" w:rsidP="002B261C"/>
    <w:p w14:paraId="3D201B8C" w14:textId="6E714D7C" w:rsidR="002B261C" w:rsidRPr="008B7E8C" w:rsidRDefault="002B261C" w:rsidP="00B325F6">
      <w:pPr>
        <w:pStyle w:val="Zkladntext"/>
        <w:keepN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4F386C2D" w:rsidR="006C72F2" w:rsidRDefault="006C72F2" w:rsidP="00B325F6">
      <w:pPr>
        <w:pStyle w:val="Zkladntext"/>
        <w:keepNext/>
        <w:numPr>
          <w:ilvl w:val="0"/>
          <w:numId w:val="22"/>
        </w:numPr>
        <w:spacing w:after="40"/>
        <w:rPr>
          <w:rFonts w:ascii="Arial" w:hAnsi="Arial" w:cs="Arial"/>
          <w:bCs/>
          <w:sz w:val="22"/>
          <w:szCs w:val="22"/>
        </w:rPr>
      </w:pPr>
      <w:r>
        <w:rPr>
          <w:rFonts w:ascii="Arial" w:hAnsi="Arial" w:cs="Arial"/>
          <w:bCs/>
          <w:sz w:val="22"/>
          <w:szCs w:val="22"/>
        </w:rPr>
        <w:t>nezahájení prací do 14 kalendářních dnů od předání staveniště;</w:t>
      </w:r>
    </w:p>
    <w:p w14:paraId="13CDA9B2" w14:textId="46C5B3D6" w:rsidR="002B261C" w:rsidRPr="0034432B" w:rsidRDefault="003C5CED" w:rsidP="00B325F6">
      <w:pPr>
        <w:pStyle w:val="Zkladntext"/>
        <w:keepNext/>
        <w:numPr>
          <w:ilvl w:val="0"/>
          <w:numId w:val="22"/>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78586BC2" w:rsidR="002B261C" w:rsidRDefault="002B261C" w:rsidP="00B325F6">
      <w:pPr>
        <w:pStyle w:val="Zkladntext"/>
        <w:keepNext/>
        <w:numPr>
          <w:ilvl w:val="0"/>
          <w:numId w:val="22"/>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w:t>
      </w:r>
      <w:r w:rsidR="00953ED1">
        <w:rPr>
          <w:rFonts w:ascii="Arial" w:hAnsi="Arial" w:cs="Arial"/>
          <w:bCs/>
          <w:sz w:val="22"/>
          <w:szCs w:val="22"/>
        </w:rPr>
        <w:t> </w:t>
      </w:r>
      <w:r w:rsidRPr="0034432B">
        <w:rPr>
          <w:rFonts w:ascii="Arial" w:hAnsi="Arial" w:cs="Arial"/>
          <w:bCs/>
          <w:sz w:val="22"/>
          <w:szCs w:val="22"/>
        </w:rPr>
        <w:t>konce lhůt</w:t>
      </w:r>
      <w:r>
        <w:rPr>
          <w:rFonts w:ascii="Arial" w:hAnsi="Arial" w:cs="Arial"/>
          <w:bCs/>
          <w:sz w:val="22"/>
          <w:szCs w:val="22"/>
        </w:rPr>
        <w:t>y sjednané v čl. I</w:t>
      </w:r>
      <w:r w:rsidRPr="0034432B">
        <w:rPr>
          <w:rFonts w:ascii="Arial" w:hAnsi="Arial" w:cs="Arial"/>
          <w:bCs/>
          <w:sz w:val="22"/>
          <w:szCs w:val="22"/>
        </w:rPr>
        <w:t xml:space="preserve">I. odst. 1 této </w:t>
      </w:r>
      <w:r w:rsidR="00902536">
        <w:rPr>
          <w:rFonts w:ascii="Arial" w:hAnsi="Arial" w:cs="Arial"/>
          <w:bCs/>
          <w:sz w:val="22"/>
          <w:szCs w:val="22"/>
        </w:rPr>
        <w:t>s</w:t>
      </w:r>
      <w:r w:rsidRPr="0034432B">
        <w:rPr>
          <w:rFonts w:ascii="Arial" w:hAnsi="Arial" w:cs="Arial"/>
          <w:bCs/>
          <w:sz w:val="22"/>
          <w:szCs w:val="22"/>
        </w:rPr>
        <w:t>mlouvy se považuje za její podstatné porušení,</w:t>
      </w:r>
    </w:p>
    <w:p w14:paraId="39775651" w14:textId="569AE7EF"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6D6872">
      <w:pPr>
        <w:pStyle w:val="Zkladntext"/>
        <w:keepN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B325F6">
      <w:pPr>
        <w:numPr>
          <w:ilvl w:val="0"/>
          <w:numId w:val="23"/>
        </w:numPr>
        <w:spacing w:after="120" w:line="276" w:lineRule="auto"/>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B325F6">
      <w:pPr>
        <w:pStyle w:val="Zkladntext"/>
        <w:keepNext/>
        <w:numPr>
          <w:ilvl w:val="0"/>
          <w:numId w:val="21"/>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B325F6">
      <w:pPr>
        <w:pStyle w:val="Zkladntext"/>
        <w:keepNext/>
        <w:numPr>
          <w:ilvl w:val="0"/>
          <w:numId w:val="20"/>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w:t>
      </w:r>
      <w:r w:rsidRPr="005F59F2">
        <w:rPr>
          <w:rFonts w:ascii="Arial" w:hAnsi="Arial" w:cs="Arial"/>
          <w:bCs/>
          <w:sz w:val="22"/>
          <w:szCs w:val="22"/>
        </w:rPr>
        <w:lastRenderedPageBreak/>
        <w:t xml:space="preserve">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B982841" w:rsidR="002011CB" w:rsidRPr="002B261C"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D6872">
      <w:pPr>
        <w:pStyle w:val="Nadpis4"/>
        <w:numPr>
          <w:ilvl w:val="0"/>
          <w:numId w:val="15"/>
        </w:numPr>
        <w:ind w:left="851" w:hanging="491"/>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60D84962"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03D16213"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w:t>
      </w:r>
      <w:r w:rsidRPr="00BB6065">
        <w:rPr>
          <w:rFonts w:ascii="Arial" w:hAnsi="Arial" w:cs="Arial"/>
          <w:sz w:val="22"/>
          <w:szCs w:val="22"/>
        </w:rPr>
        <w:lastRenderedPageBreak/>
        <w:t xml:space="preserve">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205FF3EF"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0F5BDA76"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69E06E4F" w:rsidR="001D4FF9" w:rsidRDefault="00C454EA" w:rsidP="006D6872">
      <w:pPr>
        <w:pStyle w:val="Nadpis4"/>
        <w:numPr>
          <w:ilvl w:val="0"/>
          <w:numId w:val="15"/>
        </w:numPr>
        <w:ind w:left="993" w:hanging="633"/>
      </w:pPr>
      <w:r>
        <w:t xml:space="preserve"> </w:t>
      </w:r>
      <w:r w:rsidR="00BB6065">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 xml:space="preserve">stupce obou </w:t>
      </w:r>
      <w:r w:rsidR="003D6154">
        <w:rPr>
          <w:rFonts w:ascii="Arial" w:hAnsi="Arial" w:cs="Arial"/>
          <w:sz w:val="22"/>
          <w:szCs w:val="22"/>
        </w:rPr>
        <w:lastRenderedPageBreak/>
        <w:t>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58B5BD42" w14:textId="77777777" w:rsidR="00FC7F83" w:rsidRDefault="007E407A" w:rsidP="00FC7F83">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127779B0" w14:textId="64841E19" w:rsidR="00FC7F83" w:rsidRPr="00FC7F83" w:rsidRDefault="00FC7F83" w:rsidP="00FC7F83">
      <w:pPr>
        <w:pStyle w:val="Zkladntext"/>
        <w:keepNext/>
        <w:spacing w:after="120"/>
        <w:ind w:left="284" w:hanging="284"/>
        <w:rPr>
          <w:rFonts w:ascii="Arial" w:hAnsi="Arial" w:cs="Arial"/>
          <w:sz w:val="22"/>
          <w:szCs w:val="22"/>
        </w:rPr>
      </w:pPr>
      <w:r w:rsidRPr="00FC7F83">
        <w:rPr>
          <w:rFonts w:ascii="Arial" w:hAnsi="Arial" w:cs="Arial"/>
          <w:sz w:val="22"/>
          <w:szCs w:val="22"/>
        </w:rPr>
        <w:t>7.  Nedohodnou-li se smluvní strany jinak, je tato smlouva vyhotovena v elektronické formě a každá smluvní strana k ní připojuje v souladu s příslušnými ustanoveními zákona</w:t>
      </w:r>
      <w:r w:rsidR="00520EB4">
        <w:rPr>
          <w:rFonts w:ascii="Arial" w:hAnsi="Arial" w:cs="Arial"/>
          <w:sz w:val="22"/>
          <w:szCs w:val="22"/>
        </w:rPr>
        <w:br/>
      </w:r>
      <w:r w:rsidRPr="00FC7F83">
        <w:rPr>
          <w:rFonts w:ascii="Arial" w:hAnsi="Arial" w:cs="Arial"/>
          <w:sz w:val="22"/>
          <w:szCs w:val="22"/>
        </w:rPr>
        <w:t>č. 297/2016 Sb., o službách vytvářejících důvěru pro elektronické transakce, svůj uznávaný elektronický podpis.</w:t>
      </w:r>
    </w:p>
    <w:p w14:paraId="68875F04" w14:textId="3B839BB2" w:rsidR="00AC10E3" w:rsidRDefault="00C5380F" w:rsidP="00C907D9">
      <w:pPr>
        <w:pStyle w:val="Zkladntext"/>
        <w:keepN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w:t>
      </w:r>
      <w:r w:rsidR="00520EB4">
        <w:rPr>
          <w:rFonts w:ascii="Arial" w:hAnsi="Arial" w:cs="Arial"/>
          <w:sz w:val="22"/>
          <w:szCs w:val="22"/>
        </w:rPr>
        <w:br/>
      </w:r>
      <w:r w:rsidR="00AC10E3">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3483ADD9" w14:textId="77777777" w:rsidR="00C5380F" w:rsidRDefault="00C5380F" w:rsidP="00C5380F">
      <w:pPr>
        <w:pStyle w:val="Zkladntext"/>
        <w:keepN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0F28FCE" w:rsidR="00A219E2"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Pr="00BB0A4C" w:rsidRDefault="00CC7484" w:rsidP="002011CB">
      <w:pPr>
        <w:pStyle w:val="Zkladntext"/>
        <w:keepNext/>
        <w:ind w:left="1080" w:firstLine="0"/>
        <w:rPr>
          <w:rFonts w:ascii="Arial" w:hAnsi="Arial" w:cs="Arial"/>
          <w:b/>
          <w:bCs/>
          <w:sz w:val="10"/>
          <w:szCs w:val="10"/>
        </w:rPr>
      </w:pP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69EAFD44" w:rsidR="002E0F31" w:rsidRPr="00BD18FD"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Soupis</w:t>
      </w:r>
      <w:r w:rsidR="0026371B">
        <w:rPr>
          <w:rFonts w:ascii="Arial" w:hAnsi="Arial" w:cs="Arial"/>
          <w:bCs/>
          <w:sz w:val="22"/>
          <w:szCs w:val="22"/>
        </w:rPr>
        <w:t>y</w:t>
      </w:r>
      <w:r w:rsidRPr="00C907D9">
        <w:rPr>
          <w:rFonts w:ascii="Arial" w:hAnsi="Arial" w:cs="Arial"/>
          <w:bCs/>
          <w:sz w:val="22"/>
          <w:szCs w:val="22"/>
        </w:rPr>
        <w:t xml:space="preserve"> </w:t>
      </w:r>
      <w:r w:rsidRPr="00BD18FD">
        <w:rPr>
          <w:rFonts w:ascii="Arial" w:hAnsi="Arial" w:cs="Arial"/>
          <w:bCs/>
          <w:sz w:val="22"/>
          <w:szCs w:val="22"/>
        </w:rPr>
        <w:t>stavebních prací, dodávek a služeb s výkazem výměr</w:t>
      </w:r>
      <w:r w:rsidR="00B4443A">
        <w:rPr>
          <w:rFonts w:ascii="Arial" w:hAnsi="Arial" w:cs="Arial"/>
          <w:bCs/>
          <w:sz w:val="22"/>
          <w:szCs w:val="22"/>
        </w:rPr>
        <w:t xml:space="preserve"> – cenová nabídka</w:t>
      </w:r>
    </w:p>
    <w:p w14:paraId="72619F5A" w14:textId="54F67490" w:rsidR="002C1D25" w:rsidRDefault="00DB0FF0" w:rsidP="002F12BD">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2 - Harmonogram provedení prací</w:t>
      </w:r>
    </w:p>
    <w:p w14:paraId="0DE298F9" w14:textId="77777777" w:rsidR="00FB077F" w:rsidRDefault="00FB077F" w:rsidP="002F12BD">
      <w:pPr>
        <w:pStyle w:val="Zkladntext"/>
        <w:rPr>
          <w:rFonts w:ascii="Arial" w:hAnsi="Arial" w:cs="Arial"/>
          <w:bCs/>
          <w:sz w:val="22"/>
          <w:szCs w:val="22"/>
        </w:rPr>
      </w:pPr>
    </w:p>
    <w:p w14:paraId="32EC3A6A" w14:textId="26FDC8A1" w:rsidR="003619C3" w:rsidRPr="00BB0A4C" w:rsidRDefault="003619C3" w:rsidP="002F12BD">
      <w:pPr>
        <w:pStyle w:val="Zkladntext"/>
        <w:rPr>
          <w:rFonts w:ascii="Arial" w:hAnsi="Arial" w:cs="Arial"/>
          <w:bCs/>
          <w:sz w:val="10"/>
          <w:szCs w:val="10"/>
        </w:rPr>
      </w:pPr>
    </w:p>
    <w:p w14:paraId="2FC2ADFA" w14:textId="77777777" w:rsidR="00C22BB5" w:rsidRDefault="00C22BB5" w:rsidP="002011CB">
      <w:pPr>
        <w:pStyle w:val="Zkladntext"/>
        <w:keepNext/>
        <w:ind w:left="5954" w:hanging="5954"/>
        <w:rPr>
          <w:rFonts w:ascii="Arial" w:hAnsi="Arial" w:cs="Arial"/>
          <w:bCs/>
          <w:sz w:val="22"/>
          <w:szCs w:val="22"/>
        </w:rPr>
      </w:pPr>
    </w:p>
    <w:p w14:paraId="4113C7BD" w14:textId="77777777" w:rsidR="00C22BB5" w:rsidRDefault="00C22BB5" w:rsidP="002011CB">
      <w:pPr>
        <w:pStyle w:val="Zkladntext"/>
        <w:keepNext/>
        <w:ind w:left="5954" w:hanging="5954"/>
        <w:rPr>
          <w:rFonts w:ascii="Arial" w:hAnsi="Arial" w:cs="Arial"/>
          <w:bCs/>
          <w:sz w:val="22"/>
          <w:szCs w:val="22"/>
        </w:rPr>
      </w:pPr>
    </w:p>
    <w:p w14:paraId="4CD5F679" w14:textId="5A992B02" w:rsidR="001D4FF9" w:rsidRPr="005F59F2" w:rsidRDefault="001D4FF9" w:rsidP="002011CB">
      <w:pPr>
        <w:pStyle w:val="Zkladntext"/>
        <w:keepN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C1D25">
        <w:rPr>
          <w:rFonts w:ascii="Arial" w:hAnsi="Arial" w:cs="Arial"/>
          <w:bCs/>
          <w:sz w:val="22"/>
          <w:szCs w:val="22"/>
        </w:rPr>
        <w:t xml:space="preserve">        </w:t>
      </w:r>
      <w:r w:rsidR="00B52113">
        <w:rPr>
          <w:rFonts w:ascii="Arial" w:hAnsi="Arial" w:cs="Arial"/>
          <w:bCs/>
          <w:sz w:val="22"/>
          <w:szCs w:val="22"/>
        </w:rPr>
        <w:t>V </w:t>
      </w:r>
      <w:r w:rsidRPr="005F59F2">
        <w:rPr>
          <w:rFonts w:ascii="Arial" w:hAnsi="Arial" w:cs="Arial"/>
          <w:bCs/>
          <w:sz w:val="22"/>
          <w:szCs w:val="22"/>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341D97EF" w:rsidR="001D4FF9" w:rsidRDefault="00601616" w:rsidP="002F12BD">
      <w:pPr>
        <w:pStyle w:val="Zkladntext"/>
        <w:keepN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CE12A7E" w14:textId="77777777" w:rsidR="003619C3" w:rsidRPr="005F59F2" w:rsidRDefault="003619C3" w:rsidP="002011CB">
      <w:pPr>
        <w:pStyle w:val="Zkladntext"/>
        <w:keepNext/>
        <w:ind w:left="0" w:firstLine="0"/>
        <w:rPr>
          <w:rFonts w:ascii="Arial" w:hAnsi="Arial" w:cs="Arial"/>
          <w:bCs/>
          <w:sz w:val="22"/>
          <w:szCs w:val="22"/>
        </w:rPr>
      </w:pPr>
    </w:p>
    <w:p w14:paraId="1746FC62" w14:textId="77777777" w:rsidR="00BB0A4C" w:rsidRDefault="00BB0A4C" w:rsidP="002F12BD">
      <w:pPr>
        <w:pStyle w:val="Zkladntext"/>
        <w:keepNext/>
        <w:ind w:left="0" w:firstLine="0"/>
        <w:jc w:val="left"/>
        <w:rPr>
          <w:rFonts w:ascii="Arial" w:hAnsi="Arial" w:cs="Arial"/>
          <w:bCs/>
          <w:sz w:val="22"/>
          <w:szCs w:val="22"/>
        </w:rPr>
      </w:pPr>
    </w:p>
    <w:p w14:paraId="70BD8141" w14:textId="50E5B469" w:rsidR="001D4FF9" w:rsidRPr="005F59F2" w:rsidRDefault="00B52113" w:rsidP="002F12BD">
      <w:pPr>
        <w:pStyle w:val="Zkladntext"/>
        <w:keepN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515D78D3" w:rsidR="00226B7B" w:rsidRDefault="00F152C5" w:rsidP="002F12BD">
      <w:pPr>
        <w:pStyle w:val="Zkladntext"/>
        <w:keepNext/>
        <w:ind w:left="0" w:firstLine="0"/>
        <w:jc w:val="left"/>
        <w:rPr>
          <w:rFonts w:ascii="Arial" w:hAnsi="Arial" w:cs="Arial"/>
          <w:sz w:val="22"/>
          <w:szCs w:val="22"/>
        </w:rPr>
      </w:pPr>
      <w:r w:rsidRPr="00C5380F">
        <w:rPr>
          <w:rFonts w:ascii="Arial" w:hAnsi="Arial" w:cs="Arial"/>
          <w:sz w:val="22"/>
          <w:szCs w:val="22"/>
        </w:rPr>
        <w:t>prof. Dr. Ing. Jan Mareš</w:t>
      </w:r>
      <w:r w:rsidR="002F12BD">
        <w:rPr>
          <w:rFonts w:ascii="Arial" w:hAnsi="Arial" w:cs="Arial"/>
          <w:sz w:val="22"/>
          <w:szCs w:val="22"/>
        </w:rPr>
        <w:t xml:space="preserve"> </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BCE33FF" w:rsidR="00EC3642" w:rsidRDefault="00F152C5" w:rsidP="002F12BD">
      <w:pPr>
        <w:pStyle w:val="Zkladntext"/>
        <w:keepNext/>
        <w:ind w:left="0" w:firstLine="0"/>
        <w:jc w:val="left"/>
        <w:rPr>
          <w:rFonts w:ascii="Arial" w:hAnsi="Arial" w:cs="Arial"/>
          <w:sz w:val="22"/>
          <w:szCs w:val="22"/>
        </w:rPr>
      </w:pPr>
      <w:r>
        <w:rPr>
          <w:rFonts w:ascii="Arial" w:hAnsi="Arial" w:cs="Arial"/>
          <w:sz w:val="22"/>
          <w:szCs w:val="22"/>
        </w:rPr>
        <w:t>rektor</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t xml:space="preserve"> </w:t>
      </w:r>
      <w:r w:rsidR="00B938E4">
        <w:rPr>
          <w:rFonts w:ascii="Arial" w:hAnsi="Arial" w:cs="Arial"/>
          <w:sz w:val="22"/>
          <w:szCs w:val="22"/>
        </w:rPr>
        <w:t xml:space="preserve">                                      </w:t>
      </w:r>
      <w:r w:rsidR="002F12BD">
        <w:rPr>
          <w:rFonts w:ascii="Arial" w:hAnsi="Arial" w:cs="Arial"/>
          <w:sz w:val="22"/>
          <w:szCs w:val="22"/>
        </w:rPr>
        <w:t xml:space="preserve">     </w:t>
      </w:r>
      <w:r w:rsidR="002F12BD" w:rsidRPr="002F12BD">
        <w:rPr>
          <w:rFonts w:ascii="Arial" w:hAnsi="Arial" w:cs="Arial"/>
          <w:i/>
          <w:iCs/>
          <w:sz w:val="22"/>
          <w:szCs w:val="22"/>
          <w:highlight w:val="yellow"/>
        </w:rPr>
        <w:t>(doplní Zhotovitel)</w:t>
      </w:r>
    </w:p>
    <w:p w14:paraId="05AFDBC6" w14:textId="7EED6259" w:rsidR="00EC3642" w:rsidRDefault="00EC3642" w:rsidP="00EC3642">
      <w:pPr>
        <w:keepNext/>
        <w:ind w:left="3540" w:hanging="3540"/>
        <w:rPr>
          <w:rFonts w:ascii="Arial" w:hAnsi="Arial" w:cs="Arial"/>
          <w:sz w:val="22"/>
          <w:szCs w:val="22"/>
        </w:rPr>
      </w:pPr>
    </w:p>
    <w:p w14:paraId="10160E54" w14:textId="15515DAA" w:rsidR="001D4FF9" w:rsidRPr="005F59F2" w:rsidRDefault="001D4FF9" w:rsidP="002011CB">
      <w:pPr>
        <w:pStyle w:val="Zkladntext"/>
        <w:keepNext/>
        <w:tabs>
          <w:tab w:val="left" w:pos="4500"/>
          <w:tab w:val="left" w:pos="5940"/>
        </w:tabs>
        <w:rPr>
          <w:rFonts w:ascii="Arial" w:hAnsi="Arial" w:cs="Arial"/>
          <w:bCs/>
          <w:sz w:val="22"/>
          <w:szCs w:val="22"/>
        </w:rPr>
      </w:pPr>
      <w:r w:rsidRPr="005F59F2">
        <w:rPr>
          <w:rFonts w:ascii="Arial" w:hAnsi="Arial" w:cs="Arial"/>
          <w:bCs/>
          <w:sz w:val="22"/>
          <w:szCs w:val="22"/>
        </w:rPr>
        <w:tab/>
      </w:r>
      <w:r w:rsidRPr="005F59F2">
        <w:rPr>
          <w:rFonts w:ascii="Arial" w:hAnsi="Arial" w:cs="Arial"/>
          <w:bCs/>
          <w:sz w:val="22"/>
          <w:szCs w:val="22"/>
        </w:rPr>
        <w:tab/>
      </w:r>
    </w:p>
    <w:p w14:paraId="3DE82BF7" w14:textId="10AA5B55" w:rsidR="00E35E22" w:rsidRDefault="00E35E22" w:rsidP="00E35E22">
      <w:pPr>
        <w:pStyle w:val="Zkladntext"/>
        <w:keepNext/>
        <w:tabs>
          <w:tab w:val="left" w:pos="4500"/>
          <w:tab w:val="left" w:pos="5940"/>
        </w:tabs>
        <w:rPr>
          <w:rFonts w:ascii="Arial" w:hAnsi="Arial" w:cs="Arial"/>
          <w:bCs/>
          <w:sz w:val="22"/>
          <w:szCs w:val="22"/>
        </w:rPr>
      </w:pPr>
    </w:p>
    <w:p w14:paraId="727E8BCA" w14:textId="77777777" w:rsidR="00EB3A67" w:rsidRDefault="00EB3A67" w:rsidP="00E35E22">
      <w:pPr>
        <w:pStyle w:val="Zkladntext"/>
        <w:keepNext/>
        <w:tabs>
          <w:tab w:val="left" w:pos="4500"/>
          <w:tab w:val="left" w:pos="5940"/>
        </w:tabs>
        <w:rPr>
          <w:rFonts w:ascii="Arial" w:hAnsi="Arial" w:cs="Arial"/>
          <w:bCs/>
          <w:sz w:val="22"/>
          <w:szCs w:val="22"/>
        </w:rPr>
      </w:pPr>
    </w:p>
    <w:p w14:paraId="44F72057" w14:textId="769B4663" w:rsidR="00E35E22" w:rsidRPr="005F59F2" w:rsidRDefault="00E35E22" w:rsidP="00E35E22">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6CE872E0" w14:textId="77777777" w:rsidR="00B938E4" w:rsidRPr="00B938E4" w:rsidRDefault="00B938E4" w:rsidP="00B938E4">
      <w:pPr>
        <w:keepNext/>
        <w:rPr>
          <w:rFonts w:ascii="Arial" w:hAnsi="Arial" w:cs="Arial"/>
          <w:sz w:val="22"/>
          <w:szCs w:val="22"/>
        </w:rPr>
      </w:pPr>
      <w:r w:rsidRPr="00B938E4">
        <w:rPr>
          <w:rFonts w:ascii="Arial" w:hAnsi="Arial" w:cs="Arial"/>
          <w:sz w:val="22"/>
          <w:szCs w:val="22"/>
        </w:rPr>
        <w:t>doc. Ing. Tomáš Vrška, Dr.</w:t>
      </w:r>
    </w:p>
    <w:p w14:paraId="461004DE" w14:textId="7843AFAC" w:rsidR="00E35E22" w:rsidRDefault="00B938E4" w:rsidP="00B938E4">
      <w:pPr>
        <w:keepNext/>
        <w:rPr>
          <w:rFonts w:ascii="Arial" w:hAnsi="Arial" w:cs="Arial"/>
          <w:sz w:val="22"/>
          <w:szCs w:val="22"/>
        </w:rPr>
      </w:pPr>
      <w:r w:rsidRPr="00B938E4">
        <w:rPr>
          <w:rFonts w:ascii="Arial" w:hAnsi="Arial" w:cs="Arial"/>
          <w:sz w:val="22"/>
          <w:szCs w:val="22"/>
        </w:rPr>
        <w:t>ředitel ŠLP ML Křtiny</w:t>
      </w:r>
    </w:p>
    <w:sectPr w:rsidR="00E35E22" w:rsidSect="00C22BB5">
      <w:headerReference w:type="default" r:id="rId11"/>
      <w:footerReference w:type="default" r:id="rId12"/>
      <w:type w:val="continuous"/>
      <w:pgSz w:w="11906" w:h="16838"/>
      <w:pgMar w:top="89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1848" w14:textId="77777777" w:rsidR="00C24798" w:rsidRDefault="00C24798">
      <w:r>
        <w:separator/>
      </w:r>
    </w:p>
  </w:endnote>
  <w:endnote w:type="continuationSeparator" w:id="0">
    <w:p w14:paraId="0F7D6C73" w14:textId="77777777" w:rsidR="00C24798" w:rsidRDefault="00C2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color w:val="000000"/>
        <w:sz w:val="20"/>
        <w:szCs w:val="20"/>
        <w:lang w:eastAsia="cs-CZ"/>
      </w:rPr>
      <w:id w:val="-91862481"/>
      <w:docPartObj>
        <w:docPartGallery w:val="Page Numbers (Bottom of Page)"/>
        <w:docPartUnique/>
      </w:docPartObj>
    </w:sdtPr>
    <w:sdtEndPr/>
    <w:sdtContent>
      <w:sdt>
        <w:sdtPr>
          <w:rPr>
            <w:rFonts w:ascii="Arial" w:hAnsi="Arial" w:cs="Arial"/>
            <w:b w:val="0"/>
            <w:color w:val="000000"/>
            <w:sz w:val="20"/>
            <w:szCs w:val="20"/>
            <w:lang w:eastAsia="cs-CZ"/>
          </w:rPr>
          <w:id w:val="860082579"/>
          <w:docPartObj>
            <w:docPartGallery w:val="Page Numbers (Top of Page)"/>
            <w:docPartUnique/>
          </w:docPartObj>
        </w:sdtPr>
        <w:sdtEndPr/>
        <w:sdtContent>
          <w:p w14:paraId="625E27A8" w14:textId="5F667473" w:rsidR="0077429B" w:rsidRPr="006F1B93" w:rsidRDefault="0077429B" w:rsidP="00C22BB5">
            <w:pPr>
              <w:pStyle w:val="Webovstrnkyvzpat"/>
              <w:rPr>
                <w:sz w:val="26"/>
                <w:szCs w:val="26"/>
              </w:rPr>
            </w:pPr>
          </w:p>
          <w:p w14:paraId="537BFCD3" w14:textId="5124522A" w:rsidR="0077429B" w:rsidRDefault="0077429B">
            <w:pPr>
              <w:pStyle w:val="Zpat"/>
              <w:jc w:val="right"/>
              <w:rPr>
                <w:rFonts w:ascii="Arial" w:hAnsi="Arial" w:cs="Arial"/>
              </w:rPr>
            </w:pPr>
          </w:p>
          <w:p w14:paraId="2033850E" w14:textId="6E3C44B3"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1258" w14:textId="77777777" w:rsidR="00C24798" w:rsidRDefault="00C24798">
      <w:r>
        <w:separator/>
      </w:r>
    </w:p>
  </w:footnote>
  <w:footnote w:type="continuationSeparator" w:id="0">
    <w:p w14:paraId="7A14529E" w14:textId="77777777" w:rsidR="00C24798" w:rsidRDefault="00C2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B71" w14:textId="326CD3FB" w:rsidR="0077429B" w:rsidRDefault="0077429B" w:rsidP="0077429B">
    <w:pPr>
      <w:pStyle w:val="Zhlav"/>
      <w:tabs>
        <w:tab w:val="left" w:pos="3060"/>
      </w:tabs>
      <w:ind w:left="1416" w:firstLine="1420"/>
      <w:rPr>
        <w:rFonts w:cs="Arial"/>
        <w:i/>
        <w:iCs/>
      </w:rPr>
    </w:pPr>
  </w:p>
  <w:p w14:paraId="7A6E64CC" w14:textId="67994C3E" w:rsidR="0077429B" w:rsidRPr="006E2EFD" w:rsidRDefault="00CA479E" w:rsidP="00C22BB5">
    <w:pPr>
      <w:pStyle w:val="Zhlav"/>
      <w:tabs>
        <w:tab w:val="left" w:pos="3060"/>
      </w:tabs>
      <w:ind w:left="2268"/>
      <w:rPr>
        <w:i/>
        <w:iCs/>
      </w:rPr>
    </w:pPr>
    <w:r>
      <w:rPr>
        <w:rFonts w:cs="Arial"/>
        <w:noProof/>
      </w:rPr>
      <w:drawing>
        <wp:anchor distT="0" distB="0" distL="114300" distR="114300" simplePos="0" relativeHeight="251659264" behindDoc="1" locked="0" layoutInCell="1" allowOverlap="1" wp14:anchorId="2E2A9C09" wp14:editId="201FE1A9">
          <wp:simplePos x="0" y="0"/>
          <wp:positionH relativeFrom="margin">
            <wp:posOffset>4805680</wp:posOffset>
          </wp:positionH>
          <wp:positionV relativeFrom="paragraph">
            <wp:posOffset>15875</wp:posOffset>
          </wp:positionV>
          <wp:extent cx="839470" cy="6858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85800"/>
                  </a:xfrm>
                  <a:prstGeom prst="rect">
                    <a:avLst/>
                  </a:prstGeom>
                </pic:spPr>
              </pic:pic>
            </a:graphicData>
          </a:graphic>
          <wp14:sizeRelH relativeFrom="margin">
            <wp14:pctWidth>0</wp14:pctWidth>
          </wp14:sizeRelH>
          <wp14:sizeRelV relativeFrom="margin">
            <wp14:pctHeight>0</wp14:pctHeight>
          </wp14:sizeRelV>
        </wp:anchor>
      </w:drawing>
    </w:r>
  </w:p>
  <w:p w14:paraId="7604447E" w14:textId="77777777" w:rsidR="0077429B" w:rsidRDefault="009058A0" w:rsidP="00CA479E">
    <w:r>
      <w:tab/>
    </w:r>
    <w:r>
      <w:tab/>
    </w:r>
    <w:r>
      <w:tab/>
    </w:r>
    <w:r>
      <w:tab/>
    </w:r>
    <w:r>
      <w:tab/>
    </w:r>
    <w:r w:rsidR="0077429B">
      <w:tab/>
    </w:r>
    <w:r>
      <w:tab/>
    </w:r>
  </w:p>
  <w:p w14:paraId="5A8ED573" w14:textId="77777777" w:rsidR="00C22BB5" w:rsidRDefault="00CA479E" w:rsidP="00CA479E">
    <w:pPr>
      <w:spacing w:before="100" w:beforeAutospacing="1"/>
      <w:ind w:right="850" w:firstLine="709"/>
      <w:jc w:val="right"/>
      <w:rPr>
        <w:rFonts w:ascii="Arial" w:hAnsi="Arial" w:cs="Arial"/>
      </w:rPr>
    </w:pPr>
    <w:r>
      <w:rPr>
        <w:rFonts w:ascii="Arial" w:hAnsi="Arial" w:cs="Arial"/>
      </w:rPr>
      <w:t xml:space="preserve"> </w:t>
    </w:r>
  </w:p>
  <w:p w14:paraId="3FBE629F" w14:textId="18C7BEAF" w:rsidR="00B63DF2" w:rsidRDefault="00CA479E" w:rsidP="00C22BB5">
    <w:pPr>
      <w:spacing w:before="100" w:beforeAutospacing="1"/>
      <w:ind w:firstLine="709"/>
      <w:jc w:val="right"/>
      <w:rPr>
        <w:rFonts w:ascii="Arial" w:hAnsi="Arial" w:cs="Arial"/>
      </w:rPr>
    </w:pPr>
    <w:r>
      <w:rPr>
        <w:rFonts w:ascii="Arial" w:hAnsi="Arial" w:cs="Arial"/>
      </w:rPr>
      <w:t>p</w:t>
    </w:r>
    <w:r w:rsidR="009058A0" w:rsidRPr="009058A0">
      <w:rPr>
        <w:rFonts w:ascii="Arial" w:hAnsi="Arial" w:cs="Arial"/>
      </w:rPr>
      <w:t>říloha č. 2 – Smlouva o dílo</w:t>
    </w:r>
  </w:p>
  <w:p w14:paraId="341A6470" w14:textId="77777777" w:rsidR="00C22BB5" w:rsidRDefault="00C22BB5" w:rsidP="00C22BB5">
    <w:pPr>
      <w:ind w:right="851"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9"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7"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8"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9"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2E66BE9"/>
    <w:multiLevelType w:val="multilevel"/>
    <w:tmpl w:val="6890B88C"/>
    <w:lvl w:ilvl="0">
      <w:start w:val="1"/>
      <w:numFmt w:val="decimal"/>
      <w:lvlText w:val="%1."/>
      <w:lvlJc w:val="left"/>
      <w:pPr>
        <w:ind w:left="360" w:hanging="360"/>
      </w:pPr>
      <w:rPr>
        <w:rFonts w:hint="default"/>
        <w:b/>
        <w:sz w:val="20"/>
        <w:szCs w:val="20"/>
      </w:rPr>
    </w:lvl>
    <w:lvl w:ilvl="1">
      <w:start w:val="1"/>
      <w:numFmt w:val="decimal"/>
      <w:lvlText w:val="%1.%2"/>
      <w:lvlJc w:val="left"/>
      <w:pPr>
        <w:ind w:left="596" w:hanging="454"/>
      </w:pPr>
      <w:rPr>
        <w:b w:val="0"/>
        <w:sz w:val="20"/>
        <w:szCs w:val="20"/>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7" w15:restartNumberingAfterBreak="0">
    <w:nsid w:val="6D797A3E"/>
    <w:multiLevelType w:val="hybridMultilevel"/>
    <w:tmpl w:val="53B603A0"/>
    <w:lvl w:ilvl="0" w:tplc="753E483C">
      <w:start w:val="1"/>
      <w:numFmt w:val="upperLetter"/>
      <w:lvlText w:val="%1."/>
      <w:lvlJc w:val="left"/>
      <w:pPr>
        <w:ind w:left="1068" w:hanging="360"/>
      </w:pPr>
      <w:rPr>
        <w:rFonts w:ascii="Arial" w:hAnsi="Arial" w:cs="Arial" w:hint="default"/>
        <w:b/>
        <w:bCs w:val="0"/>
        <w:sz w:val="20"/>
        <w:szCs w:val="2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1"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64232671">
    <w:abstractNumId w:val="14"/>
  </w:num>
  <w:num w:numId="2" w16cid:durableId="2059355239">
    <w:abstractNumId w:val="33"/>
  </w:num>
  <w:num w:numId="3" w16cid:durableId="1018241215">
    <w:abstractNumId w:val="12"/>
  </w:num>
  <w:num w:numId="4" w16cid:durableId="1388839748">
    <w:abstractNumId w:val="5"/>
  </w:num>
  <w:num w:numId="5" w16cid:durableId="2042319064">
    <w:abstractNumId w:val="32"/>
  </w:num>
  <w:num w:numId="6" w16cid:durableId="492986897">
    <w:abstractNumId w:val="20"/>
  </w:num>
  <w:num w:numId="7" w16cid:durableId="1744721471">
    <w:abstractNumId w:val="16"/>
  </w:num>
  <w:num w:numId="8" w16cid:durableId="365721862">
    <w:abstractNumId w:val="22"/>
  </w:num>
  <w:num w:numId="9" w16cid:durableId="1829395782">
    <w:abstractNumId w:val="24"/>
  </w:num>
  <w:num w:numId="10" w16cid:durableId="1585912756">
    <w:abstractNumId w:val="31"/>
  </w:num>
  <w:num w:numId="11" w16cid:durableId="2106921774">
    <w:abstractNumId w:val="11"/>
  </w:num>
  <w:num w:numId="12" w16cid:durableId="937904031">
    <w:abstractNumId w:val="6"/>
  </w:num>
  <w:num w:numId="13" w16cid:durableId="932974837">
    <w:abstractNumId w:val="0"/>
  </w:num>
  <w:num w:numId="14" w16cid:durableId="515506951">
    <w:abstractNumId w:val="4"/>
  </w:num>
  <w:num w:numId="15" w16cid:durableId="1167399740">
    <w:abstractNumId w:val="17"/>
  </w:num>
  <w:num w:numId="16" w16cid:durableId="2117941679">
    <w:abstractNumId w:val="19"/>
  </w:num>
  <w:num w:numId="17" w16cid:durableId="1167399893">
    <w:abstractNumId w:val="30"/>
  </w:num>
  <w:num w:numId="18" w16cid:durableId="1278023034">
    <w:abstractNumId w:val="9"/>
  </w:num>
  <w:num w:numId="19" w16cid:durableId="1667442469">
    <w:abstractNumId w:val="1"/>
  </w:num>
  <w:num w:numId="20" w16cid:durableId="98723859">
    <w:abstractNumId w:val="23"/>
  </w:num>
  <w:num w:numId="21" w16cid:durableId="1450473488">
    <w:abstractNumId w:val="3"/>
  </w:num>
  <w:num w:numId="22" w16cid:durableId="956370596">
    <w:abstractNumId w:val="21"/>
  </w:num>
  <w:num w:numId="23" w16cid:durableId="2130199665">
    <w:abstractNumId w:val="8"/>
  </w:num>
  <w:num w:numId="24" w16cid:durableId="761533491">
    <w:abstractNumId w:val="26"/>
  </w:num>
  <w:num w:numId="25" w16cid:durableId="26568269">
    <w:abstractNumId w:val="18"/>
  </w:num>
  <w:num w:numId="26" w16cid:durableId="1341472259">
    <w:abstractNumId w:val="28"/>
  </w:num>
  <w:num w:numId="27" w16cid:durableId="1806771904">
    <w:abstractNumId w:val="2"/>
  </w:num>
  <w:num w:numId="28" w16cid:durableId="1599749775">
    <w:abstractNumId w:val="10"/>
  </w:num>
  <w:num w:numId="29" w16cid:durableId="1078819904">
    <w:abstractNumId w:val="13"/>
  </w:num>
  <w:num w:numId="30" w16cid:durableId="1027829072">
    <w:abstractNumId w:val="29"/>
  </w:num>
  <w:num w:numId="31" w16cid:durableId="1464428009">
    <w:abstractNumId w:val="15"/>
  </w:num>
  <w:num w:numId="32" w16cid:durableId="1789811959">
    <w:abstractNumId w:val="7"/>
  </w:num>
  <w:num w:numId="33" w16cid:durableId="1044252994">
    <w:abstractNumId w:val="27"/>
  </w:num>
  <w:num w:numId="34" w16cid:durableId="85873698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10605"/>
    <w:rsid w:val="00010F85"/>
    <w:rsid w:val="00011DB5"/>
    <w:rsid w:val="00012DBC"/>
    <w:rsid w:val="000139BF"/>
    <w:rsid w:val="00013F2C"/>
    <w:rsid w:val="00015DD3"/>
    <w:rsid w:val="00016F0F"/>
    <w:rsid w:val="000172E0"/>
    <w:rsid w:val="000208C3"/>
    <w:rsid w:val="00031EE3"/>
    <w:rsid w:val="000340FC"/>
    <w:rsid w:val="0004615A"/>
    <w:rsid w:val="00047EB5"/>
    <w:rsid w:val="00054473"/>
    <w:rsid w:val="000563AD"/>
    <w:rsid w:val="000623AC"/>
    <w:rsid w:val="00063042"/>
    <w:rsid w:val="00063E86"/>
    <w:rsid w:val="00064DCB"/>
    <w:rsid w:val="0006573C"/>
    <w:rsid w:val="00072B9B"/>
    <w:rsid w:val="0007779A"/>
    <w:rsid w:val="00085A0B"/>
    <w:rsid w:val="0008606E"/>
    <w:rsid w:val="00086BC2"/>
    <w:rsid w:val="00093C21"/>
    <w:rsid w:val="00093E8A"/>
    <w:rsid w:val="00095202"/>
    <w:rsid w:val="00095715"/>
    <w:rsid w:val="000A08E8"/>
    <w:rsid w:val="000A0C74"/>
    <w:rsid w:val="000A31E0"/>
    <w:rsid w:val="000A3609"/>
    <w:rsid w:val="000A4460"/>
    <w:rsid w:val="000B012F"/>
    <w:rsid w:val="000B0A78"/>
    <w:rsid w:val="000B48E8"/>
    <w:rsid w:val="000B62AF"/>
    <w:rsid w:val="000C1F44"/>
    <w:rsid w:val="000C3565"/>
    <w:rsid w:val="000C4165"/>
    <w:rsid w:val="000C7868"/>
    <w:rsid w:val="000D1F40"/>
    <w:rsid w:val="000D6357"/>
    <w:rsid w:val="000D6A33"/>
    <w:rsid w:val="000E68A3"/>
    <w:rsid w:val="000E7EE3"/>
    <w:rsid w:val="000F0834"/>
    <w:rsid w:val="000F22EA"/>
    <w:rsid w:val="000F24C8"/>
    <w:rsid w:val="000F2CC7"/>
    <w:rsid w:val="000F3102"/>
    <w:rsid w:val="000F4531"/>
    <w:rsid w:val="000F5134"/>
    <w:rsid w:val="000F51B4"/>
    <w:rsid w:val="001030E3"/>
    <w:rsid w:val="00106C1D"/>
    <w:rsid w:val="00111976"/>
    <w:rsid w:val="001163A4"/>
    <w:rsid w:val="00120ABD"/>
    <w:rsid w:val="00121377"/>
    <w:rsid w:val="001262DC"/>
    <w:rsid w:val="00132C0D"/>
    <w:rsid w:val="00134699"/>
    <w:rsid w:val="0013762A"/>
    <w:rsid w:val="0014166A"/>
    <w:rsid w:val="00142A7A"/>
    <w:rsid w:val="00153DF0"/>
    <w:rsid w:val="00154B57"/>
    <w:rsid w:val="001562EA"/>
    <w:rsid w:val="0015643C"/>
    <w:rsid w:val="00156612"/>
    <w:rsid w:val="00157FA2"/>
    <w:rsid w:val="00162B4E"/>
    <w:rsid w:val="00162F53"/>
    <w:rsid w:val="00166149"/>
    <w:rsid w:val="00170EF6"/>
    <w:rsid w:val="00175C40"/>
    <w:rsid w:val="00176D73"/>
    <w:rsid w:val="00176F50"/>
    <w:rsid w:val="00180B02"/>
    <w:rsid w:val="0018263E"/>
    <w:rsid w:val="00192229"/>
    <w:rsid w:val="00192CA1"/>
    <w:rsid w:val="00196BAB"/>
    <w:rsid w:val="001A06C6"/>
    <w:rsid w:val="001A4CC2"/>
    <w:rsid w:val="001A68A9"/>
    <w:rsid w:val="001A6AAC"/>
    <w:rsid w:val="001B31C9"/>
    <w:rsid w:val="001B3772"/>
    <w:rsid w:val="001B3B3F"/>
    <w:rsid w:val="001B3CE7"/>
    <w:rsid w:val="001B4B88"/>
    <w:rsid w:val="001B6567"/>
    <w:rsid w:val="001C2751"/>
    <w:rsid w:val="001C33E5"/>
    <w:rsid w:val="001D0786"/>
    <w:rsid w:val="001D189E"/>
    <w:rsid w:val="001D430C"/>
    <w:rsid w:val="001D4FF9"/>
    <w:rsid w:val="001D6106"/>
    <w:rsid w:val="001D6752"/>
    <w:rsid w:val="001E0948"/>
    <w:rsid w:val="001E1D45"/>
    <w:rsid w:val="001F060A"/>
    <w:rsid w:val="001F0738"/>
    <w:rsid w:val="001F3D1B"/>
    <w:rsid w:val="001F632A"/>
    <w:rsid w:val="001F758F"/>
    <w:rsid w:val="002011CB"/>
    <w:rsid w:val="00204890"/>
    <w:rsid w:val="002064FD"/>
    <w:rsid w:val="00207660"/>
    <w:rsid w:val="00210BC7"/>
    <w:rsid w:val="00211C55"/>
    <w:rsid w:val="0021203F"/>
    <w:rsid w:val="00216E04"/>
    <w:rsid w:val="002176EC"/>
    <w:rsid w:val="00217979"/>
    <w:rsid w:val="0022135D"/>
    <w:rsid w:val="00226B7B"/>
    <w:rsid w:val="002347A9"/>
    <w:rsid w:val="00234830"/>
    <w:rsid w:val="0023512A"/>
    <w:rsid w:val="002446CE"/>
    <w:rsid w:val="0024740E"/>
    <w:rsid w:val="00250E04"/>
    <w:rsid w:val="00253661"/>
    <w:rsid w:val="00253E92"/>
    <w:rsid w:val="00256D7E"/>
    <w:rsid w:val="0026371B"/>
    <w:rsid w:val="002670E8"/>
    <w:rsid w:val="0027585C"/>
    <w:rsid w:val="00282F34"/>
    <w:rsid w:val="00283AE4"/>
    <w:rsid w:val="00284717"/>
    <w:rsid w:val="002873F8"/>
    <w:rsid w:val="002946C9"/>
    <w:rsid w:val="0029483B"/>
    <w:rsid w:val="00294EE9"/>
    <w:rsid w:val="00294F5D"/>
    <w:rsid w:val="0029566B"/>
    <w:rsid w:val="00295C5F"/>
    <w:rsid w:val="00296297"/>
    <w:rsid w:val="00296B66"/>
    <w:rsid w:val="00297029"/>
    <w:rsid w:val="002A0DEB"/>
    <w:rsid w:val="002A477E"/>
    <w:rsid w:val="002B261C"/>
    <w:rsid w:val="002B3152"/>
    <w:rsid w:val="002B5D01"/>
    <w:rsid w:val="002C0B22"/>
    <w:rsid w:val="002C1D25"/>
    <w:rsid w:val="002C3EFA"/>
    <w:rsid w:val="002C4FD4"/>
    <w:rsid w:val="002C5EA4"/>
    <w:rsid w:val="002D2ACF"/>
    <w:rsid w:val="002D2B07"/>
    <w:rsid w:val="002D7E55"/>
    <w:rsid w:val="002D7EB9"/>
    <w:rsid w:val="002E0235"/>
    <w:rsid w:val="002E0518"/>
    <w:rsid w:val="002E0F31"/>
    <w:rsid w:val="002E6A78"/>
    <w:rsid w:val="002E7609"/>
    <w:rsid w:val="002F06FF"/>
    <w:rsid w:val="002F12BD"/>
    <w:rsid w:val="002F134A"/>
    <w:rsid w:val="002F1D3A"/>
    <w:rsid w:val="003004B6"/>
    <w:rsid w:val="00300A29"/>
    <w:rsid w:val="00305E29"/>
    <w:rsid w:val="00306F30"/>
    <w:rsid w:val="00311C4E"/>
    <w:rsid w:val="00313D81"/>
    <w:rsid w:val="0031450F"/>
    <w:rsid w:val="00314D44"/>
    <w:rsid w:val="0031589B"/>
    <w:rsid w:val="003160BE"/>
    <w:rsid w:val="00316E33"/>
    <w:rsid w:val="0032251E"/>
    <w:rsid w:val="003240BB"/>
    <w:rsid w:val="00324ADD"/>
    <w:rsid w:val="00330A75"/>
    <w:rsid w:val="00337040"/>
    <w:rsid w:val="003430FA"/>
    <w:rsid w:val="00352744"/>
    <w:rsid w:val="00354CA4"/>
    <w:rsid w:val="00356B56"/>
    <w:rsid w:val="00360969"/>
    <w:rsid w:val="003619C3"/>
    <w:rsid w:val="00362EC2"/>
    <w:rsid w:val="003631AC"/>
    <w:rsid w:val="00363C1C"/>
    <w:rsid w:val="0036456E"/>
    <w:rsid w:val="00364C82"/>
    <w:rsid w:val="00365CB3"/>
    <w:rsid w:val="00366BF4"/>
    <w:rsid w:val="00367EC1"/>
    <w:rsid w:val="003716F8"/>
    <w:rsid w:val="00372096"/>
    <w:rsid w:val="00373E50"/>
    <w:rsid w:val="00374EB6"/>
    <w:rsid w:val="00376B75"/>
    <w:rsid w:val="003835F5"/>
    <w:rsid w:val="00384022"/>
    <w:rsid w:val="00384F3F"/>
    <w:rsid w:val="0038740D"/>
    <w:rsid w:val="00390320"/>
    <w:rsid w:val="00395A07"/>
    <w:rsid w:val="00396F13"/>
    <w:rsid w:val="003972C9"/>
    <w:rsid w:val="003A1E68"/>
    <w:rsid w:val="003A21E9"/>
    <w:rsid w:val="003A4F6D"/>
    <w:rsid w:val="003A585C"/>
    <w:rsid w:val="003A5C9B"/>
    <w:rsid w:val="003B353E"/>
    <w:rsid w:val="003B6654"/>
    <w:rsid w:val="003C5CED"/>
    <w:rsid w:val="003D08EC"/>
    <w:rsid w:val="003D2D4A"/>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13501"/>
    <w:rsid w:val="0042017D"/>
    <w:rsid w:val="00420465"/>
    <w:rsid w:val="004216D8"/>
    <w:rsid w:val="004227D5"/>
    <w:rsid w:val="00424B8F"/>
    <w:rsid w:val="00426646"/>
    <w:rsid w:val="00427D88"/>
    <w:rsid w:val="00430F39"/>
    <w:rsid w:val="00435F2E"/>
    <w:rsid w:val="00437152"/>
    <w:rsid w:val="00437D14"/>
    <w:rsid w:val="00440B11"/>
    <w:rsid w:val="004425DA"/>
    <w:rsid w:val="00444274"/>
    <w:rsid w:val="00444CFE"/>
    <w:rsid w:val="00445A11"/>
    <w:rsid w:val="0045297C"/>
    <w:rsid w:val="004534DD"/>
    <w:rsid w:val="00453C4E"/>
    <w:rsid w:val="00456052"/>
    <w:rsid w:val="004561A6"/>
    <w:rsid w:val="00456AE3"/>
    <w:rsid w:val="00456E49"/>
    <w:rsid w:val="00462D56"/>
    <w:rsid w:val="00463654"/>
    <w:rsid w:val="004648DB"/>
    <w:rsid w:val="00466F33"/>
    <w:rsid w:val="004716B3"/>
    <w:rsid w:val="00471F78"/>
    <w:rsid w:val="00471F8E"/>
    <w:rsid w:val="004759DF"/>
    <w:rsid w:val="00476E2A"/>
    <w:rsid w:val="004770D6"/>
    <w:rsid w:val="00477877"/>
    <w:rsid w:val="00482ABF"/>
    <w:rsid w:val="00483CDA"/>
    <w:rsid w:val="00485B87"/>
    <w:rsid w:val="004868EC"/>
    <w:rsid w:val="00490242"/>
    <w:rsid w:val="0049029F"/>
    <w:rsid w:val="004917D1"/>
    <w:rsid w:val="00494238"/>
    <w:rsid w:val="00497190"/>
    <w:rsid w:val="00497E3D"/>
    <w:rsid w:val="004A2E17"/>
    <w:rsid w:val="004A55CD"/>
    <w:rsid w:val="004A5FD7"/>
    <w:rsid w:val="004A725D"/>
    <w:rsid w:val="004B559A"/>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CCE"/>
    <w:rsid w:val="004F1A8D"/>
    <w:rsid w:val="004F5AE9"/>
    <w:rsid w:val="00501684"/>
    <w:rsid w:val="00502314"/>
    <w:rsid w:val="00503D97"/>
    <w:rsid w:val="005043EF"/>
    <w:rsid w:val="0050680B"/>
    <w:rsid w:val="00507DC1"/>
    <w:rsid w:val="0051013D"/>
    <w:rsid w:val="005148AC"/>
    <w:rsid w:val="005177C5"/>
    <w:rsid w:val="00520EB4"/>
    <w:rsid w:val="00521D9F"/>
    <w:rsid w:val="0052492F"/>
    <w:rsid w:val="00531ACD"/>
    <w:rsid w:val="005326FE"/>
    <w:rsid w:val="00532754"/>
    <w:rsid w:val="005331E4"/>
    <w:rsid w:val="00534EA5"/>
    <w:rsid w:val="00536CC3"/>
    <w:rsid w:val="00537817"/>
    <w:rsid w:val="00537B6C"/>
    <w:rsid w:val="00540C05"/>
    <w:rsid w:val="00540F32"/>
    <w:rsid w:val="00540FB4"/>
    <w:rsid w:val="00541E37"/>
    <w:rsid w:val="005463C1"/>
    <w:rsid w:val="005465B4"/>
    <w:rsid w:val="005504CD"/>
    <w:rsid w:val="00551008"/>
    <w:rsid w:val="0055264C"/>
    <w:rsid w:val="00552F4F"/>
    <w:rsid w:val="00553DD6"/>
    <w:rsid w:val="00554CF5"/>
    <w:rsid w:val="005568D6"/>
    <w:rsid w:val="0056086E"/>
    <w:rsid w:val="00564A76"/>
    <w:rsid w:val="00565730"/>
    <w:rsid w:val="0056616A"/>
    <w:rsid w:val="00571600"/>
    <w:rsid w:val="00571FF8"/>
    <w:rsid w:val="005724E9"/>
    <w:rsid w:val="00580333"/>
    <w:rsid w:val="0058134D"/>
    <w:rsid w:val="005848CE"/>
    <w:rsid w:val="00584D8E"/>
    <w:rsid w:val="00586845"/>
    <w:rsid w:val="00587EDF"/>
    <w:rsid w:val="00595A5E"/>
    <w:rsid w:val="00595B93"/>
    <w:rsid w:val="00595C4D"/>
    <w:rsid w:val="00596E11"/>
    <w:rsid w:val="005A343F"/>
    <w:rsid w:val="005A54CE"/>
    <w:rsid w:val="005A708B"/>
    <w:rsid w:val="005B0233"/>
    <w:rsid w:val="005B7004"/>
    <w:rsid w:val="005C3907"/>
    <w:rsid w:val="005C4591"/>
    <w:rsid w:val="005C4DB8"/>
    <w:rsid w:val="005D0C68"/>
    <w:rsid w:val="005D2CE5"/>
    <w:rsid w:val="005D4EBF"/>
    <w:rsid w:val="005D6085"/>
    <w:rsid w:val="005E0304"/>
    <w:rsid w:val="005E7684"/>
    <w:rsid w:val="005E7CC8"/>
    <w:rsid w:val="005F099A"/>
    <w:rsid w:val="005F4A98"/>
    <w:rsid w:val="005F59F2"/>
    <w:rsid w:val="005F6237"/>
    <w:rsid w:val="005F76FF"/>
    <w:rsid w:val="00600874"/>
    <w:rsid w:val="00601616"/>
    <w:rsid w:val="00604C95"/>
    <w:rsid w:val="0060541B"/>
    <w:rsid w:val="006116A4"/>
    <w:rsid w:val="00613032"/>
    <w:rsid w:val="00614DDE"/>
    <w:rsid w:val="00620760"/>
    <w:rsid w:val="00623DCF"/>
    <w:rsid w:val="00627D59"/>
    <w:rsid w:val="00630E41"/>
    <w:rsid w:val="006319BD"/>
    <w:rsid w:val="00633126"/>
    <w:rsid w:val="00634B8C"/>
    <w:rsid w:val="00635CE1"/>
    <w:rsid w:val="0064150A"/>
    <w:rsid w:val="00641A52"/>
    <w:rsid w:val="0064279B"/>
    <w:rsid w:val="00642BF8"/>
    <w:rsid w:val="00644D66"/>
    <w:rsid w:val="0064685F"/>
    <w:rsid w:val="00646AD9"/>
    <w:rsid w:val="00647290"/>
    <w:rsid w:val="00647A99"/>
    <w:rsid w:val="00647F9B"/>
    <w:rsid w:val="0065027F"/>
    <w:rsid w:val="00654C64"/>
    <w:rsid w:val="00654C87"/>
    <w:rsid w:val="00660543"/>
    <w:rsid w:val="00663400"/>
    <w:rsid w:val="006645F2"/>
    <w:rsid w:val="00665B58"/>
    <w:rsid w:val="00666340"/>
    <w:rsid w:val="00666745"/>
    <w:rsid w:val="00667974"/>
    <w:rsid w:val="0067282C"/>
    <w:rsid w:val="00672D98"/>
    <w:rsid w:val="00680FC5"/>
    <w:rsid w:val="00681A4C"/>
    <w:rsid w:val="00685288"/>
    <w:rsid w:val="00685DAD"/>
    <w:rsid w:val="00687E79"/>
    <w:rsid w:val="006919CF"/>
    <w:rsid w:val="006930DA"/>
    <w:rsid w:val="00694B07"/>
    <w:rsid w:val="006A52A9"/>
    <w:rsid w:val="006A54AE"/>
    <w:rsid w:val="006A5560"/>
    <w:rsid w:val="006B05DA"/>
    <w:rsid w:val="006B42B2"/>
    <w:rsid w:val="006B582E"/>
    <w:rsid w:val="006C1DC3"/>
    <w:rsid w:val="006C339A"/>
    <w:rsid w:val="006C490C"/>
    <w:rsid w:val="006C72F2"/>
    <w:rsid w:val="006D0C97"/>
    <w:rsid w:val="006D1DFB"/>
    <w:rsid w:val="006D20FA"/>
    <w:rsid w:val="006D2A48"/>
    <w:rsid w:val="006D449F"/>
    <w:rsid w:val="006D6872"/>
    <w:rsid w:val="006E302E"/>
    <w:rsid w:val="006E3123"/>
    <w:rsid w:val="006E76FB"/>
    <w:rsid w:val="006F020E"/>
    <w:rsid w:val="006F133A"/>
    <w:rsid w:val="006F21C5"/>
    <w:rsid w:val="006F2BE6"/>
    <w:rsid w:val="006F5FC4"/>
    <w:rsid w:val="006F6740"/>
    <w:rsid w:val="00716A48"/>
    <w:rsid w:val="007171BA"/>
    <w:rsid w:val="00721B86"/>
    <w:rsid w:val="0072412A"/>
    <w:rsid w:val="007254B6"/>
    <w:rsid w:val="0072783A"/>
    <w:rsid w:val="00730436"/>
    <w:rsid w:val="00730F2F"/>
    <w:rsid w:val="00732764"/>
    <w:rsid w:val="007401E6"/>
    <w:rsid w:val="007406B2"/>
    <w:rsid w:val="00743DC0"/>
    <w:rsid w:val="007441F0"/>
    <w:rsid w:val="0074507C"/>
    <w:rsid w:val="007516BA"/>
    <w:rsid w:val="00751BA0"/>
    <w:rsid w:val="0075257A"/>
    <w:rsid w:val="00754422"/>
    <w:rsid w:val="007606D8"/>
    <w:rsid w:val="007621AB"/>
    <w:rsid w:val="007625C7"/>
    <w:rsid w:val="007635F3"/>
    <w:rsid w:val="00764379"/>
    <w:rsid w:val="00764967"/>
    <w:rsid w:val="0076519F"/>
    <w:rsid w:val="00770E91"/>
    <w:rsid w:val="00772019"/>
    <w:rsid w:val="00773835"/>
    <w:rsid w:val="0077429B"/>
    <w:rsid w:val="00777F35"/>
    <w:rsid w:val="00780012"/>
    <w:rsid w:val="00780477"/>
    <w:rsid w:val="00781ACD"/>
    <w:rsid w:val="0078381A"/>
    <w:rsid w:val="007862AE"/>
    <w:rsid w:val="007875F2"/>
    <w:rsid w:val="00787ACB"/>
    <w:rsid w:val="00791956"/>
    <w:rsid w:val="00792134"/>
    <w:rsid w:val="007A0472"/>
    <w:rsid w:val="007A23D0"/>
    <w:rsid w:val="007A7C06"/>
    <w:rsid w:val="007B027E"/>
    <w:rsid w:val="007B0E66"/>
    <w:rsid w:val="007B114A"/>
    <w:rsid w:val="007B11A5"/>
    <w:rsid w:val="007B2D5A"/>
    <w:rsid w:val="007B7EC2"/>
    <w:rsid w:val="007C25BE"/>
    <w:rsid w:val="007C320B"/>
    <w:rsid w:val="007C648B"/>
    <w:rsid w:val="007D00AB"/>
    <w:rsid w:val="007D5AC5"/>
    <w:rsid w:val="007D5BCF"/>
    <w:rsid w:val="007D7B8F"/>
    <w:rsid w:val="007D7FA3"/>
    <w:rsid w:val="007E01D7"/>
    <w:rsid w:val="007E1E11"/>
    <w:rsid w:val="007E220F"/>
    <w:rsid w:val="007E2D29"/>
    <w:rsid w:val="007E3F26"/>
    <w:rsid w:val="007E407A"/>
    <w:rsid w:val="007E4C27"/>
    <w:rsid w:val="007E4E78"/>
    <w:rsid w:val="007E5488"/>
    <w:rsid w:val="007E756C"/>
    <w:rsid w:val="007F26DD"/>
    <w:rsid w:val="007F4445"/>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5C4D"/>
    <w:rsid w:val="0082744D"/>
    <w:rsid w:val="008279B0"/>
    <w:rsid w:val="00830655"/>
    <w:rsid w:val="00842736"/>
    <w:rsid w:val="00842A65"/>
    <w:rsid w:val="008435C2"/>
    <w:rsid w:val="00846C6E"/>
    <w:rsid w:val="00850AE8"/>
    <w:rsid w:val="008517A2"/>
    <w:rsid w:val="00851D1E"/>
    <w:rsid w:val="00856447"/>
    <w:rsid w:val="00857A65"/>
    <w:rsid w:val="008610C0"/>
    <w:rsid w:val="00862928"/>
    <w:rsid w:val="00864006"/>
    <w:rsid w:val="008647E2"/>
    <w:rsid w:val="008662FF"/>
    <w:rsid w:val="00866712"/>
    <w:rsid w:val="00866823"/>
    <w:rsid w:val="0086770D"/>
    <w:rsid w:val="00870262"/>
    <w:rsid w:val="00872EE8"/>
    <w:rsid w:val="00873578"/>
    <w:rsid w:val="00877085"/>
    <w:rsid w:val="0088095A"/>
    <w:rsid w:val="00882EE3"/>
    <w:rsid w:val="0088387D"/>
    <w:rsid w:val="00887312"/>
    <w:rsid w:val="00887ED5"/>
    <w:rsid w:val="00894122"/>
    <w:rsid w:val="00895E4C"/>
    <w:rsid w:val="008A1409"/>
    <w:rsid w:val="008A208E"/>
    <w:rsid w:val="008A3372"/>
    <w:rsid w:val="008A3661"/>
    <w:rsid w:val="008A6BF2"/>
    <w:rsid w:val="008B12BE"/>
    <w:rsid w:val="008C28F2"/>
    <w:rsid w:val="008C3EDB"/>
    <w:rsid w:val="008C4C91"/>
    <w:rsid w:val="008C7153"/>
    <w:rsid w:val="008D1523"/>
    <w:rsid w:val="008D2524"/>
    <w:rsid w:val="008D2F3D"/>
    <w:rsid w:val="008D3F42"/>
    <w:rsid w:val="008D4162"/>
    <w:rsid w:val="008E147C"/>
    <w:rsid w:val="008E2FF7"/>
    <w:rsid w:val="008E46D9"/>
    <w:rsid w:val="008E477C"/>
    <w:rsid w:val="008E4F2D"/>
    <w:rsid w:val="008F12B6"/>
    <w:rsid w:val="008F4CE8"/>
    <w:rsid w:val="008F5D58"/>
    <w:rsid w:val="008F67D2"/>
    <w:rsid w:val="0090098B"/>
    <w:rsid w:val="00900A5E"/>
    <w:rsid w:val="00900AD2"/>
    <w:rsid w:val="009017F5"/>
    <w:rsid w:val="00902536"/>
    <w:rsid w:val="009040D4"/>
    <w:rsid w:val="00904F87"/>
    <w:rsid w:val="009058A0"/>
    <w:rsid w:val="00906A04"/>
    <w:rsid w:val="009143AE"/>
    <w:rsid w:val="00920207"/>
    <w:rsid w:val="009205A3"/>
    <w:rsid w:val="00920750"/>
    <w:rsid w:val="009220C4"/>
    <w:rsid w:val="009224E6"/>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6D14"/>
    <w:rsid w:val="00946F67"/>
    <w:rsid w:val="00953ED1"/>
    <w:rsid w:val="009550FA"/>
    <w:rsid w:val="00961F94"/>
    <w:rsid w:val="0096342C"/>
    <w:rsid w:val="00964E81"/>
    <w:rsid w:val="0096599F"/>
    <w:rsid w:val="009666D0"/>
    <w:rsid w:val="00967891"/>
    <w:rsid w:val="009704AC"/>
    <w:rsid w:val="00971881"/>
    <w:rsid w:val="009733C5"/>
    <w:rsid w:val="00973E44"/>
    <w:rsid w:val="009759B1"/>
    <w:rsid w:val="00981F9A"/>
    <w:rsid w:val="009838D1"/>
    <w:rsid w:val="009839F7"/>
    <w:rsid w:val="00992CE4"/>
    <w:rsid w:val="00993919"/>
    <w:rsid w:val="00993AB5"/>
    <w:rsid w:val="0099540D"/>
    <w:rsid w:val="009964D4"/>
    <w:rsid w:val="00997308"/>
    <w:rsid w:val="0099775E"/>
    <w:rsid w:val="00997873"/>
    <w:rsid w:val="009A59E1"/>
    <w:rsid w:val="009A680C"/>
    <w:rsid w:val="009B2BD5"/>
    <w:rsid w:val="009B4939"/>
    <w:rsid w:val="009B4B82"/>
    <w:rsid w:val="009B5958"/>
    <w:rsid w:val="009B7715"/>
    <w:rsid w:val="009C63E1"/>
    <w:rsid w:val="009D087C"/>
    <w:rsid w:val="009D1968"/>
    <w:rsid w:val="009D304F"/>
    <w:rsid w:val="009D3984"/>
    <w:rsid w:val="009D4E86"/>
    <w:rsid w:val="009D643E"/>
    <w:rsid w:val="009D7D2C"/>
    <w:rsid w:val="009E0E61"/>
    <w:rsid w:val="009E160F"/>
    <w:rsid w:val="009E366D"/>
    <w:rsid w:val="009E67A5"/>
    <w:rsid w:val="009F1629"/>
    <w:rsid w:val="009F3596"/>
    <w:rsid w:val="009F5949"/>
    <w:rsid w:val="00A009AE"/>
    <w:rsid w:val="00A00EA8"/>
    <w:rsid w:val="00A03D6A"/>
    <w:rsid w:val="00A06AF1"/>
    <w:rsid w:val="00A0745C"/>
    <w:rsid w:val="00A0755E"/>
    <w:rsid w:val="00A12721"/>
    <w:rsid w:val="00A149CF"/>
    <w:rsid w:val="00A15D9C"/>
    <w:rsid w:val="00A15DBB"/>
    <w:rsid w:val="00A16434"/>
    <w:rsid w:val="00A16C05"/>
    <w:rsid w:val="00A219E2"/>
    <w:rsid w:val="00A308B6"/>
    <w:rsid w:val="00A30FD5"/>
    <w:rsid w:val="00A32C00"/>
    <w:rsid w:val="00A354C4"/>
    <w:rsid w:val="00A4057A"/>
    <w:rsid w:val="00A40715"/>
    <w:rsid w:val="00A44A8F"/>
    <w:rsid w:val="00A55E01"/>
    <w:rsid w:val="00A560FC"/>
    <w:rsid w:val="00A6760A"/>
    <w:rsid w:val="00A718F5"/>
    <w:rsid w:val="00A71A6D"/>
    <w:rsid w:val="00A76F5A"/>
    <w:rsid w:val="00A771EB"/>
    <w:rsid w:val="00A77864"/>
    <w:rsid w:val="00A77E1B"/>
    <w:rsid w:val="00A80A01"/>
    <w:rsid w:val="00A81F5D"/>
    <w:rsid w:val="00A85E0F"/>
    <w:rsid w:val="00A864F9"/>
    <w:rsid w:val="00A86983"/>
    <w:rsid w:val="00A87DD5"/>
    <w:rsid w:val="00A90093"/>
    <w:rsid w:val="00A90FFF"/>
    <w:rsid w:val="00A93239"/>
    <w:rsid w:val="00A9431D"/>
    <w:rsid w:val="00A9432C"/>
    <w:rsid w:val="00A967C4"/>
    <w:rsid w:val="00A96AB3"/>
    <w:rsid w:val="00AA0317"/>
    <w:rsid w:val="00AA08F1"/>
    <w:rsid w:val="00AA6410"/>
    <w:rsid w:val="00AA7DB8"/>
    <w:rsid w:val="00AB2FCC"/>
    <w:rsid w:val="00AB3434"/>
    <w:rsid w:val="00AB4FCD"/>
    <w:rsid w:val="00AB5B34"/>
    <w:rsid w:val="00AC0657"/>
    <w:rsid w:val="00AC10E3"/>
    <w:rsid w:val="00AC3638"/>
    <w:rsid w:val="00AC401F"/>
    <w:rsid w:val="00AD0018"/>
    <w:rsid w:val="00AD2984"/>
    <w:rsid w:val="00AD584D"/>
    <w:rsid w:val="00AD58DF"/>
    <w:rsid w:val="00AD6642"/>
    <w:rsid w:val="00AD7DCC"/>
    <w:rsid w:val="00AE0C0E"/>
    <w:rsid w:val="00AE4191"/>
    <w:rsid w:val="00AF4894"/>
    <w:rsid w:val="00AF5608"/>
    <w:rsid w:val="00AF668A"/>
    <w:rsid w:val="00AF68EF"/>
    <w:rsid w:val="00AF71F9"/>
    <w:rsid w:val="00AF75ED"/>
    <w:rsid w:val="00AF763F"/>
    <w:rsid w:val="00B01DA9"/>
    <w:rsid w:val="00B02E5E"/>
    <w:rsid w:val="00B06860"/>
    <w:rsid w:val="00B1051A"/>
    <w:rsid w:val="00B1060F"/>
    <w:rsid w:val="00B109AB"/>
    <w:rsid w:val="00B10B65"/>
    <w:rsid w:val="00B12E6B"/>
    <w:rsid w:val="00B16C1B"/>
    <w:rsid w:val="00B17580"/>
    <w:rsid w:val="00B177FA"/>
    <w:rsid w:val="00B238A3"/>
    <w:rsid w:val="00B309AF"/>
    <w:rsid w:val="00B3152B"/>
    <w:rsid w:val="00B325F6"/>
    <w:rsid w:val="00B4443A"/>
    <w:rsid w:val="00B474F7"/>
    <w:rsid w:val="00B5027C"/>
    <w:rsid w:val="00B52113"/>
    <w:rsid w:val="00B54493"/>
    <w:rsid w:val="00B54B2C"/>
    <w:rsid w:val="00B54F38"/>
    <w:rsid w:val="00B5515E"/>
    <w:rsid w:val="00B55B05"/>
    <w:rsid w:val="00B55FEB"/>
    <w:rsid w:val="00B602DB"/>
    <w:rsid w:val="00B63DF2"/>
    <w:rsid w:val="00B653DB"/>
    <w:rsid w:val="00B675F3"/>
    <w:rsid w:val="00B70404"/>
    <w:rsid w:val="00B71FBC"/>
    <w:rsid w:val="00B737EE"/>
    <w:rsid w:val="00B742E0"/>
    <w:rsid w:val="00B742E7"/>
    <w:rsid w:val="00B76698"/>
    <w:rsid w:val="00B77447"/>
    <w:rsid w:val="00B82977"/>
    <w:rsid w:val="00B83703"/>
    <w:rsid w:val="00B87AF3"/>
    <w:rsid w:val="00B90758"/>
    <w:rsid w:val="00B90E8D"/>
    <w:rsid w:val="00B914F7"/>
    <w:rsid w:val="00B92505"/>
    <w:rsid w:val="00B925A4"/>
    <w:rsid w:val="00B9264E"/>
    <w:rsid w:val="00B938E4"/>
    <w:rsid w:val="00B97D16"/>
    <w:rsid w:val="00BA066F"/>
    <w:rsid w:val="00BA2CA8"/>
    <w:rsid w:val="00BB0A4C"/>
    <w:rsid w:val="00BB10B1"/>
    <w:rsid w:val="00BB3C92"/>
    <w:rsid w:val="00BB5FCE"/>
    <w:rsid w:val="00BB6065"/>
    <w:rsid w:val="00BC108A"/>
    <w:rsid w:val="00BC783B"/>
    <w:rsid w:val="00BD1860"/>
    <w:rsid w:val="00BD18FD"/>
    <w:rsid w:val="00BD3001"/>
    <w:rsid w:val="00BD5240"/>
    <w:rsid w:val="00BE0C03"/>
    <w:rsid w:val="00BE3175"/>
    <w:rsid w:val="00BE3405"/>
    <w:rsid w:val="00BE387E"/>
    <w:rsid w:val="00BE3B42"/>
    <w:rsid w:val="00BE410C"/>
    <w:rsid w:val="00BF0D8D"/>
    <w:rsid w:val="00BF2747"/>
    <w:rsid w:val="00BF4148"/>
    <w:rsid w:val="00BF4CA0"/>
    <w:rsid w:val="00BF7EB8"/>
    <w:rsid w:val="00C03C88"/>
    <w:rsid w:val="00C05BFF"/>
    <w:rsid w:val="00C06ECF"/>
    <w:rsid w:val="00C071D6"/>
    <w:rsid w:val="00C13819"/>
    <w:rsid w:val="00C13E81"/>
    <w:rsid w:val="00C14B3C"/>
    <w:rsid w:val="00C21978"/>
    <w:rsid w:val="00C22BB5"/>
    <w:rsid w:val="00C24798"/>
    <w:rsid w:val="00C24A74"/>
    <w:rsid w:val="00C251C3"/>
    <w:rsid w:val="00C30071"/>
    <w:rsid w:val="00C33569"/>
    <w:rsid w:val="00C3389F"/>
    <w:rsid w:val="00C33B5A"/>
    <w:rsid w:val="00C34983"/>
    <w:rsid w:val="00C35AE0"/>
    <w:rsid w:val="00C36040"/>
    <w:rsid w:val="00C37FF8"/>
    <w:rsid w:val="00C4003D"/>
    <w:rsid w:val="00C43524"/>
    <w:rsid w:val="00C43D55"/>
    <w:rsid w:val="00C454EA"/>
    <w:rsid w:val="00C5380F"/>
    <w:rsid w:val="00C54447"/>
    <w:rsid w:val="00C5512E"/>
    <w:rsid w:val="00C57361"/>
    <w:rsid w:val="00C6256C"/>
    <w:rsid w:val="00C642C2"/>
    <w:rsid w:val="00C6478B"/>
    <w:rsid w:val="00C663F7"/>
    <w:rsid w:val="00C72831"/>
    <w:rsid w:val="00C762D5"/>
    <w:rsid w:val="00C76A64"/>
    <w:rsid w:val="00C907D9"/>
    <w:rsid w:val="00C90C1B"/>
    <w:rsid w:val="00C922D0"/>
    <w:rsid w:val="00C942A6"/>
    <w:rsid w:val="00C947A8"/>
    <w:rsid w:val="00C972CC"/>
    <w:rsid w:val="00CA0203"/>
    <w:rsid w:val="00CA072A"/>
    <w:rsid w:val="00CA479E"/>
    <w:rsid w:val="00CA48B7"/>
    <w:rsid w:val="00CA7DDA"/>
    <w:rsid w:val="00CB2ECB"/>
    <w:rsid w:val="00CB5D47"/>
    <w:rsid w:val="00CC20E3"/>
    <w:rsid w:val="00CC26B3"/>
    <w:rsid w:val="00CC4C62"/>
    <w:rsid w:val="00CC63BB"/>
    <w:rsid w:val="00CC6B81"/>
    <w:rsid w:val="00CC7484"/>
    <w:rsid w:val="00CC7785"/>
    <w:rsid w:val="00CD159F"/>
    <w:rsid w:val="00CD3529"/>
    <w:rsid w:val="00CD3B52"/>
    <w:rsid w:val="00CD3CEF"/>
    <w:rsid w:val="00CD4279"/>
    <w:rsid w:val="00CD5136"/>
    <w:rsid w:val="00CE2632"/>
    <w:rsid w:val="00CE4D4F"/>
    <w:rsid w:val="00CE793F"/>
    <w:rsid w:val="00CF2835"/>
    <w:rsid w:val="00CF53FA"/>
    <w:rsid w:val="00CF6B33"/>
    <w:rsid w:val="00CF7104"/>
    <w:rsid w:val="00CF72CA"/>
    <w:rsid w:val="00CF74A5"/>
    <w:rsid w:val="00CF7BA2"/>
    <w:rsid w:val="00D03A0A"/>
    <w:rsid w:val="00D05627"/>
    <w:rsid w:val="00D062A7"/>
    <w:rsid w:val="00D065E5"/>
    <w:rsid w:val="00D06B86"/>
    <w:rsid w:val="00D10900"/>
    <w:rsid w:val="00D10D06"/>
    <w:rsid w:val="00D119B3"/>
    <w:rsid w:val="00D11F9F"/>
    <w:rsid w:val="00D12505"/>
    <w:rsid w:val="00D1386D"/>
    <w:rsid w:val="00D143A5"/>
    <w:rsid w:val="00D20575"/>
    <w:rsid w:val="00D21907"/>
    <w:rsid w:val="00D2210E"/>
    <w:rsid w:val="00D23295"/>
    <w:rsid w:val="00D2767E"/>
    <w:rsid w:val="00D30E8C"/>
    <w:rsid w:val="00D31298"/>
    <w:rsid w:val="00D3318C"/>
    <w:rsid w:val="00D3368A"/>
    <w:rsid w:val="00D41192"/>
    <w:rsid w:val="00D44D94"/>
    <w:rsid w:val="00D51ACB"/>
    <w:rsid w:val="00D52BB1"/>
    <w:rsid w:val="00D54CB4"/>
    <w:rsid w:val="00D565D0"/>
    <w:rsid w:val="00D60995"/>
    <w:rsid w:val="00D627EB"/>
    <w:rsid w:val="00D65FD1"/>
    <w:rsid w:val="00D672C1"/>
    <w:rsid w:val="00D72279"/>
    <w:rsid w:val="00D7333F"/>
    <w:rsid w:val="00D7383F"/>
    <w:rsid w:val="00D74453"/>
    <w:rsid w:val="00D75FA7"/>
    <w:rsid w:val="00D76C9E"/>
    <w:rsid w:val="00D80F25"/>
    <w:rsid w:val="00D81033"/>
    <w:rsid w:val="00D82090"/>
    <w:rsid w:val="00D83A87"/>
    <w:rsid w:val="00D84282"/>
    <w:rsid w:val="00D879E6"/>
    <w:rsid w:val="00D87B6C"/>
    <w:rsid w:val="00D911DC"/>
    <w:rsid w:val="00D9218A"/>
    <w:rsid w:val="00D9250C"/>
    <w:rsid w:val="00D928E2"/>
    <w:rsid w:val="00D93B51"/>
    <w:rsid w:val="00D93F62"/>
    <w:rsid w:val="00DA1390"/>
    <w:rsid w:val="00DA1DC3"/>
    <w:rsid w:val="00DA2146"/>
    <w:rsid w:val="00DA3C63"/>
    <w:rsid w:val="00DA3F2C"/>
    <w:rsid w:val="00DA643C"/>
    <w:rsid w:val="00DA7C42"/>
    <w:rsid w:val="00DB0EC5"/>
    <w:rsid w:val="00DB0F51"/>
    <w:rsid w:val="00DB0FF0"/>
    <w:rsid w:val="00DB1B6C"/>
    <w:rsid w:val="00DB4A51"/>
    <w:rsid w:val="00DC2355"/>
    <w:rsid w:val="00DC4295"/>
    <w:rsid w:val="00DC617B"/>
    <w:rsid w:val="00DD06FB"/>
    <w:rsid w:val="00DD3B7D"/>
    <w:rsid w:val="00DD4153"/>
    <w:rsid w:val="00DD437E"/>
    <w:rsid w:val="00DD4B87"/>
    <w:rsid w:val="00DE733C"/>
    <w:rsid w:val="00DF2100"/>
    <w:rsid w:val="00DF24FC"/>
    <w:rsid w:val="00DF2BD6"/>
    <w:rsid w:val="00DF4ED4"/>
    <w:rsid w:val="00E1091E"/>
    <w:rsid w:val="00E10D4A"/>
    <w:rsid w:val="00E11F04"/>
    <w:rsid w:val="00E14CCA"/>
    <w:rsid w:val="00E15282"/>
    <w:rsid w:val="00E15CD8"/>
    <w:rsid w:val="00E16791"/>
    <w:rsid w:val="00E16A62"/>
    <w:rsid w:val="00E17E3D"/>
    <w:rsid w:val="00E203E0"/>
    <w:rsid w:val="00E215EE"/>
    <w:rsid w:val="00E22F54"/>
    <w:rsid w:val="00E24B36"/>
    <w:rsid w:val="00E258E3"/>
    <w:rsid w:val="00E25B85"/>
    <w:rsid w:val="00E26BC8"/>
    <w:rsid w:val="00E30DD9"/>
    <w:rsid w:val="00E31BC3"/>
    <w:rsid w:val="00E32877"/>
    <w:rsid w:val="00E33CF6"/>
    <w:rsid w:val="00E348DC"/>
    <w:rsid w:val="00E35E22"/>
    <w:rsid w:val="00E42346"/>
    <w:rsid w:val="00E444CF"/>
    <w:rsid w:val="00E451CC"/>
    <w:rsid w:val="00E55B2D"/>
    <w:rsid w:val="00E57236"/>
    <w:rsid w:val="00E6040C"/>
    <w:rsid w:val="00E63AF8"/>
    <w:rsid w:val="00E64ABE"/>
    <w:rsid w:val="00E714FE"/>
    <w:rsid w:val="00E7348C"/>
    <w:rsid w:val="00E76BB7"/>
    <w:rsid w:val="00E77E7A"/>
    <w:rsid w:val="00E86865"/>
    <w:rsid w:val="00E901AC"/>
    <w:rsid w:val="00E91900"/>
    <w:rsid w:val="00E94F96"/>
    <w:rsid w:val="00E95A37"/>
    <w:rsid w:val="00EA0276"/>
    <w:rsid w:val="00EA11FC"/>
    <w:rsid w:val="00EA1476"/>
    <w:rsid w:val="00EA2661"/>
    <w:rsid w:val="00EA4A69"/>
    <w:rsid w:val="00EB121A"/>
    <w:rsid w:val="00EB2536"/>
    <w:rsid w:val="00EB33F6"/>
    <w:rsid w:val="00EB3A67"/>
    <w:rsid w:val="00EB3CE1"/>
    <w:rsid w:val="00EB57FA"/>
    <w:rsid w:val="00EB6BDF"/>
    <w:rsid w:val="00EB7FF2"/>
    <w:rsid w:val="00EC0459"/>
    <w:rsid w:val="00EC0C7F"/>
    <w:rsid w:val="00EC1A23"/>
    <w:rsid w:val="00EC23BB"/>
    <w:rsid w:val="00EC3642"/>
    <w:rsid w:val="00EC41E1"/>
    <w:rsid w:val="00ED2A9E"/>
    <w:rsid w:val="00ED41BB"/>
    <w:rsid w:val="00ED514D"/>
    <w:rsid w:val="00EE0625"/>
    <w:rsid w:val="00EE37E3"/>
    <w:rsid w:val="00EF3C12"/>
    <w:rsid w:val="00EF78DD"/>
    <w:rsid w:val="00F000E7"/>
    <w:rsid w:val="00F06E17"/>
    <w:rsid w:val="00F0748A"/>
    <w:rsid w:val="00F12C36"/>
    <w:rsid w:val="00F13590"/>
    <w:rsid w:val="00F1451E"/>
    <w:rsid w:val="00F152C5"/>
    <w:rsid w:val="00F1539E"/>
    <w:rsid w:val="00F22613"/>
    <w:rsid w:val="00F23168"/>
    <w:rsid w:val="00F322E7"/>
    <w:rsid w:val="00F334E6"/>
    <w:rsid w:val="00F33CC7"/>
    <w:rsid w:val="00F43647"/>
    <w:rsid w:val="00F43F0F"/>
    <w:rsid w:val="00F43F1D"/>
    <w:rsid w:val="00F44352"/>
    <w:rsid w:val="00F44FAB"/>
    <w:rsid w:val="00F47C34"/>
    <w:rsid w:val="00F52E80"/>
    <w:rsid w:val="00F57731"/>
    <w:rsid w:val="00F631D6"/>
    <w:rsid w:val="00F637C8"/>
    <w:rsid w:val="00F6386E"/>
    <w:rsid w:val="00F66058"/>
    <w:rsid w:val="00F72569"/>
    <w:rsid w:val="00F7473F"/>
    <w:rsid w:val="00F75994"/>
    <w:rsid w:val="00F776D1"/>
    <w:rsid w:val="00F83D74"/>
    <w:rsid w:val="00F841CF"/>
    <w:rsid w:val="00F842AC"/>
    <w:rsid w:val="00F87081"/>
    <w:rsid w:val="00F87236"/>
    <w:rsid w:val="00F93B94"/>
    <w:rsid w:val="00F9696E"/>
    <w:rsid w:val="00F97CF0"/>
    <w:rsid w:val="00FA061E"/>
    <w:rsid w:val="00FA0E50"/>
    <w:rsid w:val="00FA1652"/>
    <w:rsid w:val="00FA2146"/>
    <w:rsid w:val="00FA5923"/>
    <w:rsid w:val="00FB077F"/>
    <w:rsid w:val="00FB368F"/>
    <w:rsid w:val="00FB382F"/>
    <w:rsid w:val="00FB390E"/>
    <w:rsid w:val="00FB3AC5"/>
    <w:rsid w:val="00FB3FBA"/>
    <w:rsid w:val="00FB6B7E"/>
    <w:rsid w:val="00FB7689"/>
    <w:rsid w:val="00FC07F8"/>
    <w:rsid w:val="00FC3A3A"/>
    <w:rsid w:val="00FC7758"/>
    <w:rsid w:val="00FC7F83"/>
    <w:rsid w:val="00FD58FE"/>
    <w:rsid w:val="00FE0EBC"/>
    <w:rsid w:val="00FE29F2"/>
    <w:rsid w:val="00FE3A18"/>
    <w:rsid w:val="00FE693A"/>
    <w:rsid w:val="00FF0317"/>
    <w:rsid w:val="00FF0335"/>
    <w:rsid w:val="00FF3A56"/>
    <w:rsid w:val="00FF5E57"/>
    <w:rsid w:val="00FF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uiPriority w:val="34"/>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 w:type="paragraph" w:customStyle="1" w:styleId="Webovstrnkyvzpat">
    <w:name w:val="Webové stránky v zápatí"/>
    <w:basedOn w:val="Normln"/>
    <w:link w:val="WebovstrnkyvzpatChar"/>
    <w:rsid w:val="0077429B"/>
    <w:pPr>
      <w:widowControl/>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77429B"/>
    <w:rPr>
      <w:rFonts w:ascii="Montserrat" w:hAnsi="Montserrat"/>
      <w:b/>
      <w:color w:val="173271"/>
      <w:sz w:val="24"/>
      <w:szCs w:val="24"/>
      <w:lang w:eastAsia="en-US"/>
    </w:rPr>
  </w:style>
  <w:style w:type="character" w:styleId="Nevyeenzmnka">
    <w:name w:val="Unresolved Mention"/>
    <w:basedOn w:val="Standardnpsmoodstavce"/>
    <w:uiPriority w:val="99"/>
    <w:semiHidden/>
    <w:unhideWhenUsed/>
    <w:rsid w:val="00CC2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102267547">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927422088">
      <w:bodyDiv w:val="1"/>
      <w:marLeft w:val="0"/>
      <w:marRight w:val="0"/>
      <w:marTop w:val="0"/>
      <w:marBottom w:val="0"/>
      <w:divBdr>
        <w:top w:val="none" w:sz="0" w:space="0" w:color="auto"/>
        <w:left w:val="none" w:sz="0" w:space="0" w:color="auto"/>
        <w:bottom w:val="none" w:sz="0" w:space="0" w:color="auto"/>
        <w:right w:val="none" w:sz="0" w:space="0" w:color="auto"/>
      </w:divBdr>
    </w:div>
    <w:div w:id="1238593695">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1995989083">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leva@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vz.mendelu.cz/26360-metodika-pasp-mendelu" TargetMode="External"/><Relationship Id="rId4" Type="http://schemas.openxmlformats.org/officeDocument/2006/relationships/settings" Target="settings.xml"/><Relationship Id="rId9" Type="http://schemas.openxmlformats.org/officeDocument/2006/relationships/hyperlink" Target="mailto:petra.leva@mendel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6C3C-BF45-41B5-A406-B395F6F4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60</Words>
  <Characters>39295</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Martin Ondráček</cp:lastModifiedBy>
  <cp:revision>2</cp:revision>
  <cp:lastPrinted>2023-02-15T13:52:00Z</cp:lastPrinted>
  <dcterms:created xsi:type="dcterms:W3CDTF">2025-10-10T08:57:00Z</dcterms:created>
  <dcterms:modified xsi:type="dcterms:W3CDTF">2025-10-10T08:57:00Z</dcterms:modified>
</cp:coreProperties>
</file>